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FCA86" w14:textId="71FF8CB2" w:rsidR="00555722" w:rsidRDefault="00555722">
      <w:r>
        <w:rPr>
          <w:noProof/>
          <w:sz w:val="2"/>
          <w:szCs w:val="2"/>
        </w:rPr>
        <w:drawing>
          <wp:anchor distT="0" distB="0" distL="114300" distR="114300" simplePos="0" relativeHeight="251660288" behindDoc="1" locked="0" layoutInCell="1" allowOverlap="1" wp14:anchorId="73C5724F" wp14:editId="24266D3F">
            <wp:simplePos x="0" y="0"/>
            <wp:positionH relativeFrom="page">
              <wp:align>center</wp:align>
            </wp:positionH>
            <wp:positionV relativeFrom="page">
              <wp:posOffset>274250</wp:posOffset>
            </wp:positionV>
            <wp:extent cx="4941720" cy="1233360"/>
            <wp:effectExtent l="0" t="0" r="0" b="0"/>
            <wp:wrapTight wrapText="bothSides">
              <wp:wrapPolygon edited="0">
                <wp:start x="0" y="0"/>
                <wp:lineTo x="0" y="21355"/>
                <wp:lineTo x="21539" y="21355"/>
                <wp:lineTo x="2153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JS Berlin panel pixelated 201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1720" cy="123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B03C7" w14:textId="410CAD07" w:rsidR="00555722" w:rsidRDefault="00555722"/>
    <w:p w14:paraId="1E56C72D" w14:textId="0223D6D4" w:rsidR="00555722" w:rsidRDefault="00555722"/>
    <w:p w14:paraId="33F52F73" w14:textId="602A1D9A" w:rsidR="00555722" w:rsidRDefault="00555722"/>
    <w:p w14:paraId="4ABE9115" w14:textId="0BD0C14D" w:rsidR="00555722" w:rsidRDefault="00555722"/>
    <w:p w14:paraId="62946550" w14:textId="77777777" w:rsidR="00555722" w:rsidRDefault="00555722"/>
    <w:tbl>
      <w:tblPr>
        <w:tblpPr w:leftFromText="187" w:rightFromText="187" w:vertAnchor="text" w:tblpY="1"/>
        <w:tblOverlap w:val="never"/>
        <w:tblW w:w="1076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236"/>
        <w:gridCol w:w="115"/>
        <w:gridCol w:w="7179"/>
        <w:gridCol w:w="83"/>
        <w:gridCol w:w="37"/>
        <w:gridCol w:w="873"/>
        <w:gridCol w:w="46"/>
        <w:gridCol w:w="320"/>
        <w:gridCol w:w="10"/>
        <w:gridCol w:w="27"/>
        <w:gridCol w:w="33"/>
        <w:gridCol w:w="311"/>
      </w:tblGrid>
      <w:tr w:rsidR="000E5EA2" w:rsidRPr="00FB73A3" w14:paraId="40BFBAFD" w14:textId="37F1D674" w:rsidTr="00621C9D">
        <w:trPr>
          <w:trHeight w:hRule="exact" w:val="227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F77AE" w14:textId="77777777" w:rsidR="00812999" w:rsidRPr="00FB73A3" w:rsidRDefault="00812999" w:rsidP="0041160A">
            <w:pPr>
              <w:ind w:right="88"/>
              <w:rPr>
                <w:rFonts w:ascii="Arial" w:eastAsia="Arial Unicode MS" w:hAnsi="Arial"/>
                <w:color w:val="808080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F28CC" w14:textId="77777777" w:rsidR="00812999" w:rsidRPr="00FB73A3" w:rsidRDefault="00812999" w:rsidP="00046AD1">
            <w:pPr>
              <w:ind w:right="-360"/>
              <w:rPr>
                <w:rFonts w:ascii="Arial" w:eastAsia="Arial Unicode MS" w:hAnsi="Arial"/>
                <w:color w:val="808080"/>
                <w:sz w:val="18"/>
                <w:szCs w:val="18"/>
              </w:rPr>
            </w:pPr>
          </w:p>
        </w:tc>
        <w:tc>
          <w:tcPr>
            <w:tcW w:w="7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D0B1A" w14:textId="77777777" w:rsidR="00812999" w:rsidRPr="004B75D8" w:rsidRDefault="00812999" w:rsidP="00502E9F">
            <w:pPr>
              <w:keepNext/>
              <w:keepLines/>
              <w:spacing w:line="280" w:lineRule="exact"/>
              <w:ind w:right="648"/>
              <w:rPr>
                <w:rFonts w:ascii="Arial" w:eastAsia="Arial Unicode MS" w:hAnsi="Arial"/>
                <w:color w:val="000080"/>
                <w:sz w:val="10"/>
                <w:szCs w:val="10"/>
              </w:rPr>
            </w:pPr>
          </w:p>
        </w:tc>
        <w:tc>
          <w:tcPr>
            <w:tcW w:w="16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CF87B" w14:textId="77777777" w:rsidR="00812999" w:rsidRPr="00046AD1" w:rsidRDefault="00812999" w:rsidP="00FB73A3">
            <w:pPr>
              <w:keepNext/>
              <w:keepLines/>
              <w:rPr>
                <w:rFonts w:ascii="Arial" w:eastAsia="Arial Unicode MS" w:hAnsi="Arial" w:cs="Arial"/>
                <w:color w:val="000080"/>
                <w:sz w:val="18"/>
                <w:szCs w:val="18"/>
              </w:rPr>
            </w:pPr>
          </w:p>
        </w:tc>
      </w:tr>
      <w:tr w:rsidR="000E5EA2" w:rsidRPr="00FB73A3" w14:paraId="6BE5A0D9" w14:textId="13956672" w:rsidTr="00621C9D">
        <w:trPr>
          <w:gridAfter w:val="4"/>
          <w:wAfter w:w="381" w:type="dxa"/>
          <w:trHeight w:hRule="exact" w:val="567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EE85F" w14:textId="33C44969" w:rsidR="00812999" w:rsidRPr="00FB73A3" w:rsidRDefault="00812999" w:rsidP="0041160A">
            <w:pPr>
              <w:ind w:right="88"/>
              <w:rPr>
                <w:rFonts w:ascii="Arial" w:eastAsia="Arial Unicode MS" w:hAnsi="Arial"/>
                <w:color w:val="80808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545C6" w14:textId="45BFCCE5" w:rsidR="00812999" w:rsidRPr="00FB73A3" w:rsidRDefault="00812999" w:rsidP="00046AD1">
            <w:pPr>
              <w:ind w:right="-357"/>
              <w:rPr>
                <w:rFonts w:ascii="Arial" w:eastAsia="Arial Unicode MS" w:hAnsi="Arial"/>
                <w:color w:val="808080"/>
                <w:sz w:val="18"/>
                <w:szCs w:val="18"/>
              </w:rPr>
            </w:pPr>
          </w:p>
        </w:tc>
        <w:tc>
          <w:tcPr>
            <w:tcW w:w="7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29EC9" w14:textId="3DD7048E" w:rsidR="00812999" w:rsidRPr="00315115" w:rsidRDefault="00812999" w:rsidP="00502E9F">
            <w:pPr>
              <w:keepNext/>
              <w:keepLines/>
              <w:spacing w:line="280" w:lineRule="exact"/>
              <w:ind w:right="648"/>
              <w:rPr>
                <w:rFonts w:ascii="Arial" w:eastAsia="Arial Unicode MS" w:hAnsi="Arial"/>
                <w:color w:val="000080"/>
                <w:sz w:val="16"/>
                <w:szCs w:val="16"/>
              </w:rPr>
            </w:pPr>
            <w:r>
              <w:rPr>
                <w:rFonts w:ascii="Arial" w:eastAsia="Arial Unicode MS" w:hAnsi="Arial"/>
                <w:color w:val="000080"/>
                <w:sz w:val="23"/>
              </w:rPr>
              <w:t>Gary James Stilwell</w:t>
            </w:r>
          </w:p>
          <w:p w14:paraId="0F4284BA" w14:textId="658A3AE0" w:rsidR="00812999" w:rsidRDefault="00812999" w:rsidP="004B72C3">
            <w:pPr>
              <w:keepNext/>
              <w:keepLines/>
              <w:tabs>
                <w:tab w:val="center" w:pos="3561"/>
              </w:tabs>
              <w:spacing w:line="260" w:lineRule="exact"/>
              <w:ind w:right="648"/>
              <w:rPr>
                <w:rFonts w:ascii="Arial" w:eastAsia="Arial Unicode MS" w:hAnsi="Arial"/>
                <w:color w:val="595959"/>
                <w:sz w:val="17"/>
              </w:rPr>
            </w:pPr>
            <w:r w:rsidRPr="00B16DA7">
              <w:rPr>
                <w:rFonts w:ascii="Arial" w:eastAsia="Arial Unicode MS" w:hAnsi="Arial"/>
                <w:color w:val="595959"/>
                <w:sz w:val="17"/>
              </w:rPr>
              <w:t>MD MBA MSc</w:t>
            </w:r>
            <w:r w:rsidR="004B72C3">
              <w:rPr>
                <w:rFonts w:ascii="Arial" w:eastAsia="Arial Unicode MS" w:hAnsi="Arial"/>
                <w:color w:val="595959"/>
                <w:sz w:val="17"/>
              </w:rPr>
              <w:tab/>
            </w:r>
          </w:p>
          <w:p w14:paraId="3D226767" w14:textId="56AB9366" w:rsidR="00812999" w:rsidRPr="00A33264" w:rsidRDefault="00812999" w:rsidP="00502E9F">
            <w:pPr>
              <w:keepNext/>
              <w:keepLines/>
              <w:spacing w:line="260" w:lineRule="exact"/>
              <w:ind w:right="648"/>
              <w:rPr>
                <w:rStyle w:val="style311"/>
                <w:rFonts w:ascii="Arial" w:eastAsia="Arial Unicode MS" w:hAnsi="Arial"/>
                <w:color w:val="595959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7DC22" w14:textId="77777777" w:rsidR="00812999" w:rsidRPr="00046AD1" w:rsidRDefault="00812999" w:rsidP="00FB73A3">
            <w:pPr>
              <w:keepNext/>
              <w:keepLines/>
              <w:rPr>
                <w:rFonts w:ascii="Arial" w:eastAsia="Arial Unicode MS" w:hAnsi="Arial" w:cs="Arial"/>
                <w:color w:val="000080"/>
                <w:sz w:val="18"/>
                <w:szCs w:val="18"/>
              </w:rPr>
            </w:pPr>
          </w:p>
        </w:tc>
      </w:tr>
      <w:tr w:rsidR="00621C9D" w:rsidRPr="00FB73A3" w14:paraId="2DEA83EC" w14:textId="2814F173" w:rsidTr="00621C9D">
        <w:trPr>
          <w:gridAfter w:val="6"/>
          <w:wAfter w:w="747" w:type="dxa"/>
          <w:trHeight w:hRule="exact" w:val="227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41882" w14:textId="77777777" w:rsidR="00812999" w:rsidRPr="00FB73A3" w:rsidRDefault="00812999" w:rsidP="0041160A">
            <w:pPr>
              <w:ind w:right="88"/>
              <w:jc w:val="right"/>
              <w:rPr>
                <w:rFonts w:ascii="Arial" w:eastAsia="Arial Unicode MS" w:hAnsi="Arial"/>
                <w:color w:val="80808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CE428" w14:textId="77777777" w:rsidR="00812999" w:rsidRPr="00FB73A3" w:rsidRDefault="00812999" w:rsidP="00046AD1">
            <w:pPr>
              <w:ind w:right="-357"/>
              <w:rPr>
                <w:rFonts w:ascii="Arial" w:eastAsia="Arial Unicode MS" w:hAnsi="Arial"/>
                <w:color w:val="808080"/>
                <w:sz w:val="18"/>
                <w:szCs w:val="18"/>
              </w:rPr>
            </w:pPr>
          </w:p>
        </w:tc>
        <w:tc>
          <w:tcPr>
            <w:tcW w:w="7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99D77" w14:textId="77777777" w:rsidR="00812999" w:rsidRPr="00CE7BF4" w:rsidRDefault="00812999" w:rsidP="00621C9D">
            <w:pPr>
              <w:keepNext/>
              <w:keepLines/>
              <w:tabs>
                <w:tab w:val="left" w:pos="7250"/>
              </w:tabs>
              <w:spacing w:line="240" w:lineRule="exact"/>
              <w:ind w:right="-504"/>
              <w:rPr>
                <w:rStyle w:val="style311"/>
                <w:color w:val="595959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F8E3C" w14:textId="77777777" w:rsidR="00812999" w:rsidRPr="00046AD1" w:rsidRDefault="00812999" w:rsidP="00FB73A3">
            <w:pPr>
              <w:keepNext/>
              <w:keepLines/>
              <w:rPr>
                <w:rStyle w:val="style311"/>
                <w:rFonts w:ascii="Arial" w:hAnsi="Arial" w:cs="Arial"/>
                <w:color w:val="595959"/>
                <w:sz w:val="18"/>
                <w:szCs w:val="18"/>
              </w:rPr>
            </w:pPr>
          </w:p>
        </w:tc>
      </w:tr>
      <w:tr w:rsidR="00621C9D" w:rsidRPr="00FB73A3" w14:paraId="0570878C" w14:textId="26807C40" w:rsidTr="00621C9D">
        <w:trPr>
          <w:gridAfter w:val="5"/>
          <w:wAfter w:w="701" w:type="dxa"/>
          <w:trHeight w:hRule="exact" w:val="28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83B5F" w14:textId="77777777" w:rsidR="00812999" w:rsidRPr="00FB73A3" w:rsidRDefault="00812999" w:rsidP="0041160A">
            <w:pPr>
              <w:ind w:right="88"/>
              <w:jc w:val="right"/>
              <w:rPr>
                <w:rFonts w:ascii="Arial" w:eastAsia="Arial Unicode MS" w:hAnsi="Arial"/>
                <w:color w:val="80808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A72D8" w14:textId="77777777" w:rsidR="00812999" w:rsidRPr="00FB73A3" w:rsidRDefault="00812999" w:rsidP="00046AD1">
            <w:pPr>
              <w:ind w:right="-357"/>
              <w:rPr>
                <w:rFonts w:ascii="Arial" w:eastAsia="Arial Unicode MS" w:hAnsi="Arial"/>
                <w:color w:val="808080"/>
                <w:sz w:val="18"/>
                <w:szCs w:val="18"/>
              </w:rPr>
            </w:pPr>
          </w:p>
        </w:tc>
        <w:tc>
          <w:tcPr>
            <w:tcW w:w="7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4AE33" w14:textId="77777777" w:rsidR="00812999" w:rsidRPr="00CE7BF4" w:rsidRDefault="00812999" w:rsidP="00621C9D">
            <w:pPr>
              <w:keepNext/>
              <w:keepLines/>
              <w:tabs>
                <w:tab w:val="left" w:pos="7250"/>
              </w:tabs>
              <w:spacing w:line="240" w:lineRule="exact"/>
              <w:ind w:right="-504"/>
              <w:rPr>
                <w:rStyle w:val="style311"/>
                <w:rFonts w:ascii="Arial" w:hAnsi="Arial" w:cs="Arial"/>
                <w:color w:val="595959"/>
              </w:rPr>
            </w:pPr>
            <w:r w:rsidRPr="00CE7BF4">
              <w:rPr>
                <w:rStyle w:val="style311"/>
                <w:rFonts w:ascii="Arial" w:hAnsi="Arial" w:cs="Arial"/>
                <w:color w:val="595959"/>
              </w:rPr>
              <w:t>I have been the beneficiary of extraordinary opportunities.</w:t>
            </w:r>
          </w:p>
          <w:p w14:paraId="6C549F4F" w14:textId="24B3230F" w:rsidR="00812999" w:rsidRPr="00CE7BF4" w:rsidRDefault="00812999" w:rsidP="00621C9D">
            <w:pPr>
              <w:keepNext/>
              <w:keepLines/>
              <w:tabs>
                <w:tab w:val="left" w:pos="7250"/>
              </w:tabs>
              <w:spacing w:line="240" w:lineRule="exact"/>
              <w:ind w:right="-504"/>
              <w:rPr>
                <w:rFonts w:ascii="Arial" w:eastAsia="Arial Unicode MS" w:hAnsi="Arial" w:cs="Arial"/>
                <w:color w:val="FFFFFF" w:themeColor="background1"/>
                <w:sz w:val="11"/>
                <w:szCs w:val="11"/>
                <w:lang w:eastAsia="zh-TW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B5EAB" w14:textId="77777777" w:rsidR="00812999" w:rsidRPr="00046AD1" w:rsidRDefault="00812999" w:rsidP="00FB73A3">
            <w:pPr>
              <w:keepNext/>
              <w:keepLines/>
              <w:ind w:right="7784"/>
              <w:rPr>
                <w:rStyle w:val="style311"/>
                <w:rFonts w:ascii="Arial" w:hAnsi="Arial" w:cs="Arial"/>
                <w:color w:val="595959"/>
                <w:sz w:val="18"/>
                <w:szCs w:val="18"/>
              </w:rPr>
            </w:pPr>
          </w:p>
        </w:tc>
      </w:tr>
      <w:tr w:rsidR="00621C9D" w:rsidRPr="00FB73A3" w14:paraId="352F8BE7" w14:textId="5CDBA188" w:rsidTr="00621C9D">
        <w:trPr>
          <w:gridAfter w:val="5"/>
          <w:wAfter w:w="701" w:type="dxa"/>
          <w:trHeight w:hRule="exact" w:val="227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89B24" w14:textId="77777777" w:rsidR="00812999" w:rsidRPr="00FB73A3" w:rsidRDefault="00812999" w:rsidP="0041160A">
            <w:pPr>
              <w:spacing w:line="260" w:lineRule="exact"/>
              <w:ind w:right="88"/>
              <w:jc w:val="right"/>
              <w:rPr>
                <w:rFonts w:ascii="Arial" w:eastAsia="Arial Unicode MS" w:hAnsi="Arial"/>
                <w:color w:val="80808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4AD16" w14:textId="77777777" w:rsidR="00812999" w:rsidRPr="00FB73A3" w:rsidRDefault="00812999" w:rsidP="00AC2978">
            <w:pPr>
              <w:spacing w:line="260" w:lineRule="exact"/>
              <w:ind w:right="-357"/>
              <w:rPr>
                <w:rFonts w:ascii="Arial" w:eastAsia="Arial Unicode MS" w:hAnsi="Arial"/>
                <w:color w:val="808080"/>
                <w:sz w:val="18"/>
                <w:szCs w:val="18"/>
              </w:rPr>
            </w:pPr>
          </w:p>
        </w:tc>
        <w:tc>
          <w:tcPr>
            <w:tcW w:w="741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B10C3E" w14:textId="264201DF" w:rsidR="00812999" w:rsidRPr="00A07089" w:rsidRDefault="00812999" w:rsidP="00621C9D">
            <w:pPr>
              <w:keepNext/>
              <w:keepLines/>
              <w:tabs>
                <w:tab w:val="left" w:pos="7250"/>
              </w:tabs>
              <w:spacing w:line="260" w:lineRule="exact"/>
              <w:ind w:right="-505"/>
              <w:rPr>
                <w:rFonts w:ascii="Arial" w:eastAsia="Arial Unicode MS" w:hAnsi="Arial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0CF52" w14:textId="77777777" w:rsidR="00812999" w:rsidRPr="00FB73A3" w:rsidRDefault="00812999" w:rsidP="00AC2978">
            <w:pPr>
              <w:spacing w:line="260" w:lineRule="exact"/>
              <w:rPr>
                <w:rFonts w:ascii="Arial" w:eastAsia="Arial Unicode MS" w:hAnsi="Arial"/>
                <w:color w:val="000080"/>
                <w:sz w:val="18"/>
                <w:szCs w:val="18"/>
              </w:rPr>
            </w:pPr>
          </w:p>
        </w:tc>
      </w:tr>
      <w:tr w:rsidR="00621C9D" w:rsidRPr="00FB73A3" w14:paraId="32487227" w14:textId="15AE72BB" w:rsidTr="00621C9D">
        <w:trPr>
          <w:gridAfter w:val="5"/>
          <w:wAfter w:w="701" w:type="dxa"/>
          <w:trHeight w:hRule="exact" w:val="329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AB7BD" w14:textId="3ACDD362" w:rsidR="00812999" w:rsidRPr="00FB73A3" w:rsidRDefault="00812999" w:rsidP="0041160A">
            <w:pPr>
              <w:spacing w:line="240" w:lineRule="exact"/>
              <w:ind w:right="88"/>
              <w:jc w:val="right"/>
              <w:rPr>
                <w:rFonts w:ascii="Arial" w:eastAsia="Arial Unicode MS" w:hAnsi="Arial"/>
                <w:color w:val="595959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79E0F" w14:textId="77777777" w:rsidR="00812999" w:rsidRPr="00FB73A3" w:rsidRDefault="00812999" w:rsidP="00046AD1">
            <w:pPr>
              <w:ind w:right="-357"/>
              <w:rPr>
                <w:rFonts w:ascii="Arial" w:eastAsia="Arial Unicode MS" w:hAnsi="Arial"/>
                <w:color w:val="808080"/>
                <w:sz w:val="18"/>
                <w:szCs w:val="18"/>
              </w:rPr>
            </w:pPr>
          </w:p>
        </w:tc>
        <w:tc>
          <w:tcPr>
            <w:tcW w:w="7414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948257" w14:textId="2CE69ADD" w:rsidR="00812999" w:rsidRPr="00315115" w:rsidRDefault="00812999" w:rsidP="00621C9D">
            <w:pPr>
              <w:keepNext/>
              <w:keepLines/>
              <w:tabs>
                <w:tab w:val="left" w:pos="7250"/>
              </w:tabs>
              <w:spacing w:before="26" w:line="240" w:lineRule="exact"/>
              <w:rPr>
                <w:rFonts w:ascii="Arial" w:eastAsia="Arial Unicode MS" w:hAnsi="Arial"/>
                <w:color w:val="000080"/>
                <w:sz w:val="16"/>
                <w:szCs w:val="16"/>
              </w:rPr>
            </w:pPr>
            <w:r w:rsidRPr="00BD5AEB">
              <w:rPr>
                <w:rFonts w:ascii="Arial" w:eastAsia="Arial Unicode MS" w:hAnsi="Arial"/>
                <w:i/>
                <w:color w:val="000080"/>
                <w:sz w:val="20"/>
              </w:rPr>
              <w:t>comes the sun</w:t>
            </w:r>
            <w:r>
              <w:rPr>
                <w:rFonts w:ascii="Arial" w:eastAsia="Arial Unicode MS" w:hAnsi="Arial"/>
                <w:color w:val="000080"/>
                <w:sz w:val="20"/>
              </w:rPr>
              <w:t xml:space="preserve">   </w:t>
            </w:r>
            <w:r>
              <w:rPr>
                <w:rFonts w:ascii="Arial" w:eastAsia="Arial Unicode MS" w:hAnsi="Arial"/>
                <w:color w:val="5F5F5F"/>
                <w:sz w:val="16"/>
              </w:rPr>
              <w:t>Founde</w:t>
            </w:r>
            <w:r w:rsidR="0095779A">
              <w:rPr>
                <w:rFonts w:ascii="Arial" w:eastAsia="Arial Unicode MS" w:hAnsi="Arial"/>
                <w:color w:val="5F5F5F"/>
                <w:sz w:val="16"/>
              </w:rPr>
              <w:t>r   Tokyo</w:t>
            </w:r>
            <w:r>
              <w:rPr>
                <w:rFonts w:ascii="Arial" w:eastAsia="Arial Unicode MS" w:hAnsi="Arial"/>
                <w:color w:val="5F5F5F"/>
                <w:sz w:val="16"/>
              </w:rPr>
              <w:t xml:space="preserve">   Jan 2023</w:t>
            </w:r>
            <w:r w:rsidRPr="00B16DA7">
              <w:rPr>
                <w:rFonts w:ascii="Arial" w:eastAsia="Arial Unicode MS" w:hAnsi="Arial"/>
                <w:color w:val="5F5F5F"/>
                <w:sz w:val="16"/>
              </w:rPr>
              <w:t xml:space="preserve">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F5F5F"/>
                <w:sz w:val="16"/>
              </w:rPr>
              <w:t xml:space="preserve"> </w:t>
            </w:r>
            <w:r w:rsidRPr="00757104">
              <w:rPr>
                <w:rFonts w:ascii="Arial" w:eastAsia="Arial Unicode MS" w:hAnsi="Arial"/>
                <w:color w:val="5F5F5F"/>
                <w:sz w:val="16"/>
              </w:rPr>
              <w:t>p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>resent</w:t>
            </w:r>
          </w:p>
          <w:p w14:paraId="75F77B77" w14:textId="62576648" w:rsidR="00A07089" w:rsidRPr="00A07089" w:rsidRDefault="00A07089" w:rsidP="00621C9D">
            <w:pPr>
              <w:keepNext/>
              <w:keepLines/>
              <w:tabs>
                <w:tab w:val="left" w:pos="7250"/>
              </w:tabs>
              <w:spacing w:before="26" w:line="240" w:lineRule="exact"/>
              <w:rPr>
                <w:rFonts w:ascii="Arial" w:eastAsia="Arial Unicode MS" w:hAnsi="Arial"/>
                <w:color w:val="5E5E5E"/>
                <w:sz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41FD0" w14:textId="77777777" w:rsidR="00812999" w:rsidRPr="00FB73A3" w:rsidRDefault="00812999" w:rsidP="00FB73A3">
            <w:pPr>
              <w:rPr>
                <w:rFonts w:ascii="Arial" w:eastAsia="Arial Unicode MS" w:hAnsi="Arial"/>
                <w:color w:val="000080"/>
                <w:sz w:val="18"/>
                <w:szCs w:val="18"/>
              </w:rPr>
            </w:pPr>
          </w:p>
        </w:tc>
      </w:tr>
      <w:tr w:rsidR="00621C9D" w:rsidRPr="00FB73A3" w14:paraId="3A30207D" w14:textId="61F54B06" w:rsidTr="00621C9D">
        <w:trPr>
          <w:gridAfter w:val="5"/>
          <w:wAfter w:w="701" w:type="dxa"/>
          <w:trHeight w:hRule="exact" w:val="227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007A1" w14:textId="77777777" w:rsidR="00812999" w:rsidRPr="00FB73A3" w:rsidRDefault="00812999" w:rsidP="0041160A">
            <w:pPr>
              <w:spacing w:line="260" w:lineRule="exact"/>
              <w:ind w:right="88"/>
              <w:rPr>
                <w:rFonts w:ascii="Arial" w:eastAsia="Arial Unicode MS" w:hAnsi="Arial"/>
                <w:color w:val="FFFFFF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16D93" w14:textId="77777777" w:rsidR="00812999" w:rsidRPr="00FB73A3" w:rsidRDefault="00812999" w:rsidP="000E1DAC">
            <w:pPr>
              <w:spacing w:line="260" w:lineRule="exact"/>
              <w:ind w:right="-357"/>
              <w:rPr>
                <w:rFonts w:ascii="Arial" w:eastAsia="Arial Unicode MS" w:hAnsi="Arial"/>
                <w:color w:val="FFFFFF"/>
                <w:sz w:val="18"/>
                <w:szCs w:val="18"/>
              </w:rPr>
            </w:pPr>
          </w:p>
        </w:tc>
        <w:tc>
          <w:tcPr>
            <w:tcW w:w="7414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158230" w14:textId="551DE596" w:rsidR="00812999" w:rsidRPr="00425921" w:rsidRDefault="00812999" w:rsidP="00621C9D">
            <w:pPr>
              <w:keepNext/>
              <w:keepLines/>
              <w:tabs>
                <w:tab w:val="left" w:pos="7250"/>
              </w:tabs>
              <w:spacing w:line="260" w:lineRule="exact"/>
              <w:ind w:right="-505"/>
              <w:rPr>
                <w:rFonts w:ascii="Arial" w:eastAsia="Arial Unicode MS" w:hAnsi="Arial"/>
                <w:color w:val="FFFFFF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C0491" w14:textId="77777777" w:rsidR="00812999" w:rsidRPr="00046AD1" w:rsidRDefault="00812999" w:rsidP="00AC2978">
            <w:pPr>
              <w:keepNext/>
              <w:keepLines/>
              <w:spacing w:line="260" w:lineRule="exact"/>
              <w:ind w:right="7784"/>
              <w:rPr>
                <w:rFonts w:ascii="Arial" w:eastAsia="Arial Unicode MS" w:hAnsi="Arial" w:cs="Arial"/>
                <w:color w:val="FFFFFF"/>
                <w:sz w:val="18"/>
                <w:szCs w:val="18"/>
              </w:rPr>
            </w:pPr>
          </w:p>
        </w:tc>
      </w:tr>
      <w:tr w:rsidR="00621C9D" w:rsidRPr="00FB73A3" w14:paraId="08527BCB" w14:textId="7157EAEA" w:rsidTr="00621C9D">
        <w:trPr>
          <w:gridAfter w:val="2"/>
          <w:wAfter w:w="344" w:type="dxa"/>
          <w:trHeight w:hRule="exact" w:val="1701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5AD5C" w14:textId="53269699" w:rsidR="00C21041" w:rsidRPr="00C21041" w:rsidRDefault="000E1DAC" w:rsidP="0041160A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C0504D" w:themeColor="accent2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</w:rPr>
              <w:t>M</w:t>
            </w:r>
            <w:r w:rsidR="0092514D">
              <w:rPr>
                <w:rFonts w:ascii="Arial" w:eastAsia="Arial Unicode MS" w:hAnsi="Arial"/>
                <w:color w:val="595959"/>
                <w:sz w:val="14"/>
                <w:szCs w:val="14"/>
              </w:rPr>
              <w:t>STARTUP</w:t>
            </w:r>
          </w:p>
          <w:p w14:paraId="28720BD0" w14:textId="0876FADA" w:rsidR="00C21041" w:rsidRPr="006974F5" w:rsidRDefault="00C21041" w:rsidP="0041160A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  <w:r w:rsidR="0041160A"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6DC12E96" w14:textId="77777777" w:rsidR="00C21041" w:rsidRPr="006974F5" w:rsidRDefault="00C21041" w:rsidP="0041160A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0F6C53A5" w14:textId="3FB05C1C" w:rsidR="00C21041" w:rsidRPr="006974F5" w:rsidRDefault="00C21041" w:rsidP="0041160A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6A12487A" w14:textId="57823384" w:rsidR="000E1DAC" w:rsidRPr="006974F5" w:rsidRDefault="000E1DAC" w:rsidP="0041160A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4D20FF17" w14:textId="785729DC" w:rsidR="00C21041" w:rsidRPr="004C4D70" w:rsidRDefault="000E1DAC" w:rsidP="0041160A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595959"/>
                <w:sz w:val="14"/>
                <w:szCs w:val="14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A4AA8" w14:textId="77777777" w:rsidR="00812999" w:rsidRPr="006974F5" w:rsidRDefault="00397ED0" w:rsidP="00397ED0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18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8"/>
              </w:rPr>
              <w:t>M</w:t>
            </w:r>
          </w:p>
          <w:p w14:paraId="1D6F0704" w14:textId="77777777" w:rsidR="00397ED0" w:rsidRPr="006974F5" w:rsidRDefault="00397ED0" w:rsidP="00397ED0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18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8"/>
              </w:rPr>
              <w:t>M</w:t>
            </w:r>
          </w:p>
          <w:p w14:paraId="47595BE1" w14:textId="77777777" w:rsidR="00397ED0" w:rsidRPr="006974F5" w:rsidRDefault="00397ED0" w:rsidP="00397ED0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18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8"/>
              </w:rPr>
              <w:t>M</w:t>
            </w:r>
          </w:p>
          <w:p w14:paraId="1A5F309C" w14:textId="1FB49768" w:rsidR="00397ED0" w:rsidRPr="006974F5" w:rsidRDefault="00397ED0" w:rsidP="00397ED0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18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8"/>
              </w:rPr>
              <w:t>M</w:t>
            </w:r>
          </w:p>
          <w:p w14:paraId="038C24D7" w14:textId="77777777" w:rsidR="00397ED0" w:rsidRPr="006974F5" w:rsidRDefault="00397ED0" w:rsidP="00397ED0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18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8"/>
              </w:rPr>
              <w:t>M</w:t>
            </w:r>
          </w:p>
          <w:p w14:paraId="05E6EB27" w14:textId="326E0EF1" w:rsidR="00397ED0" w:rsidRPr="006974F5" w:rsidRDefault="00397ED0" w:rsidP="00397ED0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18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8"/>
              </w:rPr>
              <w:t>M</w:t>
            </w:r>
          </w:p>
        </w:tc>
        <w:tc>
          <w:tcPr>
            <w:tcW w:w="7414" w:type="dxa"/>
            <w:gridSpan w:val="4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48C5D3B" w14:textId="77777777" w:rsidR="00224D4D" w:rsidRDefault="00224D4D" w:rsidP="00397ED0">
            <w:pPr>
              <w:keepNext/>
              <w:keepLines/>
              <w:spacing w:before="26" w:line="240" w:lineRule="exact"/>
              <w:rPr>
                <w:rFonts w:ascii="Arial" w:eastAsia="Arial Unicode MS" w:hAnsi="Arial"/>
                <w:color w:val="5E5E5E"/>
                <w:sz w:val="16"/>
              </w:rPr>
            </w:pPr>
            <w:r>
              <w:rPr>
                <w:rFonts w:ascii="Arial" w:eastAsia="Arial Unicode MS" w:hAnsi="Arial"/>
                <w:color w:val="000080"/>
                <w:sz w:val="20"/>
              </w:rPr>
              <w:t xml:space="preserve">MIT Advanced Study Program   </w:t>
            </w:r>
            <w:r>
              <w:rPr>
                <w:rFonts w:ascii="Arial" w:eastAsia="Arial Unicode MS" w:hAnsi="Arial"/>
                <w:color w:val="5F5F5F"/>
                <w:sz w:val="16"/>
              </w:rPr>
              <w:t>Fellow  GPA 5.0   Cambridge   Sep 2017</w:t>
            </w:r>
            <w:r w:rsidRPr="00B16DA7">
              <w:rPr>
                <w:rFonts w:ascii="Arial" w:eastAsia="Arial Unicode MS" w:hAnsi="Arial"/>
                <w:color w:val="5F5F5F"/>
                <w:sz w:val="16"/>
              </w:rPr>
              <w:t xml:space="preserve">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F5F5F"/>
                <w:sz w:val="16"/>
              </w:rPr>
              <w:t xml:space="preserve"> </w:t>
            </w:r>
            <w:r>
              <w:rPr>
                <w:rFonts w:ascii="Arial" w:eastAsia="Arial Unicode MS" w:hAnsi="Arial"/>
                <w:color w:val="5E5E5E"/>
                <w:sz w:val="16"/>
              </w:rPr>
              <w:t>January 2020</w:t>
            </w:r>
          </w:p>
          <w:p w14:paraId="4A44D58C" w14:textId="1468D3BD" w:rsidR="00812999" w:rsidRPr="00315115" w:rsidRDefault="00812999" w:rsidP="000E1DAC">
            <w:pPr>
              <w:keepNext/>
              <w:keepLines/>
              <w:spacing w:before="26" w:line="240" w:lineRule="exact"/>
              <w:ind w:right="-505"/>
              <w:rPr>
                <w:rFonts w:ascii="Arial" w:eastAsia="Arial Unicode MS" w:hAnsi="Arial"/>
                <w:color w:val="000080"/>
                <w:sz w:val="16"/>
                <w:szCs w:val="16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>Kindle Impact Investment Fund</w:t>
            </w:r>
            <w:r>
              <w:rPr>
                <w:rFonts w:ascii="Arial" w:eastAsia="Arial Unicode MS" w:hAnsi="Arial"/>
                <w:color w:val="000080"/>
                <w:sz w:val="20"/>
              </w:rPr>
              <w:t xml:space="preserve">   </w:t>
            </w:r>
            <w:r>
              <w:rPr>
                <w:rFonts w:ascii="Arial" w:eastAsia="Arial Unicode MS" w:hAnsi="Arial"/>
                <w:color w:val="5F5F5F"/>
                <w:sz w:val="16"/>
              </w:rPr>
              <w:t xml:space="preserve">Founder   </w:t>
            </w:r>
            <w:r w:rsidR="00E63DF5">
              <w:rPr>
                <w:rFonts w:ascii="Arial" w:eastAsia="Arial Unicode MS" w:hAnsi="Arial"/>
                <w:color w:val="5F5F5F"/>
                <w:sz w:val="16"/>
              </w:rPr>
              <w:t xml:space="preserve">Santa Clara   </w:t>
            </w:r>
            <w:r>
              <w:rPr>
                <w:rFonts w:ascii="Arial" w:eastAsia="Arial Unicode MS" w:hAnsi="Arial"/>
                <w:color w:val="5F5F5F"/>
                <w:sz w:val="16"/>
              </w:rPr>
              <w:t>Jan 2016</w:t>
            </w:r>
            <w:r w:rsidRPr="00B16DA7">
              <w:rPr>
                <w:rFonts w:ascii="Arial" w:eastAsia="Arial Unicode MS" w:hAnsi="Arial"/>
                <w:color w:val="5F5F5F"/>
                <w:sz w:val="16"/>
              </w:rPr>
              <w:t xml:space="preserve">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F5F5F"/>
                <w:sz w:val="16"/>
              </w:rPr>
              <w:t xml:space="preserve"> </w:t>
            </w:r>
            <w:r>
              <w:rPr>
                <w:rFonts w:ascii="Arial" w:eastAsia="Arial Unicode MS" w:hAnsi="Arial"/>
                <w:color w:val="5E5E5E"/>
                <w:sz w:val="16"/>
              </w:rPr>
              <w:t>Jan 2017</w:t>
            </w:r>
          </w:p>
          <w:p w14:paraId="1B76D979" w14:textId="16D3CE1A" w:rsidR="00812999" w:rsidRPr="00315115" w:rsidRDefault="00812999" w:rsidP="000E1DAC">
            <w:pPr>
              <w:keepNext/>
              <w:keepLines/>
              <w:spacing w:before="26" w:line="240" w:lineRule="exact"/>
              <w:ind w:right="-505"/>
              <w:rPr>
                <w:rFonts w:ascii="Arial" w:eastAsia="Arial Unicode MS" w:hAnsi="Arial"/>
                <w:color w:val="000080"/>
                <w:sz w:val="16"/>
                <w:szCs w:val="16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 xml:space="preserve">Miller Center  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</w:t>
            </w:r>
            <w:r w:rsidRPr="00B16DA7">
              <w:rPr>
                <w:rFonts w:ascii="Arial" w:eastAsia="Arial Unicode MS" w:hAnsi="Arial"/>
                <w:color w:val="5F5F5F"/>
                <w:sz w:val="16"/>
              </w:rPr>
              <w:t>Ex</w:t>
            </w:r>
            <w:r>
              <w:rPr>
                <w:rFonts w:ascii="Arial" w:eastAsia="Arial Unicode MS" w:hAnsi="Arial"/>
                <w:color w:val="5F5F5F"/>
                <w:sz w:val="16"/>
              </w:rPr>
              <w:t xml:space="preserve">ecutive Fellow, Impact Capital   </w:t>
            </w:r>
            <w:r w:rsidR="00E63DF5">
              <w:rPr>
                <w:rFonts w:ascii="Arial" w:eastAsia="Arial Unicode MS" w:hAnsi="Arial"/>
                <w:color w:val="5F5F5F"/>
                <w:sz w:val="16"/>
              </w:rPr>
              <w:t xml:space="preserve">Santa Clara   </w:t>
            </w:r>
            <w:r>
              <w:rPr>
                <w:rFonts w:ascii="Arial" w:eastAsia="Arial Unicode MS" w:hAnsi="Arial"/>
                <w:color w:val="5F5F5F"/>
                <w:sz w:val="16"/>
              </w:rPr>
              <w:t>Fall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2015</w:t>
            </w:r>
          </w:p>
          <w:p w14:paraId="2431EF0A" w14:textId="55810E8E" w:rsidR="00812999" w:rsidRPr="00B16DA7" w:rsidRDefault="00812999" w:rsidP="000E1DAC">
            <w:pPr>
              <w:keepNext/>
              <w:keepLines/>
              <w:spacing w:before="26" w:line="240" w:lineRule="exact"/>
              <w:ind w:right="-504"/>
              <w:rPr>
                <w:rFonts w:ascii="Arial" w:eastAsia="Arial Unicode MS" w:hAnsi="Arial"/>
                <w:color w:val="5E5E5E"/>
                <w:sz w:val="16"/>
              </w:rPr>
            </w:pPr>
            <w:proofErr w:type="spellStart"/>
            <w:r>
              <w:rPr>
                <w:rFonts w:ascii="Arial" w:eastAsia="Arial Unicode MS" w:hAnsi="Arial"/>
                <w:color w:val="000080"/>
                <w:sz w:val="20"/>
              </w:rPr>
              <w:t>iLab</w:t>
            </w:r>
            <w:proofErr w:type="spellEnd"/>
            <w:r>
              <w:rPr>
                <w:rFonts w:ascii="Arial" w:eastAsia="Arial Unicode MS" w:hAnsi="Arial"/>
                <w:color w:val="000080"/>
                <w:sz w:val="20"/>
              </w:rPr>
              <w:t xml:space="preserve"> </w:t>
            </w:r>
            <w:r w:rsidRPr="00B16DA7">
              <w:rPr>
                <w:rFonts w:ascii="Arial" w:eastAsia="Arial Unicode MS" w:hAnsi="Arial"/>
                <w:color w:val="000080"/>
                <w:sz w:val="20"/>
              </w:rPr>
              <w:t xml:space="preserve">Mexico 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</w:t>
            </w:r>
            <w:r w:rsidRPr="00B16DA7">
              <w:rPr>
                <w:rFonts w:ascii="Arial" w:eastAsia="Arial Unicode MS" w:hAnsi="Arial"/>
                <w:color w:val="5F5F5F"/>
                <w:sz w:val="16"/>
              </w:rPr>
              <w:t>Incubat</w:t>
            </w:r>
            <w:r>
              <w:rPr>
                <w:rFonts w:ascii="Arial" w:eastAsia="Arial Unicode MS" w:hAnsi="Arial"/>
                <w:color w:val="5F5F5F"/>
                <w:sz w:val="16"/>
              </w:rPr>
              <w:t>or</w:t>
            </w:r>
            <w:r w:rsidRPr="00B16DA7">
              <w:rPr>
                <w:rFonts w:ascii="Arial" w:eastAsia="Arial Unicode MS" w:hAnsi="Arial"/>
                <w:color w:val="5F5F5F"/>
                <w:sz w:val="16"/>
              </w:rPr>
              <w:t xml:space="preserve"> Consultant   Mexico   </w:t>
            </w:r>
            <w:r>
              <w:rPr>
                <w:rFonts w:ascii="Arial" w:eastAsia="Arial Unicode MS" w:hAnsi="Arial"/>
                <w:color w:val="5F5F5F"/>
                <w:sz w:val="16"/>
              </w:rPr>
              <w:t>Spring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2015</w:t>
            </w:r>
          </w:p>
          <w:p w14:paraId="2AAC0CA1" w14:textId="315D9C34" w:rsidR="00812999" w:rsidRPr="00B16DA7" w:rsidRDefault="00812999" w:rsidP="000E1DAC">
            <w:pPr>
              <w:keepNext/>
              <w:keepLines/>
              <w:spacing w:before="26" w:line="240" w:lineRule="exact"/>
              <w:ind w:right="-504"/>
              <w:rPr>
                <w:rFonts w:ascii="Arial" w:eastAsia="Arial Unicode MS" w:hAnsi="Arial"/>
                <w:color w:val="5C5C5C"/>
                <w:sz w:val="16"/>
              </w:rPr>
            </w:pPr>
            <w:proofErr w:type="spellStart"/>
            <w:r>
              <w:rPr>
                <w:rFonts w:ascii="Arial" w:eastAsia="Arial Unicode MS" w:hAnsi="Arial"/>
                <w:color w:val="000080"/>
                <w:sz w:val="20"/>
              </w:rPr>
              <w:t>Yunus</w:t>
            </w:r>
            <w:proofErr w:type="spellEnd"/>
            <w:r>
              <w:rPr>
                <w:rFonts w:ascii="Arial" w:eastAsia="Arial Unicode MS" w:hAnsi="Arial"/>
                <w:color w:val="000080"/>
                <w:sz w:val="20"/>
              </w:rPr>
              <w:t xml:space="preserve"> SB Balkans   </w:t>
            </w:r>
            <w:r w:rsidRPr="00B16DA7">
              <w:rPr>
                <w:rFonts w:ascii="Arial" w:eastAsia="Arial Unicode MS" w:hAnsi="Arial"/>
                <w:color w:val="5F5F5F"/>
                <w:sz w:val="16"/>
              </w:rPr>
              <w:t>Entrepreneur in Residence</w:t>
            </w:r>
            <w:r>
              <w:rPr>
                <w:rFonts w:ascii="Arial" w:eastAsia="Arial Unicode MS" w:hAnsi="Arial"/>
                <w:color w:val="5F5F5F"/>
                <w:sz w:val="16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F5F5F"/>
                <w:sz w:val="16"/>
              </w:rPr>
              <w:t xml:space="preserve">Albania &amp; Kosovo   Oct 2014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F5F5F"/>
                <w:sz w:val="16"/>
              </w:rPr>
              <w:t xml:space="preserve">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>Jan 2015</w:t>
            </w:r>
          </w:p>
          <w:p w14:paraId="6C3A0158" w14:textId="717B2E7F" w:rsidR="00812999" w:rsidRPr="00B16DA7" w:rsidRDefault="00812999" w:rsidP="000E1DAC">
            <w:pPr>
              <w:keepNext/>
              <w:keepLines/>
              <w:spacing w:before="26" w:line="240" w:lineRule="exact"/>
              <w:ind w:right="-505"/>
              <w:rPr>
                <w:rFonts w:ascii="Arial" w:eastAsia="Arial Unicode MS" w:hAnsi="Arial"/>
                <w:color w:val="5E5E5E"/>
                <w:sz w:val="16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 xml:space="preserve">Acumen Fund East Africa 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</w:t>
            </w:r>
            <w:r w:rsidRPr="00B16DA7">
              <w:rPr>
                <w:rFonts w:ascii="Arial" w:eastAsia="Arial Unicode MS" w:hAnsi="Arial"/>
                <w:color w:val="5F5F5F"/>
                <w:sz w:val="16"/>
              </w:rPr>
              <w:t>Portfolio Associate</w:t>
            </w:r>
            <w:r>
              <w:rPr>
                <w:rFonts w:ascii="Arial" w:eastAsia="Arial Unicode MS" w:hAnsi="Arial"/>
                <w:color w:val="5F5F5F"/>
                <w:sz w:val="16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F5F5F"/>
                <w:sz w:val="16"/>
              </w:rPr>
              <w:t xml:space="preserve">Kenya   Oct 2013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F5F5F"/>
                <w:sz w:val="16"/>
              </w:rPr>
              <w:t xml:space="preserve">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>May 201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C14B5" w14:textId="77777777" w:rsidR="00812999" w:rsidRPr="00046AD1" w:rsidRDefault="00812999" w:rsidP="00812999">
            <w:pPr>
              <w:keepNext/>
              <w:keepLines/>
              <w:spacing w:before="26" w:line="240" w:lineRule="exact"/>
              <w:ind w:right="7784"/>
              <w:rPr>
                <w:rFonts w:ascii="Arial" w:eastAsia="Arial Unicode MS" w:hAnsi="Arial"/>
                <w:color w:val="000080"/>
                <w:sz w:val="18"/>
                <w:szCs w:val="18"/>
              </w:rPr>
            </w:pPr>
          </w:p>
        </w:tc>
      </w:tr>
      <w:tr w:rsidR="000E5EA2" w:rsidRPr="00FB73A3" w14:paraId="7F8F6636" w14:textId="1A134DC8" w:rsidTr="00621C9D">
        <w:trPr>
          <w:gridAfter w:val="4"/>
          <w:wAfter w:w="381" w:type="dxa"/>
          <w:trHeight w:hRule="exact" w:val="227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3C0BC" w14:textId="77777777" w:rsidR="00812999" w:rsidRPr="00B16DA7" w:rsidRDefault="00812999" w:rsidP="0041160A">
            <w:pPr>
              <w:spacing w:line="260" w:lineRule="exact"/>
              <w:ind w:right="88"/>
              <w:rPr>
                <w:rFonts w:ascii="Arial" w:eastAsia="Arial Unicode MS" w:hAnsi="Arial"/>
                <w:color w:val="FFFFFF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5C9A9" w14:textId="77777777" w:rsidR="00812999" w:rsidRPr="006974F5" w:rsidRDefault="00812999" w:rsidP="000E1DAC">
            <w:pPr>
              <w:spacing w:line="260" w:lineRule="exact"/>
              <w:ind w:right="-360"/>
              <w:rPr>
                <w:rFonts w:ascii="Arial" w:eastAsia="Arial Unicode MS" w:hAnsi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377" w:type="dxa"/>
            <w:gridSpan w:val="3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A76184F" w14:textId="77777777" w:rsidR="00812999" w:rsidRPr="00B16DA7" w:rsidRDefault="00812999" w:rsidP="00397ED0">
            <w:pPr>
              <w:keepNext/>
              <w:keepLines/>
              <w:spacing w:line="260" w:lineRule="exact"/>
              <w:ind w:right="-505"/>
              <w:rPr>
                <w:rFonts w:ascii="Arial" w:eastAsia="Arial Unicode MS" w:hAnsi="Arial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BA5F4" w14:textId="77777777" w:rsidR="00812999" w:rsidRPr="00046AD1" w:rsidRDefault="00812999" w:rsidP="00AC2978">
            <w:pPr>
              <w:keepNext/>
              <w:keepLines/>
              <w:spacing w:line="260" w:lineRule="exact"/>
              <w:ind w:right="7784"/>
              <w:rPr>
                <w:rFonts w:ascii="Arial" w:eastAsia="Arial Unicode MS" w:hAnsi="Arial"/>
                <w:color w:val="FFFFFF"/>
                <w:sz w:val="18"/>
                <w:szCs w:val="18"/>
              </w:rPr>
            </w:pPr>
          </w:p>
        </w:tc>
      </w:tr>
      <w:tr w:rsidR="000E5EA2" w:rsidRPr="00FB73A3" w14:paraId="5FC5480B" w14:textId="7B3A7999" w:rsidTr="00621C9D">
        <w:trPr>
          <w:gridAfter w:val="3"/>
          <w:wAfter w:w="371" w:type="dxa"/>
          <w:trHeight w:hRule="exact" w:val="1985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A358C" w14:textId="0C425A93" w:rsidR="00C15D22" w:rsidRDefault="00C15D22" w:rsidP="00C15D22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595959"/>
                <w:sz w:val="14"/>
                <w:szCs w:val="14"/>
              </w:rPr>
            </w:pPr>
            <w:r w:rsidRPr="00C21041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  <w:r w:rsidR="005255FC">
              <w:rPr>
                <w:rFonts w:ascii="Arial" w:eastAsia="Arial Unicode MS" w:hAnsi="Arial"/>
                <w:color w:val="595959"/>
                <w:sz w:val="14"/>
                <w:szCs w:val="14"/>
              </w:rPr>
              <w:t>DESIGN</w:t>
            </w:r>
          </w:p>
          <w:p w14:paraId="5944F7BA" w14:textId="77777777" w:rsidR="00C15D22" w:rsidRPr="006974F5" w:rsidRDefault="00C15D22" w:rsidP="00C15D22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45E0796E" w14:textId="77777777" w:rsidR="00C15D22" w:rsidRPr="006974F5" w:rsidRDefault="00C15D22" w:rsidP="00C15D22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4F9F4927" w14:textId="77777777" w:rsidR="00C15D22" w:rsidRPr="006974F5" w:rsidRDefault="00C15D22" w:rsidP="00C15D22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2CC62EFE" w14:textId="77777777" w:rsidR="00C15D22" w:rsidRPr="006974F5" w:rsidRDefault="00C15D22" w:rsidP="00C15D22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1EC658F2" w14:textId="77777777" w:rsidR="00555722" w:rsidRPr="006974F5" w:rsidRDefault="00C15D22" w:rsidP="00C15D22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340AB0B1" w14:textId="3A4F00D9" w:rsidR="00C15D22" w:rsidRPr="00397ED0" w:rsidRDefault="00C15D22" w:rsidP="00C15D22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000080"/>
                <w:sz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</w:rPr>
              <w:t>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5B346" w14:textId="77777777" w:rsidR="00C15D22" w:rsidRPr="006974F5" w:rsidRDefault="00C15D22" w:rsidP="00C15D22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015B694A" w14:textId="77777777" w:rsidR="00C15D22" w:rsidRPr="006974F5" w:rsidRDefault="00C15D22" w:rsidP="00C15D22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2AE2DBBB" w14:textId="77777777" w:rsidR="00C15D22" w:rsidRPr="006974F5" w:rsidRDefault="00C15D22" w:rsidP="00C15D22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5C144FFA" w14:textId="77777777" w:rsidR="00C15D22" w:rsidRPr="006974F5" w:rsidRDefault="00C15D22" w:rsidP="00C15D22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124D1442" w14:textId="77777777" w:rsidR="00C15D22" w:rsidRPr="006974F5" w:rsidRDefault="00C15D22" w:rsidP="00C15D22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1E7FEFC3" w14:textId="77777777" w:rsidR="00555722" w:rsidRPr="006974F5" w:rsidRDefault="00C15D22" w:rsidP="00C15D22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19293FE2" w14:textId="2D1DCB02" w:rsidR="00C15D22" w:rsidRPr="006974F5" w:rsidRDefault="00C15D22" w:rsidP="00C15D22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18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8"/>
              </w:rPr>
              <w:t>M</w:t>
            </w:r>
          </w:p>
        </w:tc>
        <w:tc>
          <w:tcPr>
            <w:tcW w:w="86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7FCEB" w14:textId="77777777" w:rsidR="00555722" w:rsidRDefault="00555722" w:rsidP="00C15D22">
            <w:pPr>
              <w:keepNext/>
              <w:keepLines/>
              <w:snapToGrid w:val="0"/>
              <w:spacing w:before="26" w:line="240" w:lineRule="exact"/>
              <w:ind w:right="-505"/>
              <w:rPr>
                <w:rFonts w:ascii="Arial" w:eastAsia="Arial Unicode MS" w:hAnsi="Arial"/>
                <w:color w:val="5E5E5E"/>
                <w:sz w:val="16"/>
              </w:rPr>
            </w:pPr>
            <w:r>
              <w:rPr>
                <w:rFonts w:ascii="Arial" w:eastAsia="Arial Unicode MS" w:hAnsi="Arial"/>
                <w:color w:val="000080"/>
                <w:sz w:val="20"/>
              </w:rPr>
              <w:t xml:space="preserve">H&amp;M Lab Berlin   </w:t>
            </w:r>
            <w:r>
              <w:rPr>
                <w:rFonts w:ascii="Arial" w:eastAsia="Arial Unicode MS" w:hAnsi="Arial"/>
                <w:color w:val="5E5E5E"/>
                <w:sz w:val="16"/>
              </w:rPr>
              <w:t>Wearable Tech Designer   Berlin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  </w:t>
            </w:r>
            <w:r>
              <w:rPr>
                <w:rFonts w:ascii="Arial" w:eastAsia="Arial Unicode MS" w:hAnsi="Arial"/>
                <w:color w:val="5E5E5E"/>
                <w:sz w:val="16"/>
              </w:rPr>
              <w:t xml:space="preserve">Summer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>20</w:t>
            </w:r>
            <w:r>
              <w:rPr>
                <w:rFonts w:ascii="Arial" w:eastAsia="Arial Unicode MS" w:hAnsi="Arial"/>
                <w:color w:val="5E5E5E"/>
                <w:sz w:val="16"/>
              </w:rPr>
              <w:t>19</w:t>
            </w:r>
          </w:p>
          <w:p w14:paraId="5C5E71C0" w14:textId="72E0C948" w:rsidR="00555722" w:rsidRPr="00B16DA7" w:rsidRDefault="00555722" w:rsidP="00C15D22">
            <w:pPr>
              <w:keepNext/>
              <w:keepLines/>
              <w:snapToGrid w:val="0"/>
              <w:spacing w:before="26" w:line="240" w:lineRule="exact"/>
              <w:ind w:right="-504"/>
              <w:rPr>
                <w:rFonts w:ascii="Arial" w:eastAsia="Arial Unicode MS" w:hAnsi="Arial"/>
                <w:color w:val="5E5E5E"/>
                <w:sz w:val="16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>Gates Foundation</w:t>
            </w:r>
            <w:r>
              <w:rPr>
                <w:rFonts w:ascii="Arial" w:eastAsia="Arial Unicode MS" w:hAnsi="Arial"/>
                <w:color w:val="000080"/>
                <w:sz w:val="20"/>
              </w:rPr>
              <w:t xml:space="preserve"> / CKS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>
              <w:rPr>
                <w:rFonts w:ascii="Arial" w:eastAsia="Arial Unicode MS" w:hAnsi="Arial"/>
                <w:color w:val="5E5E5E"/>
                <w:sz w:val="16"/>
              </w:rPr>
              <w:t>Service Designer   V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accination Delivery Initiative   India   2009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2010</w:t>
            </w:r>
          </w:p>
          <w:p w14:paraId="2E3EBD4D" w14:textId="77777777" w:rsidR="00555722" w:rsidRPr="00315115" w:rsidRDefault="00555722" w:rsidP="00C15D22">
            <w:pPr>
              <w:keepNext/>
              <w:keepLines/>
              <w:snapToGrid w:val="0"/>
              <w:spacing w:before="26" w:line="240" w:lineRule="exact"/>
              <w:ind w:right="-505"/>
              <w:rPr>
                <w:rFonts w:ascii="Arial" w:eastAsia="Arial Unicode MS" w:hAnsi="Arial"/>
                <w:color w:val="000000"/>
                <w:sz w:val="16"/>
                <w:szCs w:val="16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>Philips Design Hea</w:t>
            </w:r>
            <w:r>
              <w:rPr>
                <w:rFonts w:ascii="Arial" w:eastAsia="Arial Unicode MS" w:hAnsi="Arial"/>
                <w:color w:val="000080"/>
                <w:sz w:val="20"/>
              </w:rPr>
              <w:t>l</w:t>
            </w:r>
            <w:r w:rsidRPr="00B16DA7">
              <w:rPr>
                <w:rFonts w:ascii="Arial" w:eastAsia="Arial Unicode MS" w:hAnsi="Arial"/>
                <w:color w:val="000080"/>
                <w:sz w:val="20"/>
              </w:rPr>
              <w:t>thcare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Snr Project Manager   Hong Kong &amp; The Netherlands   2008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2009</w:t>
            </w:r>
          </w:p>
          <w:p w14:paraId="37F0F1B0" w14:textId="77777777" w:rsidR="00555722" w:rsidRPr="00315115" w:rsidRDefault="00555722" w:rsidP="00C15D22">
            <w:pPr>
              <w:keepNext/>
              <w:keepLines/>
              <w:snapToGrid w:val="0"/>
              <w:spacing w:before="26" w:line="240" w:lineRule="exact"/>
              <w:ind w:right="-504"/>
              <w:rPr>
                <w:rFonts w:ascii="Arial" w:eastAsia="Arial Unicode MS" w:hAnsi="Arial"/>
                <w:color w:val="000000"/>
                <w:sz w:val="16"/>
                <w:szCs w:val="16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>Hong Kong Polytechnic School of Design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proofErr w:type="spellStart"/>
            <w:r>
              <w:rPr>
                <w:rFonts w:ascii="Arial" w:eastAsia="Arial Unicode MS" w:hAnsi="Arial"/>
                <w:color w:val="5E5E5E"/>
                <w:sz w:val="16"/>
              </w:rPr>
              <w:t>MDes</w:t>
            </w:r>
            <w:proofErr w:type="spellEnd"/>
            <w:r>
              <w:rPr>
                <w:rFonts w:ascii="Arial" w:eastAsia="Arial Unicode MS" w:hAnsi="Arial"/>
                <w:color w:val="5E5E5E"/>
                <w:sz w:val="16"/>
              </w:rPr>
              <w:t xml:space="preserve"> Student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>Hong Kong   2007</w:t>
            </w:r>
          </w:p>
          <w:p w14:paraId="3174C80D" w14:textId="634A9783" w:rsidR="00555722" w:rsidRPr="00B16DA7" w:rsidRDefault="00555722" w:rsidP="00C15D22">
            <w:pPr>
              <w:keepNext/>
              <w:keepLines/>
              <w:snapToGrid w:val="0"/>
              <w:spacing w:before="26" w:line="240" w:lineRule="exact"/>
              <w:ind w:right="-504"/>
              <w:rPr>
                <w:rFonts w:ascii="Arial" w:eastAsia="Arial Unicode MS" w:hAnsi="Arial"/>
                <w:color w:val="5F5F5F"/>
                <w:sz w:val="18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>Herbst Lazar Bell / Product Dev Tech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Dir of </w:t>
            </w:r>
            <w:r>
              <w:rPr>
                <w:rFonts w:ascii="Arial" w:eastAsia="Arial Unicode MS" w:hAnsi="Arial"/>
                <w:color w:val="5E5E5E"/>
                <w:sz w:val="16"/>
              </w:rPr>
              <w:t xml:space="preserve">Medical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Bus Development   Chicago   2004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2006</w:t>
            </w:r>
          </w:p>
          <w:p w14:paraId="682B6FC4" w14:textId="77777777" w:rsidR="00555722" w:rsidRPr="00315115" w:rsidRDefault="00555722" w:rsidP="00C15D22">
            <w:pPr>
              <w:snapToGrid w:val="0"/>
              <w:spacing w:before="26" w:line="240" w:lineRule="exact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>Interaction Design Institute Ivrea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>MA student</w:t>
            </w:r>
            <w:r>
              <w:rPr>
                <w:rFonts w:ascii="Arial" w:eastAsia="Arial Unicode MS" w:hAnsi="Arial"/>
                <w:color w:val="5E5E5E"/>
                <w:sz w:val="16"/>
              </w:rPr>
              <w:t xml:space="preserve">   </w:t>
            </w:r>
            <w:r w:rsidRPr="009B19B0">
              <w:rPr>
                <w:rFonts w:ascii="Arial" w:eastAsia="Arial Unicode MS" w:hAnsi="Arial"/>
                <w:color w:val="5E5E5E"/>
                <w:sz w:val="16"/>
              </w:rPr>
              <w:t xml:space="preserve">Salone del Mobile </w:t>
            </w:r>
            <w:r w:rsidRPr="009B19B0">
              <w:rPr>
                <w:rFonts w:ascii="Arial" w:eastAsia="Arial Unicode MS" w:hAnsi="Arial"/>
                <w:color w:val="5E5E5E"/>
                <w:sz w:val="16"/>
                <w:szCs w:val="16"/>
              </w:rPr>
              <w:t>Milano</w:t>
            </w:r>
            <w:r w:rsidRPr="009B19B0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 xml:space="preserve">   </w:t>
            </w:r>
            <w:r w:rsidRPr="009B19B0">
              <w:rPr>
                <w:rFonts w:ascii="Arial" w:eastAsia="Arial Unicode MS" w:hAnsi="Arial"/>
                <w:color w:val="5E5E5E"/>
                <w:sz w:val="16"/>
                <w:szCs w:val="16"/>
              </w:rPr>
              <w:t>Italy   2003</w:t>
            </w:r>
          </w:p>
          <w:p w14:paraId="0D57DB72" w14:textId="13424D57" w:rsidR="00555722" w:rsidRPr="007A2C16" w:rsidRDefault="00555722" w:rsidP="00C15D22">
            <w:pPr>
              <w:keepNext/>
              <w:keepLines/>
              <w:snapToGrid w:val="0"/>
              <w:spacing w:before="26" w:line="240" w:lineRule="exact"/>
              <w:ind w:right="-504"/>
              <w:rPr>
                <w:rFonts w:ascii="Arial" w:eastAsia="Arial Unicode MS" w:hAnsi="Arial"/>
                <w:color w:val="5E5E5E"/>
                <w:sz w:val="16"/>
              </w:rPr>
            </w:pPr>
            <w:proofErr w:type="spellStart"/>
            <w:r w:rsidRPr="00B16DA7">
              <w:rPr>
                <w:rFonts w:ascii="Arial" w:eastAsia="Arial Unicode MS" w:hAnsi="Arial"/>
                <w:color w:val="000080"/>
                <w:sz w:val="20"/>
              </w:rPr>
              <w:t>Univ</w:t>
            </w:r>
            <w:proofErr w:type="spellEnd"/>
            <w:r w:rsidRPr="00B16DA7">
              <w:rPr>
                <w:rFonts w:ascii="Arial" w:eastAsia="Arial Unicode MS" w:hAnsi="Arial"/>
                <w:color w:val="000080"/>
                <w:sz w:val="20"/>
              </w:rPr>
              <w:t xml:space="preserve"> of Edinburgh School of Architecture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MSc Distinction Design &amp; Digital Media   2002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2003</w:t>
            </w:r>
          </w:p>
        </w:tc>
      </w:tr>
      <w:tr w:rsidR="000E5EA2" w:rsidRPr="00FB73A3" w14:paraId="779BA6B4" w14:textId="7E8A5770" w:rsidTr="00621C9D">
        <w:trPr>
          <w:gridAfter w:val="4"/>
          <w:wAfter w:w="381" w:type="dxa"/>
          <w:trHeight w:hRule="exact" w:val="227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9C0F0" w14:textId="77777777" w:rsidR="00812999" w:rsidRPr="0059142C" w:rsidRDefault="00812999" w:rsidP="0041160A">
            <w:pPr>
              <w:spacing w:line="260" w:lineRule="exact"/>
              <w:ind w:right="88"/>
              <w:jc w:val="right"/>
              <w:rPr>
                <w:rFonts w:ascii="Arial" w:eastAsia="Arial Unicode MS" w:hAnsi="Arial"/>
                <w:color w:val="FFFFFF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B8317" w14:textId="77777777" w:rsidR="00812999" w:rsidRPr="006974F5" w:rsidRDefault="00812999" w:rsidP="00540342">
            <w:pPr>
              <w:spacing w:line="260" w:lineRule="exact"/>
              <w:ind w:right="-357"/>
              <w:rPr>
                <w:rFonts w:ascii="Arial" w:eastAsia="Arial Unicode MS" w:hAnsi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377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C80E344" w14:textId="77777777" w:rsidR="00812999" w:rsidRPr="00B16DA7" w:rsidRDefault="00812999" w:rsidP="00540342">
            <w:pPr>
              <w:keepNext/>
              <w:keepLines/>
              <w:spacing w:line="260" w:lineRule="exact"/>
              <w:ind w:right="-504"/>
              <w:rPr>
                <w:rFonts w:ascii="Arial" w:eastAsia="Arial Unicode MS" w:hAnsi="Arial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95847" w14:textId="77777777" w:rsidR="00812999" w:rsidRPr="00FB73A3" w:rsidRDefault="00812999" w:rsidP="00AC2978">
            <w:pPr>
              <w:spacing w:line="260" w:lineRule="exact"/>
              <w:rPr>
                <w:rFonts w:ascii="Arial" w:eastAsia="Arial Unicode MS" w:hAnsi="Arial"/>
                <w:color w:val="000080"/>
                <w:sz w:val="18"/>
                <w:szCs w:val="18"/>
              </w:rPr>
            </w:pPr>
          </w:p>
        </w:tc>
      </w:tr>
      <w:tr w:rsidR="00621C9D" w:rsidRPr="00FB73A3" w14:paraId="4F18B7A8" w14:textId="44CC678C" w:rsidTr="00621C9D">
        <w:trPr>
          <w:gridAfter w:val="3"/>
          <w:wAfter w:w="371" w:type="dxa"/>
          <w:trHeight w:hRule="exact" w:val="1701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11D4A" w14:textId="0847EBDA" w:rsidR="00621C9D" w:rsidRDefault="00621C9D" w:rsidP="0041160A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595959"/>
                <w:sz w:val="14"/>
                <w:szCs w:val="14"/>
              </w:rPr>
            </w:pPr>
            <w:r w:rsidRPr="00C21041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  <w:r w:rsidRPr="004C4D70">
              <w:rPr>
                <w:rFonts w:ascii="Arial" w:eastAsia="Arial Unicode MS" w:hAnsi="Arial"/>
                <w:color w:val="595959"/>
                <w:sz w:val="14"/>
                <w:szCs w:val="14"/>
              </w:rPr>
              <w:t>MEDICINE</w:t>
            </w:r>
          </w:p>
          <w:p w14:paraId="3C0606B6" w14:textId="77777777" w:rsidR="00621C9D" w:rsidRPr="006974F5" w:rsidRDefault="00621C9D" w:rsidP="0041160A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19FA5B16" w14:textId="77777777" w:rsidR="00621C9D" w:rsidRPr="006974F5" w:rsidRDefault="00621C9D" w:rsidP="0041160A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1D652C7E" w14:textId="6F5AB832" w:rsidR="00621C9D" w:rsidRPr="006974F5" w:rsidRDefault="00621C9D" w:rsidP="0041160A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05BD88E5" w14:textId="77777777" w:rsidR="00621C9D" w:rsidRPr="006974F5" w:rsidRDefault="00621C9D" w:rsidP="0041160A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452109A6" w14:textId="53396972" w:rsidR="00621C9D" w:rsidRPr="004C4D70" w:rsidRDefault="00621C9D" w:rsidP="0041160A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595959"/>
                <w:sz w:val="14"/>
                <w:szCs w:val="14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5B2F1" w14:textId="77777777" w:rsidR="00621C9D" w:rsidRPr="006974F5" w:rsidRDefault="00621C9D" w:rsidP="0059142C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1FD4AD62" w14:textId="77777777" w:rsidR="00621C9D" w:rsidRPr="006974F5" w:rsidRDefault="00621C9D" w:rsidP="0059142C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5D82A08B" w14:textId="77777777" w:rsidR="00621C9D" w:rsidRPr="006974F5" w:rsidRDefault="00621C9D" w:rsidP="0059142C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052755E4" w14:textId="2F4C01CF" w:rsidR="00621C9D" w:rsidRPr="006974F5" w:rsidRDefault="00621C9D" w:rsidP="0059142C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6D3BB8CF" w14:textId="77777777" w:rsidR="00621C9D" w:rsidRPr="006974F5" w:rsidRDefault="00621C9D" w:rsidP="0059142C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1F7BFF4C" w14:textId="272DD191" w:rsidR="00621C9D" w:rsidRPr="006974F5" w:rsidRDefault="00621C9D" w:rsidP="0059142C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18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86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8F991" w14:textId="1334C599" w:rsidR="00621C9D" w:rsidRPr="00B16DA7" w:rsidRDefault="00621C9D" w:rsidP="006F3F92">
            <w:pPr>
              <w:keepNext/>
              <w:keepLines/>
              <w:spacing w:before="26" w:line="240" w:lineRule="exact"/>
              <w:ind w:right="-360"/>
              <w:rPr>
                <w:rFonts w:ascii="Arial" w:eastAsia="Arial Unicode MS" w:hAnsi="Arial"/>
                <w:color w:val="5F5F5F"/>
                <w:sz w:val="16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>Swedish Medical Center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Resident Physician   Seattle   2000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2001</w:t>
            </w:r>
          </w:p>
          <w:p w14:paraId="2B2B36D9" w14:textId="77777777" w:rsidR="00621C9D" w:rsidRPr="00B16DA7" w:rsidRDefault="00621C9D" w:rsidP="006F3F92">
            <w:pPr>
              <w:keepNext/>
              <w:keepLines/>
              <w:spacing w:before="26" w:line="240" w:lineRule="exact"/>
              <w:ind w:right="-504"/>
              <w:rPr>
                <w:rFonts w:ascii="Arial" w:eastAsia="Arial Unicode MS" w:hAnsi="Arial"/>
                <w:color w:val="5F5F5F"/>
                <w:sz w:val="16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>Temple University School of Medicine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>MD   General Surgery &amp; Cardiology H</w:t>
            </w:r>
            <w:bookmarkStart w:id="0" w:name="_GoBack"/>
            <w:bookmarkEnd w:id="0"/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onors   1995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2000</w:t>
            </w:r>
          </w:p>
          <w:p w14:paraId="33E3F062" w14:textId="77777777" w:rsidR="00621C9D" w:rsidRPr="00B16DA7" w:rsidRDefault="00621C9D" w:rsidP="006F3F92">
            <w:pPr>
              <w:spacing w:before="26" w:line="240" w:lineRule="exact"/>
              <w:ind w:right="-360"/>
              <w:rPr>
                <w:rFonts w:ascii="Arial" w:eastAsia="Arial Unicode MS" w:hAnsi="Arial"/>
                <w:color w:val="5F5F5F"/>
                <w:sz w:val="16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 xml:space="preserve">     Yale </w:t>
            </w:r>
            <w:proofErr w:type="spellStart"/>
            <w:r w:rsidRPr="00B16DA7">
              <w:rPr>
                <w:rFonts w:ascii="Arial" w:eastAsia="Arial Unicode MS" w:hAnsi="Arial"/>
                <w:color w:val="000080"/>
                <w:sz w:val="20"/>
              </w:rPr>
              <w:t>Univ</w:t>
            </w:r>
            <w:proofErr w:type="spellEnd"/>
            <w:r w:rsidRPr="00B16DA7">
              <w:rPr>
                <w:rFonts w:ascii="Arial" w:eastAsia="Arial Unicode MS" w:hAnsi="Arial"/>
                <w:color w:val="000080"/>
                <w:sz w:val="20"/>
              </w:rPr>
              <w:t xml:space="preserve"> Dept of Surgery / NASA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>Everest Teleme</w:t>
            </w:r>
            <w:r>
              <w:rPr>
                <w:rFonts w:ascii="Arial" w:eastAsia="Arial Unicode MS" w:hAnsi="Arial"/>
                <w:color w:val="5E5E5E"/>
                <w:sz w:val="16"/>
              </w:rPr>
              <w:t xml:space="preserve">dicine Expedition   New Haven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>Spring 1999</w:t>
            </w:r>
          </w:p>
          <w:p w14:paraId="4A89B95E" w14:textId="77777777" w:rsidR="00621C9D" w:rsidRPr="00B16DA7" w:rsidRDefault="00621C9D" w:rsidP="006F3F92">
            <w:pPr>
              <w:spacing w:before="26" w:line="240" w:lineRule="exact"/>
              <w:ind w:right="-357"/>
              <w:rPr>
                <w:rFonts w:ascii="Arial" w:eastAsia="Arial Unicode MS" w:hAnsi="Arial"/>
                <w:color w:val="333399"/>
                <w:sz w:val="16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 xml:space="preserve">     Doctors without Borders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>Refugee Camp Medical Volunteer   Keny</w:t>
            </w:r>
            <w:r>
              <w:rPr>
                <w:rFonts w:ascii="Arial" w:eastAsia="Arial Unicode MS" w:hAnsi="Arial"/>
                <w:color w:val="5E5E5E"/>
                <w:sz w:val="16"/>
              </w:rPr>
              <w:t>a</w:t>
            </w:r>
            <w:r w:rsidRPr="00F5422E">
              <w:rPr>
                <w:rFonts w:ascii="Arial" w:eastAsia="Arial Unicode MS" w:hAnsi="Arial"/>
                <w:color w:val="5E5E5E"/>
                <w:sz w:val="13"/>
                <w:szCs w:val="13"/>
              </w:rPr>
              <w:t>/</w:t>
            </w:r>
            <w:r>
              <w:rPr>
                <w:rFonts w:ascii="Arial" w:eastAsia="Arial Unicode MS" w:hAnsi="Arial"/>
                <w:color w:val="5E5E5E"/>
                <w:sz w:val="16"/>
              </w:rPr>
              <w:t xml:space="preserve">Somalia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>Summer 1996</w:t>
            </w:r>
          </w:p>
          <w:p w14:paraId="209915DB" w14:textId="77777777" w:rsidR="00621C9D" w:rsidRPr="00315115" w:rsidRDefault="00621C9D" w:rsidP="006F3F92">
            <w:pPr>
              <w:spacing w:before="26" w:line="240" w:lineRule="exact"/>
              <w:ind w:right="-357"/>
              <w:rPr>
                <w:rFonts w:ascii="Arial" w:eastAsia="Arial Unicode MS" w:hAnsi="Arial"/>
                <w:color w:val="000080"/>
                <w:sz w:val="16"/>
                <w:szCs w:val="16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>Children’s Hospital Dept of Adolescent Med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Clinic Volunteer   Philadelphia   1994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1995</w:t>
            </w:r>
          </w:p>
          <w:p w14:paraId="70AD31D6" w14:textId="2BE829B5" w:rsidR="00621C9D" w:rsidRPr="00046AD1" w:rsidRDefault="00621C9D" w:rsidP="00FB73A3">
            <w:pPr>
              <w:rPr>
                <w:rFonts w:ascii="Arial" w:eastAsia="Arial Unicode MS" w:hAnsi="Arial"/>
                <w:color w:val="000080"/>
                <w:sz w:val="18"/>
                <w:szCs w:val="18"/>
              </w:rPr>
            </w:pPr>
            <w:proofErr w:type="spellStart"/>
            <w:r w:rsidRPr="00B16DA7">
              <w:rPr>
                <w:rFonts w:ascii="Arial" w:eastAsia="Arial Unicode MS" w:hAnsi="Arial"/>
                <w:color w:val="000080"/>
                <w:sz w:val="20"/>
              </w:rPr>
              <w:t>Univ</w:t>
            </w:r>
            <w:proofErr w:type="spellEnd"/>
            <w:r w:rsidRPr="00B16DA7">
              <w:rPr>
                <w:rFonts w:ascii="Arial" w:eastAsia="Arial Unicode MS" w:hAnsi="Arial"/>
                <w:color w:val="000080"/>
                <w:sz w:val="20"/>
              </w:rPr>
              <w:t xml:space="preserve"> of Pennsylvania Dept of Orthopedics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Sports Medicine Research Associate   1992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1995</w:t>
            </w:r>
          </w:p>
        </w:tc>
      </w:tr>
      <w:tr w:rsidR="000E5EA2" w:rsidRPr="00FB73A3" w14:paraId="5790DDBD" w14:textId="3F5DBFA0" w:rsidTr="006974F5">
        <w:trPr>
          <w:gridAfter w:val="4"/>
          <w:wAfter w:w="381" w:type="dxa"/>
          <w:trHeight w:hRule="exact" w:val="227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15AC6" w14:textId="77777777" w:rsidR="00046AD1" w:rsidRPr="00540342" w:rsidRDefault="00046AD1" w:rsidP="0041160A">
            <w:pPr>
              <w:spacing w:line="260" w:lineRule="exact"/>
              <w:ind w:right="88"/>
              <w:jc w:val="right"/>
              <w:rPr>
                <w:rFonts w:ascii="Arial" w:eastAsia="Arial Unicode MS" w:hAnsi="Arial"/>
                <w:color w:val="FFFFFF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41EF7" w14:textId="77777777" w:rsidR="00046AD1" w:rsidRPr="006974F5" w:rsidRDefault="00046AD1" w:rsidP="00540342">
            <w:pPr>
              <w:spacing w:line="260" w:lineRule="exact"/>
              <w:ind w:right="-357"/>
              <w:rPr>
                <w:rFonts w:ascii="Arial" w:eastAsia="Arial Unicode MS" w:hAnsi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377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AB4DD0C" w14:textId="77777777" w:rsidR="00046AD1" w:rsidRPr="00540342" w:rsidRDefault="00046AD1" w:rsidP="00540342">
            <w:pPr>
              <w:keepNext/>
              <w:keepLines/>
              <w:spacing w:line="260" w:lineRule="exact"/>
              <w:ind w:right="-357"/>
              <w:rPr>
                <w:rFonts w:ascii="Arial" w:eastAsia="Arial Unicode MS" w:hAnsi="Arial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D31B9" w14:textId="77777777" w:rsidR="00046AD1" w:rsidRPr="00712650" w:rsidRDefault="00046AD1" w:rsidP="00AC2978">
            <w:pPr>
              <w:spacing w:line="260" w:lineRule="exact"/>
              <w:rPr>
                <w:rFonts w:ascii="Arial" w:eastAsia="Arial Unicode MS" w:hAnsi="Arial"/>
                <w:color w:val="000080"/>
                <w:sz w:val="18"/>
                <w:szCs w:val="18"/>
              </w:rPr>
            </w:pPr>
          </w:p>
        </w:tc>
      </w:tr>
      <w:tr w:rsidR="00621C9D" w:rsidRPr="00FB73A3" w14:paraId="2D61175C" w14:textId="65B93C74" w:rsidTr="00621C9D">
        <w:trPr>
          <w:gridAfter w:val="3"/>
          <w:wAfter w:w="371" w:type="dxa"/>
          <w:trHeight w:hRule="exact" w:val="141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D5104" w14:textId="38F3A05B" w:rsidR="00621C9D" w:rsidRDefault="00621C9D" w:rsidP="0041160A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595959"/>
                <w:sz w:val="14"/>
                <w:szCs w:val="14"/>
              </w:rPr>
            </w:pPr>
            <w:r w:rsidRPr="00C21041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  <w:r>
              <w:rPr>
                <w:rFonts w:ascii="Arial" w:eastAsia="Arial Unicode MS" w:hAnsi="Arial"/>
                <w:color w:val="595959"/>
                <w:sz w:val="14"/>
                <w:szCs w:val="14"/>
              </w:rPr>
              <w:t>FINANCE</w:t>
            </w:r>
          </w:p>
          <w:p w14:paraId="7349F3B2" w14:textId="77777777" w:rsidR="00621C9D" w:rsidRPr="006974F5" w:rsidRDefault="00621C9D" w:rsidP="0041160A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459F2884" w14:textId="6645F72B" w:rsidR="00621C9D" w:rsidRPr="006974F5" w:rsidRDefault="00621C9D" w:rsidP="0041160A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05E23988" w14:textId="77777777" w:rsidR="00621C9D" w:rsidRPr="006974F5" w:rsidRDefault="00621C9D" w:rsidP="0041160A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6B978754" w14:textId="52C5C742" w:rsidR="00621C9D" w:rsidRPr="00397ED0" w:rsidRDefault="00621C9D" w:rsidP="0041160A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595959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96F25" w14:textId="77777777" w:rsidR="00621C9D" w:rsidRPr="006974F5" w:rsidRDefault="00621C9D" w:rsidP="00540342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0399C5EC" w14:textId="77777777" w:rsidR="00621C9D" w:rsidRPr="006974F5" w:rsidRDefault="00621C9D" w:rsidP="00540342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725AAD81" w14:textId="0D8977A7" w:rsidR="00621C9D" w:rsidRPr="006974F5" w:rsidRDefault="00621C9D" w:rsidP="00540342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1BBF19EA" w14:textId="77777777" w:rsidR="00621C9D" w:rsidRPr="006974F5" w:rsidRDefault="00621C9D" w:rsidP="00540342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2F2FA265" w14:textId="0D51D6CA" w:rsidR="00621C9D" w:rsidRPr="006974F5" w:rsidRDefault="00621C9D" w:rsidP="00540342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86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695C0" w14:textId="77777777" w:rsidR="00621C9D" w:rsidRPr="00B16DA7" w:rsidRDefault="00621C9D" w:rsidP="00540342">
            <w:pPr>
              <w:keepNext/>
              <w:keepLines/>
              <w:spacing w:before="26" w:line="240" w:lineRule="exact"/>
              <w:ind w:right="-505"/>
              <w:rPr>
                <w:rFonts w:ascii="Arial" w:eastAsia="Arial Unicode MS" w:hAnsi="Arial"/>
                <w:color w:val="5F5F5F"/>
                <w:sz w:val="16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>The Wharton School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>MBA Finance   Graduate Fellows</w:t>
            </w:r>
            <w:r>
              <w:rPr>
                <w:rFonts w:ascii="Arial" w:eastAsia="Arial Unicode MS" w:hAnsi="Arial"/>
                <w:color w:val="5E5E5E"/>
                <w:sz w:val="16"/>
              </w:rPr>
              <w:t>hip  Dean Selection Committee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  1982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1984</w:t>
            </w:r>
          </w:p>
          <w:p w14:paraId="120BD6B2" w14:textId="77777777" w:rsidR="00621C9D" w:rsidRPr="00B16DA7" w:rsidRDefault="00621C9D" w:rsidP="00540342">
            <w:pPr>
              <w:tabs>
                <w:tab w:val="left" w:pos="433"/>
              </w:tabs>
              <w:spacing w:before="26" w:line="240" w:lineRule="exact"/>
              <w:ind w:right="-360"/>
              <w:rPr>
                <w:rFonts w:ascii="Arial" w:eastAsia="Arial Unicode MS" w:hAnsi="Arial"/>
                <w:color w:val="5F5F5F"/>
                <w:sz w:val="16"/>
              </w:rPr>
            </w:pPr>
            <w:r>
              <w:rPr>
                <w:rFonts w:ascii="Arial" w:eastAsia="Arial Unicode MS" w:hAnsi="Arial"/>
                <w:color w:val="000080"/>
                <w:sz w:val="20"/>
              </w:rPr>
              <w:t xml:space="preserve">     </w:t>
            </w:r>
            <w:r w:rsidRPr="00B16DA7">
              <w:rPr>
                <w:rFonts w:ascii="Arial" w:eastAsia="Arial Unicode MS" w:hAnsi="Arial"/>
                <w:color w:val="000080"/>
                <w:sz w:val="20"/>
              </w:rPr>
              <w:t>Nomura Securities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>
              <w:rPr>
                <w:rFonts w:ascii="Arial" w:eastAsia="Arial Unicode MS" w:hAnsi="Arial"/>
                <w:color w:val="5E5E5E"/>
                <w:sz w:val="16"/>
              </w:rPr>
              <w:t>Financial Analyst   Tokyo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  Fall 1983</w:t>
            </w:r>
          </w:p>
          <w:p w14:paraId="6B382C86" w14:textId="77777777" w:rsidR="00621C9D" w:rsidRPr="003C3C0D" w:rsidRDefault="00621C9D" w:rsidP="00540342">
            <w:pPr>
              <w:spacing w:before="26" w:line="240" w:lineRule="exact"/>
              <w:rPr>
                <w:rFonts w:ascii="Arial" w:eastAsia="Arial Unicode MS" w:hAnsi="Arial"/>
                <w:color w:val="5E5E5E"/>
                <w:sz w:val="16"/>
              </w:rPr>
            </w:pPr>
            <w:r>
              <w:rPr>
                <w:rFonts w:ascii="Arial" w:eastAsia="Arial Unicode MS" w:hAnsi="Arial"/>
                <w:color w:val="000080"/>
                <w:sz w:val="20"/>
              </w:rPr>
              <w:t xml:space="preserve">     </w:t>
            </w:r>
            <w:r w:rsidRPr="003C3C0D">
              <w:rPr>
                <w:rFonts w:ascii="Arial" w:eastAsia="Arial Unicode MS" w:hAnsi="Arial"/>
                <w:color w:val="000080"/>
                <w:sz w:val="20"/>
              </w:rPr>
              <w:t>US Trade Representative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3C3C0D">
              <w:rPr>
                <w:rFonts w:ascii="Arial" w:eastAsia="Arial Unicode MS" w:hAnsi="Arial"/>
                <w:color w:val="5E5E5E"/>
                <w:sz w:val="16"/>
              </w:rPr>
              <w:t xml:space="preserve">Wharton Public </w:t>
            </w:r>
            <w:r>
              <w:rPr>
                <w:rFonts w:ascii="Arial" w:eastAsia="Arial Unicode MS" w:hAnsi="Arial"/>
                <w:color w:val="5E5E5E"/>
                <w:sz w:val="16"/>
              </w:rPr>
              <w:t>Policy Fellowship   Washington DC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  </w:t>
            </w:r>
            <w:r w:rsidRPr="003C3C0D">
              <w:rPr>
                <w:rFonts w:ascii="Arial" w:eastAsia="Arial Unicode MS" w:hAnsi="Arial"/>
                <w:color w:val="5E5E5E"/>
                <w:sz w:val="16"/>
              </w:rPr>
              <w:t>Summer 1983</w:t>
            </w:r>
          </w:p>
          <w:p w14:paraId="651103EB" w14:textId="77777777" w:rsidR="00621C9D" w:rsidRPr="00B16DA7" w:rsidRDefault="00621C9D" w:rsidP="00540342">
            <w:pPr>
              <w:spacing w:before="26" w:line="240" w:lineRule="exact"/>
              <w:rPr>
                <w:rFonts w:ascii="Arial" w:eastAsia="Arial Unicode MS" w:hAnsi="Arial"/>
                <w:color w:val="5E5E5E"/>
                <w:sz w:val="16"/>
              </w:rPr>
            </w:pPr>
            <w:r>
              <w:rPr>
                <w:rFonts w:ascii="Arial" w:eastAsia="Arial Unicode MS" w:hAnsi="Arial"/>
                <w:color w:val="000080"/>
                <w:sz w:val="20"/>
              </w:rPr>
              <w:t xml:space="preserve">     </w:t>
            </w:r>
            <w:r w:rsidRPr="003C3C0D">
              <w:rPr>
                <w:rFonts w:ascii="Arial" w:eastAsia="Arial Unicode MS" w:hAnsi="Arial"/>
                <w:color w:val="000080"/>
                <w:sz w:val="20"/>
              </w:rPr>
              <w:t>Fuji Xerox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3C3C0D">
              <w:rPr>
                <w:rFonts w:ascii="Arial" w:eastAsia="Arial Unicode MS" w:hAnsi="Arial"/>
                <w:color w:val="5E5E5E"/>
                <w:sz w:val="16"/>
              </w:rPr>
              <w:t>Japan So</w:t>
            </w:r>
            <w:r>
              <w:rPr>
                <w:rFonts w:ascii="Arial" w:eastAsia="Arial Unicode MS" w:hAnsi="Arial"/>
                <w:color w:val="5E5E5E"/>
                <w:sz w:val="16"/>
              </w:rPr>
              <w:t>ciety Business Fellowship   Tokyo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  </w:t>
            </w:r>
            <w:r w:rsidRPr="003C3C0D">
              <w:rPr>
                <w:rFonts w:ascii="Arial" w:eastAsia="Arial Unicode MS" w:hAnsi="Arial"/>
                <w:color w:val="5E5E5E"/>
                <w:sz w:val="16"/>
              </w:rPr>
              <w:t>Summer 1982</w:t>
            </w:r>
          </w:p>
          <w:p w14:paraId="0E511B77" w14:textId="58D0364C" w:rsidR="00621C9D" w:rsidRPr="00FB73A3" w:rsidRDefault="00621C9D" w:rsidP="00540342">
            <w:pPr>
              <w:rPr>
                <w:rFonts w:ascii="Arial" w:eastAsia="Arial Unicode MS" w:hAnsi="Arial"/>
                <w:color w:val="000080"/>
                <w:sz w:val="18"/>
                <w:szCs w:val="18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>University of Pennsylvania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>BS Econ</w:t>
            </w:r>
            <w:r>
              <w:rPr>
                <w:rFonts w:ascii="Arial" w:eastAsia="Arial Unicode MS" w:hAnsi="Arial"/>
                <w:color w:val="5E5E5E"/>
                <w:sz w:val="16"/>
              </w:rPr>
              <w:t xml:space="preserve">omics   Senatorial Scholarship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Varsity Football   1973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1977</w:t>
            </w:r>
          </w:p>
        </w:tc>
      </w:tr>
      <w:tr w:rsidR="000E5EA2" w:rsidRPr="00FB73A3" w14:paraId="5B2E3579" w14:textId="5897583B" w:rsidTr="006974F5">
        <w:trPr>
          <w:gridAfter w:val="4"/>
          <w:wAfter w:w="381" w:type="dxa"/>
          <w:trHeight w:hRule="exact" w:val="227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4008E" w14:textId="77777777" w:rsidR="00046AD1" w:rsidRPr="0059142C" w:rsidRDefault="00046AD1" w:rsidP="0041160A">
            <w:pPr>
              <w:spacing w:line="260" w:lineRule="exact"/>
              <w:ind w:right="88"/>
              <w:jc w:val="right"/>
              <w:rPr>
                <w:rFonts w:ascii="Arial" w:eastAsia="Arial Unicode MS" w:hAnsi="Arial"/>
                <w:color w:val="595959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60C38" w14:textId="77777777" w:rsidR="00046AD1" w:rsidRPr="006974F5" w:rsidRDefault="00046AD1" w:rsidP="00AC2978">
            <w:pPr>
              <w:spacing w:line="260" w:lineRule="exact"/>
              <w:ind w:right="-357"/>
              <w:rPr>
                <w:rFonts w:ascii="Arial" w:eastAsia="Arial Unicode MS" w:hAnsi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377" w:type="dxa"/>
            <w:gridSpan w:val="3"/>
            <w:tcBorders>
              <w:top w:val="single" w:sz="4" w:space="0" w:color="D9D9D9" w:themeColor="background1" w:themeShade="D9"/>
              <w:left w:val="nil"/>
              <w:right w:val="nil"/>
            </w:tcBorders>
            <w:shd w:val="clear" w:color="auto" w:fill="auto"/>
            <w:vAlign w:val="center"/>
          </w:tcPr>
          <w:p w14:paraId="4EEFA8DE" w14:textId="77777777" w:rsidR="00046AD1" w:rsidRPr="0059142C" w:rsidRDefault="00046AD1" w:rsidP="00AC2978">
            <w:pPr>
              <w:keepNext/>
              <w:keepLines/>
              <w:spacing w:line="260" w:lineRule="exact"/>
              <w:ind w:right="-504"/>
              <w:rPr>
                <w:rFonts w:ascii="Arial" w:eastAsia="Arial Unicode MS" w:hAnsi="Arial"/>
                <w:color w:val="595959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0AB85" w14:textId="77777777" w:rsidR="00046AD1" w:rsidRPr="00FB73A3" w:rsidRDefault="00046AD1" w:rsidP="00AC2978">
            <w:pPr>
              <w:spacing w:line="260" w:lineRule="exact"/>
              <w:rPr>
                <w:rFonts w:ascii="Arial" w:eastAsia="Arial Unicode MS" w:hAnsi="Arial"/>
                <w:color w:val="000080"/>
                <w:sz w:val="18"/>
                <w:szCs w:val="18"/>
              </w:rPr>
            </w:pPr>
          </w:p>
        </w:tc>
      </w:tr>
      <w:tr w:rsidR="000E5EA2" w:rsidRPr="00FB73A3" w14:paraId="1646478D" w14:textId="1D60F039" w:rsidTr="00E26674">
        <w:trPr>
          <w:gridAfter w:val="4"/>
          <w:wAfter w:w="381" w:type="dxa"/>
          <w:trHeight w:hRule="exact" w:val="141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7F503" w14:textId="0929AB92" w:rsidR="00555722" w:rsidRDefault="00555722" w:rsidP="00555722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595959"/>
                <w:sz w:val="14"/>
                <w:szCs w:val="14"/>
              </w:rPr>
            </w:pPr>
            <w:r w:rsidRPr="00C21041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  <w:r>
              <w:rPr>
                <w:rFonts w:ascii="Arial" w:eastAsia="Arial Unicode MS" w:hAnsi="Arial"/>
                <w:color w:val="595959"/>
                <w:sz w:val="14"/>
                <w:szCs w:val="14"/>
              </w:rPr>
              <w:t>FILM TV</w:t>
            </w:r>
          </w:p>
          <w:p w14:paraId="3ACF39C6" w14:textId="77777777" w:rsidR="00555722" w:rsidRPr="006974F5" w:rsidRDefault="00555722" w:rsidP="00555722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3AE837EC" w14:textId="77777777" w:rsidR="00555722" w:rsidRPr="006974F5" w:rsidRDefault="00555722" w:rsidP="00555722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79B62E26" w14:textId="77777777" w:rsidR="00555722" w:rsidRPr="006974F5" w:rsidRDefault="00555722" w:rsidP="00555722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16C64138" w14:textId="5D156AB4" w:rsidR="00555722" w:rsidRPr="004C4D70" w:rsidRDefault="00555722" w:rsidP="00555722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595959"/>
                <w:sz w:val="14"/>
                <w:szCs w:val="14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98DCC" w14:textId="77777777" w:rsidR="00555722" w:rsidRPr="006974F5" w:rsidRDefault="00555722" w:rsidP="00555722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4881B1C3" w14:textId="77777777" w:rsidR="00555722" w:rsidRPr="006974F5" w:rsidRDefault="00555722" w:rsidP="00555722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328D59FC" w14:textId="77777777" w:rsidR="00555722" w:rsidRPr="006974F5" w:rsidRDefault="00555722" w:rsidP="00555722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73C1F1B5" w14:textId="77777777" w:rsidR="00555722" w:rsidRPr="006974F5" w:rsidRDefault="00555722" w:rsidP="00555722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4EC0C827" w14:textId="7262B2CC" w:rsidR="00555722" w:rsidRPr="006974F5" w:rsidRDefault="00555722" w:rsidP="00555722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18"/>
                <w:szCs w:val="18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7377" w:type="dxa"/>
            <w:gridSpan w:val="3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AF81C22" w14:textId="7EBA07E3" w:rsidR="00555722" w:rsidRPr="00B16DA7" w:rsidRDefault="00555722" w:rsidP="0091724D">
            <w:pPr>
              <w:spacing w:before="26" w:line="240" w:lineRule="exact"/>
              <w:ind w:right="-357"/>
              <w:rPr>
                <w:rFonts w:ascii="Arial" w:eastAsia="Arial Unicode MS" w:hAnsi="Arial"/>
                <w:color w:val="5F5F5F"/>
                <w:sz w:val="16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>MTV Music Television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Dir of Acquisitions &amp; Program Planning   New York   1986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1991</w:t>
            </w:r>
          </w:p>
          <w:p w14:paraId="2B5C1460" w14:textId="39C4505B" w:rsidR="00555722" w:rsidRPr="00315115" w:rsidRDefault="00555722" w:rsidP="0091724D">
            <w:pPr>
              <w:spacing w:before="26" w:line="24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 w:rsidRPr="003C3C0D">
              <w:rPr>
                <w:rFonts w:ascii="Arial" w:eastAsia="Arial Unicode MS" w:hAnsi="Arial"/>
                <w:color w:val="000080"/>
                <w:sz w:val="20"/>
              </w:rPr>
              <w:t>London Film School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3C3C0D">
              <w:rPr>
                <w:rFonts w:ascii="Arial" w:eastAsia="Arial Unicode MS" w:hAnsi="Arial"/>
                <w:color w:val="5E5E5E"/>
                <w:sz w:val="16"/>
              </w:rPr>
              <w:t>MFA student</w:t>
            </w:r>
            <w:r>
              <w:rPr>
                <w:rFonts w:ascii="Arial" w:eastAsia="Arial Unicode MS" w:hAnsi="Arial"/>
                <w:color w:val="5E5E5E"/>
                <w:sz w:val="16"/>
              </w:rPr>
              <w:t xml:space="preserve">   London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  </w:t>
            </w:r>
            <w:r>
              <w:rPr>
                <w:rFonts w:ascii="Arial" w:eastAsia="Arial Unicode MS" w:hAnsi="Arial"/>
                <w:color w:val="5E5E5E"/>
                <w:sz w:val="16"/>
              </w:rPr>
              <w:t>1984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</w:t>
            </w:r>
            <w:r w:rsidRPr="003C3C0D">
              <w:rPr>
                <w:rFonts w:ascii="Arial" w:eastAsia="Arial Unicode MS" w:hAnsi="Arial"/>
                <w:color w:val="5E5E5E"/>
                <w:sz w:val="16"/>
              </w:rPr>
              <w:t>1985</w:t>
            </w:r>
          </w:p>
          <w:p w14:paraId="0686806B" w14:textId="44D10C94" w:rsidR="00555722" w:rsidRPr="003C3C0D" w:rsidRDefault="00555722" w:rsidP="0091724D">
            <w:pPr>
              <w:spacing w:before="26" w:line="240" w:lineRule="exact"/>
              <w:rPr>
                <w:rFonts w:ascii="Arial" w:eastAsia="Arial Unicode MS" w:hAnsi="Arial"/>
                <w:color w:val="5E5E5E"/>
                <w:sz w:val="16"/>
              </w:rPr>
            </w:pPr>
            <w:r w:rsidRPr="003C3C0D">
              <w:rPr>
                <w:rFonts w:ascii="Arial" w:eastAsia="Arial Unicode MS" w:hAnsi="Arial"/>
                <w:color w:val="000080"/>
                <w:sz w:val="20"/>
              </w:rPr>
              <w:t>Saudi Media Systems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>
              <w:rPr>
                <w:rFonts w:ascii="Arial" w:eastAsia="Arial Unicode MS" w:hAnsi="Arial"/>
                <w:color w:val="5E5E5E"/>
                <w:sz w:val="16"/>
              </w:rPr>
              <w:t>General Manager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 </w:t>
            </w:r>
            <w:r>
              <w:rPr>
                <w:rFonts w:ascii="Arial" w:eastAsia="Arial Unicode MS" w:hAnsi="Arial"/>
                <w:color w:val="5E5E5E"/>
                <w:sz w:val="16"/>
              </w:rPr>
              <w:t xml:space="preserve"> Riyadh Saudi Arabia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  </w:t>
            </w:r>
            <w:r w:rsidRPr="003C3C0D">
              <w:rPr>
                <w:rFonts w:ascii="Arial" w:eastAsia="Arial Unicode MS" w:hAnsi="Arial"/>
                <w:color w:val="5E5E5E"/>
                <w:sz w:val="16"/>
              </w:rPr>
              <w:t>Fall 1981</w:t>
            </w:r>
          </w:p>
          <w:p w14:paraId="7FC37FD5" w14:textId="77777777" w:rsidR="00555722" w:rsidRDefault="00555722" w:rsidP="0091724D">
            <w:pPr>
              <w:keepNext/>
              <w:keepLines/>
              <w:spacing w:before="26" w:line="240" w:lineRule="exact"/>
              <w:ind w:right="-504"/>
              <w:rPr>
                <w:rFonts w:ascii="Arial" w:eastAsia="Arial Unicode MS" w:hAnsi="Arial"/>
                <w:color w:val="5E5E5E"/>
                <w:sz w:val="16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>C</w:t>
            </w:r>
            <w:r w:rsidRPr="00B16DA7">
              <w:rPr>
                <w:rFonts w:ascii="Arial" w:eastAsia="Arial Unicode MS" w:hAnsi="Arial"/>
                <w:color w:val="000090"/>
                <w:sz w:val="20"/>
              </w:rPr>
              <w:t>olumb</w:t>
            </w:r>
            <w:r w:rsidRPr="00B16DA7">
              <w:rPr>
                <w:rFonts w:ascii="Arial" w:eastAsia="Arial Unicode MS" w:hAnsi="Arial"/>
                <w:color w:val="000080"/>
                <w:sz w:val="20"/>
              </w:rPr>
              <w:t>ia Pictures / MGM</w:t>
            </w:r>
            <w:r>
              <w:rPr>
                <w:rFonts w:ascii="Arial" w:eastAsia="Arial Unicode MS" w:hAnsi="Arial"/>
                <w:color w:val="000080"/>
                <w:sz w:val="20"/>
              </w:rPr>
              <w:t xml:space="preserve"> Television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proofErr w:type="spellStart"/>
            <w:r>
              <w:rPr>
                <w:rFonts w:ascii="Arial" w:eastAsia="Arial Unicode MS" w:hAnsi="Arial"/>
                <w:color w:val="5E5E5E"/>
                <w:sz w:val="16"/>
              </w:rPr>
              <w:t>Prodn</w:t>
            </w:r>
            <w:proofErr w:type="spellEnd"/>
            <w:r>
              <w:rPr>
                <w:rFonts w:ascii="Arial" w:eastAsia="Arial Unicode MS" w:hAnsi="Arial"/>
                <w:color w:val="5E5E5E"/>
                <w:sz w:val="16"/>
              </w:rPr>
              <w:t xml:space="preserve"> </w:t>
            </w:r>
            <w:proofErr w:type="spellStart"/>
            <w:r>
              <w:rPr>
                <w:rFonts w:ascii="Arial" w:eastAsia="Arial Unicode MS" w:hAnsi="Arial"/>
                <w:color w:val="5E5E5E"/>
                <w:sz w:val="16"/>
              </w:rPr>
              <w:t>Accnt</w:t>
            </w:r>
            <w:proofErr w:type="spellEnd"/>
            <w:r>
              <w:rPr>
                <w:rFonts w:ascii="Arial" w:eastAsia="Arial Unicode MS" w:hAnsi="Arial"/>
                <w:color w:val="5E5E5E"/>
                <w:sz w:val="16"/>
              </w:rPr>
              <w:t xml:space="preserve"> / </w:t>
            </w:r>
            <w:proofErr w:type="spellStart"/>
            <w:r>
              <w:rPr>
                <w:rFonts w:ascii="Arial" w:eastAsia="Arial Unicode MS" w:hAnsi="Arial"/>
                <w:color w:val="5E5E5E"/>
                <w:sz w:val="16"/>
              </w:rPr>
              <w:t>Asst</w:t>
            </w:r>
            <w:proofErr w:type="spellEnd"/>
            <w:r>
              <w:rPr>
                <w:rFonts w:ascii="Arial" w:eastAsia="Arial Unicode MS" w:hAnsi="Arial"/>
                <w:color w:val="5E5E5E"/>
                <w:sz w:val="16"/>
              </w:rPr>
              <w:t xml:space="preserve"> Director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  </w:t>
            </w:r>
            <w:r>
              <w:rPr>
                <w:rFonts w:ascii="Arial" w:eastAsia="Arial Unicode MS" w:hAnsi="Arial"/>
                <w:color w:val="5E5E5E"/>
                <w:sz w:val="16"/>
              </w:rPr>
              <w:t>Los Angeles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 1978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1981</w:t>
            </w:r>
          </w:p>
          <w:p w14:paraId="54CB4C98" w14:textId="148FBE73" w:rsidR="00555722" w:rsidRPr="007A2C16" w:rsidRDefault="00555722" w:rsidP="0091724D">
            <w:pPr>
              <w:keepNext/>
              <w:keepLines/>
              <w:spacing w:before="26" w:line="240" w:lineRule="exact"/>
              <w:ind w:right="-504"/>
              <w:rPr>
                <w:rFonts w:ascii="Arial" w:eastAsia="Arial Unicode MS" w:hAnsi="Arial"/>
                <w:color w:val="5E5E5E"/>
                <w:sz w:val="16"/>
              </w:rPr>
            </w:pPr>
            <w:r>
              <w:rPr>
                <w:rFonts w:ascii="Arial" w:eastAsia="Arial Unicode MS" w:hAnsi="Arial"/>
                <w:color w:val="000080"/>
                <w:sz w:val="20"/>
              </w:rPr>
              <w:t>IATSE Local 8</w:t>
            </w:r>
            <w:r>
              <w:rPr>
                <w:rFonts w:ascii="Arial" w:eastAsia="Arial Unicode MS" w:hAnsi="Arial"/>
                <w:color w:val="5E5E5E"/>
                <w:sz w:val="16"/>
              </w:rPr>
              <w:t xml:space="preserve">   Theatrical Stage Hand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 </w:t>
            </w:r>
            <w:r>
              <w:rPr>
                <w:rFonts w:ascii="Arial" w:eastAsia="Arial Unicode MS" w:hAnsi="Arial"/>
                <w:color w:val="5E5E5E"/>
                <w:sz w:val="16"/>
              </w:rPr>
              <w:t xml:space="preserve"> Philadelphia Boston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</w:t>
            </w:r>
            <w:r w:rsidR="00E63DF5">
              <w:rPr>
                <w:rFonts w:ascii="Arial" w:eastAsia="Arial Unicode MS" w:hAnsi="Arial"/>
                <w:color w:val="5E5E5E"/>
                <w:sz w:val="16"/>
              </w:rPr>
              <w:t xml:space="preserve"> </w:t>
            </w:r>
            <w:r>
              <w:rPr>
                <w:rFonts w:ascii="Arial" w:eastAsia="Arial Unicode MS" w:hAnsi="Arial"/>
                <w:color w:val="5E5E5E"/>
                <w:sz w:val="16"/>
              </w:rPr>
              <w:t xml:space="preserve">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>197</w:t>
            </w:r>
            <w:r>
              <w:rPr>
                <w:rFonts w:ascii="Arial" w:eastAsia="Arial Unicode MS" w:hAnsi="Arial"/>
                <w:color w:val="5E5E5E"/>
                <w:sz w:val="16"/>
              </w:rPr>
              <w:t>7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19</w:t>
            </w:r>
            <w:r>
              <w:rPr>
                <w:rFonts w:ascii="Arial" w:eastAsia="Arial Unicode MS" w:hAnsi="Arial"/>
                <w:color w:val="5E5E5E"/>
                <w:sz w:val="16"/>
              </w:rPr>
              <w:t>7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C8B8E" w14:textId="77777777" w:rsidR="00555722" w:rsidRPr="00FB73A3" w:rsidRDefault="00555722" w:rsidP="00555722">
            <w:pPr>
              <w:rPr>
                <w:rFonts w:ascii="Arial" w:eastAsia="Arial Unicode MS" w:hAnsi="Arial"/>
                <w:color w:val="000080"/>
                <w:sz w:val="18"/>
                <w:szCs w:val="18"/>
              </w:rPr>
            </w:pPr>
          </w:p>
        </w:tc>
      </w:tr>
      <w:tr w:rsidR="000E5EA2" w:rsidRPr="00FB73A3" w14:paraId="1DC2CFA2" w14:textId="4FB2A00D" w:rsidTr="00E26674">
        <w:trPr>
          <w:gridAfter w:val="4"/>
          <w:wAfter w:w="381" w:type="dxa"/>
          <w:trHeight w:hRule="exact" w:val="227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53AF0" w14:textId="77777777" w:rsidR="00046AD1" w:rsidRPr="0059142C" w:rsidRDefault="00046AD1" w:rsidP="0041160A">
            <w:pPr>
              <w:spacing w:line="260" w:lineRule="exact"/>
              <w:ind w:right="88"/>
              <w:jc w:val="right"/>
              <w:rPr>
                <w:rFonts w:ascii="Arial" w:eastAsia="Arial Unicode MS" w:hAnsi="Arial"/>
                <w:color w:val="595959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2FDA0" w14:textId="77777777" w:rsidR="00046AD1" w:rsidRPr="006974F5" w:rsidRDefault="00046AD1" w:rsidP="00AC2978">
            <w:pPr>
              <w:spacing w:line="260" w:lineRule="exact"/>
              <w:ind w:right="-357"/>
              <w:rPr>
                <w:rFonts w:ascii="Arial" w:eastAsia="Arial Unicode MS" w:hAnsi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377" w:type="dxa"/>
            <w:gridSpan w:val="3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AB8C74D" w14:textId="77777777" w:rsidR="00046AD1" w:rsidRPr="0059142C" w:rsidRDefault="00046AD1" w:rsidP="00AC2978">
            <w:pPr>
              <w:spacing w:line="260" w:lineRule="exact"/>
              <w:ind w:right="-360"/>
              <w:rPr>
                <w:rFonts w:ascii="Arial" w:eastAsia="Arial Unicode MS" w:hAnsi="Arial"/>
                <w:color w:val="000080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2E7EB" w14:textId="77777777" w:rsidR="00046AD1" w:rsidRPr="004B75D8" w:rsidRDefault="00046AD1" w:rsidP="00AC2978">
            <w:pPr>
              <w:spacing w:line="260" w:lineRule="exact"/>
              <w:rPr>
                <w:rFonts w:ascii="Arial" w:eastAsia="Arial Unicode MS" w:hAnsi="Arial"/>
                <w:color w:val="000080"/>
                <w:sz w:val="18"/>
                <w:szCs w:val="18"/>
              </w:rPr>
            </w:pPr>
          </w:p>
        </w:tc>
      </w:tr>
      <w:tr w:rsidR="00F33F90" w:rsidRPr="00FB73A3" w14:paraId="3213BB9E" w14:textId="7477EA00" w:rsidTr="006B6CA5">
        <w:trPr>
          <w:gridAfter w:val="4"/>
          <w:wAfter w:w="381" w:type="dxa"/>
          <w:trHeight w:hRule="exact" w:val="1503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62008" w14:textId="3AFD4DF7" w:rsidR="00F33F90" w:rsidRDefault="00F33F90" w:rsidP="00C15D22">
            <w:pPr>
              <w:spacing w:before="26" w:line="210" w:lineRule="exact"/>
              <w:ind w:right="91"/>
              <w:jc w:val="right"/>
              <w:rPr>
                <w:rFonts w:ascii="Arial" w:eastAsia="Arial Unicode MS" w:hAnsi="Arial"/>
                <w:color w:val="595959"/>
                <w:sz w:val="14"/>
                <w:szCs w:val="14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  <w:r w:rsidRPr="00540342">
              <w:rPr>
                <w:rFonts w:ascii="Arial" w:eastAsia="Arial Unicode MS" w:hAnsi="Arial"/>
                <w:color w:val="595959"/>
                <w:sz w:val="17"/>
                <w:szCs w:val="17"/>
              </w:rPr>
              <w:t xml:space="preserve"> </w:t>
            </w:r>
            <w:r>
              <w:rPr>
                <w:rFonts w:ascii="Arial" w:eastAsia="Arial Unicode MS" w:hAnsi="Arial"/>
                <w:color w:val="595959"/>
                <w:sz w:val="14"/>
                <w:szCs w:val="14"/>
              </w:rPr>
              <w:t>RESEARCH</w:t>
            </w:r>
          </w:p>
          <w:p w14:paraId="2077CF24" w14:textId="77777777" w:rsidR="00F33F90" w:rsidRPr="006974F5" w:rsidRDefault="00F33F90" w:rsidP="00C15D22">
            <w:pPr>
              <w:spacing w:before="26" w:line="21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  <w:p w14:paraId="2F5251D9" w14:textId="7C3F5A54" w:rsidR="00F33F90" w:rsidRPr="006974F5" w:rsidRDefault="00F33F90" w:rsidP="00C15D22">
            <w:pPr>
              <w:spacing w:before="26" w:line="21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  <w:p w14:paraId="041ACD66" w14:textId="77777777" w:rsidR="00F33F90" w:rsidRPr="006974F5" w:rsidRDefault="00F33F90" w:rsidP="00C15D22">
            <w:pPr>
              <w:spacing w:before="26" w:line="21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  <w:p w14:paraId="37973BCC" w14:textId="77777777" w:rsidR="00F33F90" w:rsidRPr="006974F5" w:rsidRDefault="00F33F90" w:rsidP="00C15D22">
            <w:pPr>
              <w:spacing w:before="26" w:line="21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  <w:p w14:paraId="02BAE0AA" w14:textId="3FDDD7E0" w:rsidR="00F33F90" w:rsidRPr="004C4D70" w:rsidRDefault="00F33F90" w:rsidP="00C15D22">
            <w:pPr>
              <w:spacing w:before="26" w:line="210" w:lineRule="exact"/>
              <w:ind w:right="88"/>
              <w:jc w:val="right"/>
              <w:rPr>
                <w:rFonts w:ascii="Arial" w:eastAsia="Arial Unicode MS" w:hAnsi="Arial"/>
                <w:color w:val="595959"/>
                <w:sz w:val="14"/>
                <w:szCs w:val="14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3F669" w14:textId="77777777" w:rsidR="00F33F90" w:rsidRPr="006974F5" w:rsidRDefault="00F33F90" w:rsidP="00C15D22">
            <w:pPr>
              <w:spacing w:before="26" w:line="210" w:lineRule="exact"/>
              <w:ind w:right="-357"/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  <w:p w14:paraId="1470CAA0" w14:textId="77777777" w:rsidR="00F33F90" w:rsidRPr="006974F5" w:rsidRDefault="00F33F90" w:rsidP="00C15D22">
            <w:pPr>
              <w:spacing w:before="26" w:line="210" w:lineRule="exact"/>
              <w:ind w:right="-357"/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  <w:p w14:paraId="461A239B" w14:textId="152667DD" w:rsidR="00F33F90" w:rsidRPr="006974F5" w:rsidRDefault="00F33F90" w:rsidP="00C15D22">
            <w:pPr>
              <w:spacing w:before="26" w:line="210" w:lineRule="exact"/>
              <w:ind w:right="-357"/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  <w:p w14:paraId="7D6B49A5" w14:textId="17F54045" w:rsidR="00F33F90" w:rsidRPr="006974F5" w:rsidRDefault="00F33F90" w:rsidP="00C15D22">
            <w:pPr>
              <w:spacing w:before="26" w:line="210" w:lineRule="exact"/>
              <w:ind w:right="-357"/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  <w:p w14:paraId="73D4D616" w14:textId="77777777" w:rsidR="00F33F90" w:rsidRPr="006974F5" w:rsidRDefault="00F33F90" w:rsidP="00C15D22">
            <w:pPr>
              <w:spacing w:before="26" w:line="210" w:lineRule="exact"/>
              <w:ind w:right="-357"/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  <w:p w14:paraId="564978ED" w14:textId="4725EF98" w:rsidR="00F33F90" w:rsidRPr="006974F5" w:rsidRDefault="00F33F90" w:rsidP="00C15D22">
            <w:pPr>
              <w:spacing w:before="26" w:line="210" w:lineRule="exact"/>
              <w:ind w:right="-357"/>
              <w:rPr>
                <w:rFonts w:ascii="Arial" w:eastAsia="Arial Unicode MS" w:hAnsi="Arial"/>
                <w:color w:val="FFFFFF" w:themeColor="background1"/>
                <w:sz w:val="18"/>
                <w:szCs w:val="18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</w:tc>
        <w:tc>
          <w:tcPr>
            <w:tcW w:w="8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21775" w14:textId="77777777" w:rsidR="00F33F90" w:rsidRDefault="00F33F90" w:rsidP="006B6CA5">
            <w:pPr>
              <w:spacing w:before="26" w:line="210" w:lineRule="exact"/>
              <w:ind w:right="-357"/>
              <w:rPr>
                <w:rFonts w:ascii="Arial" w:eastAsia="Arial Unicode MS" w:hAnsi="Arial"/>
                <w:color w:val="5E5E5E"/>
                <w:sz w:val="17"/>
                <w:szCs w:val="17"/>
              </w:rPr>
            </w:pPr>
            <w:r w:rsidRPr="005A6ABD">
              <w:rPr>
                <w:rFonts w:ascii="Arial" w:eastAsia="Arial Unicode MS" w:hAnsi="Arial"/>
                <w:color w:val="A6A6A6" w:themeColor="background1" w:themeShade="A6"/>
                <w:sz w:val="17"/>
                <w:szCs w:val="17"/>
              </w:rPr>
              <w:t>•</w:t>
            </w:r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  </w:t>
            </w:r>
            <w:proofErr w:type="spellStart"/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>Angood</w:t>
            </w:r>
            <w:proofErr w:type="spellEnd"/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PB, </w:t>
            </w:r>
            <w:proofErr w:type="spellStart"/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>Satava</w:t>
            </w:r>
            <w:proofErr w:type="spellEnd"/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R, </w:t>
            </w:r>
            <w:proofErr w:type="spellStart"/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>Doarn</w:t>
            </w:r>
            <w:proofErr w:type="spellEnd"/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C, Merrell R, et al. Telemedicine at the</w:t>
            </w:r>
            <w:r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Top of the World: the</w:t>
            </w:r>
          </w:p>
          <w:p w14:paraId="318AE3A2" w14:textId="77777777" w:rsidR="00F33F90" w:rsidRPr="00315115" w:rsidRDefault="00F33F90" w:rsidP="006B6CA5">
            <w:pPr>
              <w:spacing w:before="26" w:line="210" w:lineRule="exact"/>
              <w:ind w:right="-357"/>
              <w:rPr>
                <w:rFonts w:ascii="Arial" w:eastAsia="Arial Unicode MS" w:hAnsi="Arial"/>
                <w:color w:val="5E5E5E"/>
                <w:sz w:val="16"/>
                <w:szCs w:val="16"/>
              </w:rPr>
            </w:pPr>
            <w:r w:rsidRPr="0049609A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•</w:t>
            </w:r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  </w:t>
            </w:r>
            <w:r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1998/1999 </w:t>
            </w:r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>Everest Extreme Expeditions. Telemedicine J E Health. 2000 Fall; 6 (3): 315-25.</w:t>
            </w:r>
          </w:p>
          <w:p w14:paraId="384B88B5" w14:textId="77777777" w:rsidR="00F33F90" w:rsidRDefault="00F33F90" w:rsidP="006B6CA5">
            <w:pPr>
              <w:tabs>
                <w:tab w:val="left" w:pos="201"/>
                <w:tab w:val="left" w:pos="381"/>
              </w:tabs>
              <w:spacing w:before="26" w:line="210" w:lineRule="exact"/>
              <w:ind w:right="-357"/>
              <w:rPr>
                <w:rFonts w:ascii="Arial" w:eastAsia="Arial Unicode MS" w:hAnsi="Arial"/>
                <w:color w:val="5E5E5E"/>
                <w:sz w:val="17"/>
                <w:szCs w:val="17"/>
              </w:rPr>
            </w:pPr>
            <w:r w:rsidRPr="005A6ABD">
              <w:rPr>
                <w:rFonts w:ascii="Arial" w:eastAsia="Arial Unicode MS" w:hAnsi="Arial"/>
                <w:color w:val="A6A6A6" w:themeColor="background1" w:themeShade="A6"/>
                <w:sz w:val="17"/>
                <w:szCs w:val="17"/>
              </w:rPr>
              <w:t>•</w:t>
            </w:r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  </w:t>
            </w:r>
            <w:proofErr w:type="spellStart"/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>Torg</w:t>
            </w:r>
            <w:proofErr w:type="spellEnd"/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J, Harris S, Rogers K, Stilwell G. Effectiveness of a Polyurethane Helmet</w:t>
            </w:r>
            <w:r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Cover on the</w:t>
            </w:r>
          </w:p>
          <w:p w14:paraId="44C84CD6" w14:textId="77777777" w:rsidR="00F33F90" w:rsidRPr="00315115" w:rsidRDefault="00F33F90" w:rsidP="006B6CA5">
            <w:pPr>
              <w:tabs>
                <w:tab w:val="left" w:pos="201"/>
                <w:tab w:val="left" w:pos="381"/>
              </w:tabs>
              <w:spacing w:before="26" w:line="210" w:lineRule="exact"/>
              <w:ind w:right="-357"/>
              <w:rPr>
                <w:rFonts w:ascii="Arial" w:eastAsia="Arial Unicode MS" w:hAnsi="Arial"/>
                <w:color w:val="5E5E5E"/>
                <w:sz w:val="16"/>
                <w:szCs w:val="16"/>
              </w:rPr>
            </w:pPr>
            <w:r w:rsidRPr="0049609A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•</w:t>
            </w:r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  Repeated Occurrence of Cerebral Concussions. </w:t>
            </w:r>
            <w:r>
              <w:rPr>
                <w:rFonts w:ascii="Arial" w:eastAsia="Arial Unicode MS" w:hAnsi="Arial"/>
                <w:color w:val="5E5E5E"/>
                <w:sz w:val="17"/>
                <w:szCs w:val="17"/>
              </w:rPr>
              <w:t>American J</w:t>
            </w:r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of Orthopedics. 28(2): 128-32 1999.</w:t>
            </w:r>
          </w:p>
          <w:p w14:paraId="533899B7" w14:textId="77777777" w:rsidR="00F33F90" w:rsidRDefault="00F33F90" w:rsidP="006B6CA5">
            <w:pPr>
              <w:spacing w:before="26" w:line="210" w:lineRule="exact"/>
              <w:rPr>
                <w:rFonts w:ascii="Arial" w:eastAsia="Arial Unicode MS" w:hAnsi="Arial"/>
                <w:color w:val="5E5E5E"/>
                <w:sz w:val="17"/>
                <w:szCs w:val="17"/>
              </w:rPr>
            </w:pPr>
            <w:r w:rsidRPr="005A6ABD">
              <w:rPr>
                <w:rFonts w:ascii="Arial" w:eastAsia="Arial Unicode MS" w:hAnsi="Arial"/>
                <w:color w:val="A6A6A6" w:themeColor="background1" w:themeShade="A6"/>
                <w:sz w:val="17"/>
                <w:szCs w:val="17"/>
              </w:rPr>
              <w:t>•</w:t>
            </w:r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  </w:t>
            </w:r>
            <w:proofErr w:type="spellStart"/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>Torg</w:t>
            </w:r>
            <w:proofErr w:type="spellEnd"/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J, Stilwell G, Rogers K. Effect of Ambient Temperature on the Shoe-Surface Interface</w:t>
            </w:r>
          </w:p>
          <w:p w14:paraId="3758F4B7" w14:textId="3D6DD181" w:rsidR="00F33F90" w:rsidRPr="005A6ABD" w:rsidRDefault="00F33F90" w:rsidP="006B6CA5">
            <w:pPr>
              <w:spacing w:before="26" w:line="210" w:lineRule="exact"/>
              <w:rPr>
                <w:rFonts w:ascii="Arial" w:eastAsia="Arial Unicode MS" w:hAnsi="Arial"/>
                <w:color w:val="A6A6A6" w:themeColor="background1" w:themeShade="A6"/>
                <w:sz w:val="17"/>
                <w:szCs w:val="17"/>
              </w:rPr>
            </w:pPr>
            <w:r w:rsidRPr="0049609A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•</w:t>
            </w:r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  Coefficient</w:t>
            </w:r>
            <w:r>
              <w:rPr>
                <w:rFonts w:ascii="Arial" w:eastAsia="Arial Unicode MS" w:hAnsi="Arial"/>
                <w:color w:val="5E5E5E"/>
                <w:sz w:val="17"/>
                <w:szCs w:val="17"/>
              </w:rPr>
              <w:t>. American J</w:t>
            </w:r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of Sports Medicine. 24(1): 79-82, 1996.</w:t>
            </w:r>
          </w:p>
        </w:tc>
      </w:tr>
      <w:tr w:rsidR="00F33F90" w:rsidRPr="00FB73A3" w14:paraId="09269DE8" w14:textId="6AB0EDEA" w:rsidTr="00F33F90">
        <w:trPr>
          <w:gridAfter w:val="4"/>
          <w:wAfter w:w="381" w:type="dxa"/>
          <w:trHeight w:hRule="exact" w:val="227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5E2B2" w14:textId="77777777" w:rsidR="00F33F90" w:rsidRPr="0059142C" w:rsidRDefault="00F33F90" w:rsidP="00F33F90">
            <w:pPr>
              <w:spacing w:line="260" w:lineRule="exact"/>
              <w:ind w:right="88"/>
              <w:jc w:val="right"/>
              <w:rPr>
                <w:rFonts w:ascii="Arial" w:eastAsia="Arial Unicode MS" w:hAnsi="Arial"/>
                <w:color w:val="595959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6C632" w14:textId="77777777" w:rsidR="00F33F90" w:rsidRPr="006974F5" w:rsidRDefault="00F33F90" w:rsidP="00F33F90">
            <w:pPr>
              <w:spacing w:line="260" w:lineRule="exact"/>
              <w:ind w:right="-357"/>
              <w:rPr>
                <w:rFonts w:ascii="Arial" w:eastAsia="Arial Unicode MS" w:hAnsi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377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6EE25A2" w14:textId="77777777" w:rsidR="00F33F90" w:rsidRPr="0059142C" w:rsidRDefault="00F33F90" w:rsidP="00F33F90">
            <w:pPr>
              <w:spacing w:line="260" w:lineRule="exact"/>
              <w:ind w:right="-360"/>
              <w:rPr>
                <w:rFonts w:ascii="Arial" w:eastAsia="Arial Unicode MS" w:hAnsi="Arial"/>
                <w:color w:val="5E5E5E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41741" w14:textId="77777777" w:rsidR="00F33F90" w:rsidRPr="00B16DA7" w:rsidRDefault="00F33F90" w:rsidP="00F33F90">
            <w:pPr>
              <w:spacing w:line="260" w:lineRule="exact"/>
              <w:ind w:right="7784"/>
              <w:rPr>
                <w:rFonts w:ascii="Arial" w:eastAsia="Arial Unicode MS" w:hAnsi="Arial"/>
                <w:color w:val="5E5E5E"/>
                <w:sz w:val="17"/>
                <w:szCs w:val="17"/>
              </w:rPr>
            </w:pPr>
          </w:p>
        </w:tc>
      </w:tr>
      <w:tr w:rsidR="00F33F90" w:rsidRPr="00FB73A3" w14:paraId="285C73A9" w14:textId="521CEC02" w:rsidTr="006B6CA5">
        <w:trPr>
          <w:gridAfter w:val="4"/>
          <w:wAfter w:w="381" w:type="dxa"/>
          <w:trHeight w:hRule="exact" w:val="1049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0AC1E" w14:textId="5927AEEA" w:rsidR="00F33F90" w:rsidRDefault="00F33F90" w:rsidP="0091724D">
            <w:pPr>
              <w:spacing w:before="26" w:line="210" w:lineRule="exact"/>
              <w:ind w:right="91"/>
              <w:jc w:val="right"/>
              <w:rPr>
                <w:rFonts w:ascii="Arial" w:eastAsia="Arial Unicode MS" w:hAnsi="Arial"/>
                <w:color w:val="595959"/>
                <w:sz w:val="14"/>
                <w:szCs w:val="14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  <w:r w:rsidRPr="00540342">
              <w:rPr>
                <w:rFonts w:ascii="Arial" w:eastAsia="Arial Unicode MS" w:hAnsi="Arial"/>
                <w:color w:val="595959"/>
                <w:sz w:val="17"/>
                <w:szCs w:val="17"/>
              </w:rPr>
              <w:t xml:space="preserve"> </w:t>
            </w:r>
            <w:r>
              <w:rPr>
                <w:rFonts w:ascii="Arial" w:eastAsia="Arial Unicode MS" w:hAnsi="Arial"/>
                <w:color w:val="595959"/>
                <w:sz w:val="14"/>
                <w:szCs w:val="14"/>
              </w:rPr>
              <w:t>PATENTS</w:t>
            </w:r>
          </w:p>
          <w:p w14:paraId="117894FD" w14:textId="7D50B5B3" w:rsidR="00F33F90" w:rsidRPr="006974F5" w:rsidRDefault="00F33F90" w:rsidP="0091724D">
            <w:pPr>
              <w:spacing w:before="26" w:line="210" w:lineRule="exact"/>
              <w:ind w:right="91"/>
              <w:jc w:val="right"/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  <w:p w14:paraId="59F8576B" w14:textId="77777777" w:rsidR="00F33F90" w:rsidRPr="006974F5" w:rsidRDefault="00F33F90" w:rsidP="0091724D">
            <w:pPr>
              <w:spacing w:before="26" w:line="210" w:lineRule="exact"/>
              <w:ind w:right="91"/>
              <w:jc w:val="right"/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  <w:p w14:paraId="1E29CA23" w14:textId="273E95D7" w:rsidR="00F33F90" w:rsidRPr="004C4D70" w:rsidRDefault="00F33F90" w:rsidP="0091724D">
            <w:pPr>
              <w:spacing w:before="26" w:line="210" w:lineRule="exact"/>
              <w:ind w:right="91"/>
              <w:jc w:val="right"/>
              <w:rPr>
                <w:rFonts w:ascii="Arial" w:eastAsia="Arial Unicode MS" w:hAnsi="Arial"/>
                <w:color w:val="595959"/>
                <w:sz w:val="14"/>
                <w:szCs w:val="14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BC48F" w14:textId="77777777" w:rsidR="00F33F90" w:rsidRPr="006974F5" w:rsidRDefault="00F33F90" w:rsidP="006B6CA5">
            <w:pPr>
              <w:spacing w:before="26" w:line="210" w:lineRule="exact"/>
              <w:ind w:right="-357"/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  <w:p w14:paraId="7A40841B" w14:textId="77777777" w:rsidR="00F33F90" w:rsidRPr="006974F5" w:rsidRDefault="00F33F90" w:rsidP="006B6CA5">
            <w:pPr>
              <w:spacing w:before="26" w:line="210" w:lineRule="exact"/>
              <w:ind w:right="-357"/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  <w:p w14:paraId="1818EEB5" w14:textId="77777777" w:rsidR="00F33F90" w:rsidRPr="006974F5" w:rsidRDefault="00F33F90" w:rsidP="006B6CA5">
            <w:pPr>
              <w:spacing w:before="26" w:line="210" w:lineRule="exact"/>
              <w:ind w:right="-357"/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  <w:p w14:paraId="443C742F" w14:textId="0F8A42A4" w:rsidR="00F33F90" w:rsidRPr="006974F5" w:rsidRDefault="00F33F90" w:rsidP="006B6CA5">
            <w:pPr>
              <w:spacing w:before="26" w:line="210" w:lineRule="exact"/>
              <w:ind w:right="-357"/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</w:tc>
        <w:tc>
          <w:tcPr>
            <w:tcW w:w="8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45D3B" w14:textId="649118B1" w:rsidR="00F33F90" w:rsidRPr="00F33F90" w:rsidRDefault="00F33F90" w:rsidP="006B6CA5">
            <w:pPr>
              <w:spacing w:before="26" w:line="210" w:lineRule="exact"/>
              <w:ind w:right="-357"/>
              <w:rPr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</w:pPr>
            <w:r w:rsidRPr="005A6ABD">
              <w:rPr>
                <w:rFonts w:ascii="Arial" w:eastAsia="Arial Unicode MS" w:hAnsi="Arial"/>
                <w:color w:val="A6A6A6" w:themeColor="background1" w:themeShade="A6"/>
                <w:sz w:val="17"/>
                <w:szCs w:val="17"/>
              </w:rPr>
              <w:t>•</w:t>
            </w:r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  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bdr w:val="none" w:sz="0" w:space="0" w:color="auto" w:frame="1"/>
                <w:shd w:val="clear" w:color="auto" w:fill="FFFFFF"/>
              </w:rPr>
              <w:t xml:space="preserve">Walter </w:t>
            </w:r>
            <w:r w:rsidRPr="00F33F90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H Olson,</w:t>
            </w:r>
            <w:r w:rsidRPr="00F33F90">
              <w:rPr>
                <w:rStyle w:val="apple-converted-space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 xml:space="preserve"> </w:t>
            </w:r>
            <w:r w:rsidRPr="00F33F90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King Y Moy,</w:t>
            </w:r>
            <w:r w:rsidRPr="00F33F90">
              <w:rPr>
                <w:rStyle w:val="apple-converted-space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 xml:space="preserve"> </w:t>
            </w:r>
            <w:r w:rsidRPr="00F33F90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Joey G Nakayama,</w:t>
            </w:r>
            <w:r w:rsidRPr="00F33F90">
              <w:rPr>
                <w:rStyle w:val="apple-converted-space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 xml:space="preserve"> </w:t>
            </w:r>
            <w:r w:rsidRPr="00F33F90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Gary F Prokop,</w:t>
            </w:r>
            <w:r w:rsidRPr="00F33F90">
              <w:rPr>
                <w:rStyle w:val="apple-converted-space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 xml:space="preserve"> </w:t>
            </w:r>
            <w:r w:rsidRPr="00F33F90">
              <w:rPr>
                <w:rStyle w:val="textquery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Gary J Stilwell</w:t>
            </w:r>
            <w:r w:rsidRPr="00F33F90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: Subcutaneous</w:t>
            </w:r>
          </w:p>
          <w:p w14:paraId="7369527C" w14:textId="2DA421FF" w:rsidR="00F33F90" w:rsidRPr="00315115" w:rsidRDefault="00F33F90" w:rsidP="006B6CA5">
            <w:pPr>
              <w:spacing w:before="26" w:line="210" w:lineRule="exact"/>
              <w:ind w:right="-357"/>
              <w:rPr>
                <w:rFonts w:ascii="Arial" w:hAnsi="Arial"/>
                <w:color w:val="5E5E5E"/>
                <w:sz w:val="16"/>
                <w:szCs w:val="16"/>
              </w:rPr>
            </w:pPr>
            <w:r w:rsidRPr="00F33F90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•</w:t>
            </w:r>
            <w:r>
              <w:rPr>
                <w:rFonts w:ascii="Arial" w:eastAsia="Arial Unicode MS" w:hAnsi="Arial"/>
                <w:color w:val="A6A6A6" w:themeColor="background1" w:themeShade="A6"/>
                <w:sz w:val="17"/>
                <w:szCs w:val="17"/>
              </w:rPr>
              <w:t xml:space="preserve"> </w:t>
            </w:r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 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Cardioverter</w:t>
            </w:r>
            <w:r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 xml:space="preserve"> 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Defibrillator. Medtronic.</w:t>
            </w:r>
            <w:r w:rsidRPr="00B16DA7">
              <w:rPr>
                <w:rStyle w:val="apple-converted-space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 xml:space="preserve"> </w:t>
            </w:r>
            <w:r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 xml:space="preserve">Mar 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 xml:space="preserve">23 2010: 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bdr w:val="none" w:sz="0" w:space="0" w:color="auto" w:frame="1"/>
                <w:shd w:val="clear" w:color="auto" w:fill="FFFFFF"/>
              </w:rPr>
              <w:t>US7684864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.</w:t>
            </w:r>
          </w:p>
          <w:p w14:paraId="2F1797F8" w14:textId="4E3563E3" w:rsidR="00F33F90" w:rsidRPr="00F33F90" w:rsidRDefault="00F33F90" w:rsidP="006B6CA5">
            <w:pPr>
              <w:spacing w:before="26" w:line="210" w:lineRule="exact"/>
              <w:ind w:right="-357"/>
              <w:rPr>
                <w:rFonts w:ascii="Arial" w:eastAsia="Arial Unicode MS" w:hAnsi="Arial"/>
                <w:color w:val="FFFFFF"/>
                <w:sz w:val="17"/>
                <w:szCs w:val="17"/>
              </w:rPr>
            </w:pPr>
            <w:r w:rsidRPr="005A6ABD">
              <w:rPr>
                <w:rFonts w:ascii="Arial" w:eastAsia="Arial Unicode MS" w:hAnsi="Arial"/>
                <w:color w:val="A6A6A6" w:themeColor="background1" w:themeShade="A6"/>
                <w:sz w:val="17"/>
                <w:szCs w:val="17"/>
              </w:rPr>
              <w:t>•</w:t>
            </w:r>
            <w:r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  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bdr w:val="none" w:sz="0" w:space="0" w:color="auto" w:frame="1"/>
                <w:shd w:val="clear" w:color="auto" w:fill="FFFFFF"/>
              </w:rPr>
              <w:t>Walter H Olson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,</w:t>
            </w:r>
            <w:r w:rsidRPr="00B16DA7">
              <w:rPr>
                <w:rStyle w:val="apple-converted-space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 xml:space="preserve"> 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bdr w:val="none" w:sz="0" w:space="0" w:color="auto" w:frame="1"/>
                <w:shd w:val="clear" w:color="auto" w:fill="FFFFFF"/>
              </w:rPr>
              <w:t>King Y Moy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,</w:t>
            </w:r>
            <w:r w:rsidRPr="00B16DA7">
              <w:rPr>
                <w:rStyle w:val="apple-converted-space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 xml:space="preserve"> 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bdr w:val="none" w:sz="0" w:space="0" w:color="auto" w:frame="1"/>
                <w:shd w:val="clear" w:color="auto" w:fill="FFFFFF"/>
              </w:rPr>
              <w:t>Joey G Nakayama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,</w:t>
            </w:r>
            <w:r w:rsidRPr="00B16DA7">
              <w:rPr>
                <w:rStyle w:val="apple-converted-space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 xml:space="preserve"> 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bdr w:val="none" w:sz="0" w:space="0" w:color="auto" w:frame="1"/>
                <w:shd w:val="clear" w:color="auto" w:fill="FFFFFF"/>
              </w:rPr>
              <w:t>Gary F Prokop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,</w:t>
            </w:r>
            <w:r w:rsidRPr="00B16DA7">
              <w:rPr>
                <w:rStyle w:val="apple-converted-space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 xml:space="preserve"> </w:t>
            </w:r>
            <w:r w:rsidRPr="00B16DA7">
              <w:rPr>
                <w:rStyle w:val="textquery"/>
                <w:rFonts w:ascii="Arial" w:hAnsi="Arial"/>
                <w:color w:val="5E5E5E"/>
                <w:sz w:val="17"/>
                <w:szCs w:val="17"/>
                <w:bdr w:val="none" w:sz="0" w:space="0" w:color="auto" w:frame="1"/>
                <w:shd w:val="clear" w:color="auto" w:fill="FFFFFF"/>
              </w:rPr>
              <w:t>Gary J Stilwell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:</w:t>
            </w:r>
            <w:r w:rsidRPr="00B16DA7">
              <w:rPr>
                <w:rStyle w:val="apple-converted-space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 xml:space="preserve"> 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Subcutaneous</w:t>
            </w:r>
          </w:p>
          <w:p w14:paraId="3A96E8EF" w14:textId="0CB8F5BA" w:rsidR="00F33F90" w:rsidRPr="005A6ABD" w:rsidRDefault="00F33F90" w:rsidP="006B6CA5">
            <w:pPr>
              <w:spacing w:before="26" w:line="210" w:lineRule="exact"/>
              <w:ind w:right="-1092"/>
              <w:rPr>
                <w:rFonts w:ascii="Arial" w:eastAsia="Arial Unicode MS" w:hAnsi="Arial"/>
                <w:color w:val="A6A6A6" w:themeColor="background1" w:themeShade="A6"/>
                <w:sz w:val="17"/>
                <w:szCs w:val="17"/>
              </w:rPr>
            </w:pPr>
            <w:r w:rsidRPr="00F33F90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•</w:t>
            </w:r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  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Cardioverter</w:t>
            </w:r>
            <w:r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 xml:space="preserve"> 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Defibrillator. Medtronic.</w:t>
            </w:r>
            <w:r w:rsidRPr="00B16DA7">
              <w:rPr>
                <w:rStyle w:val="apple-converted-space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 xml:space="preserve"> </w:t>
            </w:r>
            <w:r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 xml:space="preserve">Nov 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 xml:space="preserve">2 2006: 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bdr w:val="none" w:sz="0" w:space="0" w:color="auto" w:frame="1"/>
                <w:shd w:val="clear" w:color="auto" w:fill="FFFFFF"/>
              </w:rPr>
              <w:t>US20060247688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.</w:t>
            </w:r>
          </w:p>
        </w:tc>
      </w:tr>
      <w:tr w:rsidR="000E5EA2" w:rsidRPr="00FB73A3" w14:paraId="02933960" w14:textId="4A72FB5B" w:rsidTr="006604FE">
        <w:trPr>
          <w:gridAfter w:val="4"/>
          <w:wAfter w:w="381" w:type="dxa"/>
          <w:trHeight w:hRule="exact" w:val="227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65BDE" w14:textId="77777777" w:rsidR="0041160A" w:rsidRPr="0059142C" w:rsidRDefault="0041160A" w:rsidP="0041160A">
            <w:pPr>
              <w:spacing w:line="260" w:lineRule="exact"/>
              <w:ind w:right="88"/>
              <w:jc w:val="right"/>
              <w:rPr>
                <w:rFonts w:ascii="Arial" w:eastAsia="Arial Unicode MS" w:hAnsi="Arial"/>
                <w:color w:val="595959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F0420" w14:textId="77777777" w:rsidR="0041160A" w:rsidRPr="006974F5" w:rsidRDefault="0041160A" w:rsidP="0041160A">
            <w:pPr>
              <w:spacing w:line="260" w:lineRule="exact"/>
              <w:ind w:right="-357"/>
              <w:rPr>
                <w:rFonts w:ascii="Arial" w:eastAsia="Arial Unicode MS" w:hAnsi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377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C2E2D79" w14:textId="77777777" w:rsidR="0041160A" w:rsidRPr="0059142C" w:rsidRDefault="0041160A" w:rsidP="0041160A">
            <w:pPr>
              <w:spacing w:line="260" w:lineRule="exact"/>
              <w:rPr>
                <w:rFonts w:ascii="Arial" w:eastAsia="Arial Unicode MS" w:hAnsi="Arial"/>
                <w:color w:val="000080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1A66E" w14:textId="77777777" w:rsidR="0041160A" w:rsidRPr="00B16DA7" w:rsidRDefault="0041160A" w:rsidP="0041160A">
            <w:pPr>
              <w:spacing w:line="260" w:lineRule="exact"/>
              <w:ind w:right="7784"/>
              <w:rPr>
                <w:rFonts w:ascii="Arial" w:eastAsia="Arial Unicode MS" w:hAnsi="Arial"/>
                <w:color w:val="000080"/>
                <w:sz w:val="20"/>
              </w:rPr>
            </w:pPr>
          </w:p>
        </w:tc>
      </w:tr>
      <w:tr w:rsidR="000E5EA2" w:rsidRPr="00FB73A3" w14:paraId="6C0DEC87" w14:textId="7DFA91AA" w:rsidTr="00621C9D">
        <w:trPr>
          <w:gridAfter w:val="3"/>
          <w:wAfter w:w="371" w:type="dxa"/>
          <w:trHeight w:hRule="exact" w:val="1134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A89A3" w14:textId="77777777" w:rsidR="0091724D" w:rsidRDefault="0091724D" w:rsidP="0091724D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595959"/>
                <w:sz w:val="14"/>
                <w:szCs w:val="14"/>
              </w:rPr>
            </w:pPr>
            <w:r w:rsidRPr="00C21041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  <w:r>
              <w:rPr>
                <w:rFonts w:ascii="Arial" w:eastAsia="Arial Unicode MS" w:hAnsi="Arial"/>
                <w:color w:val="595959"/>
                <w:sz w:val="14"/>
                <w:szCs w:val="14"/>
              </w:rPr>
              <w:t>FILM TV</w:t>
            </w:r>
          </w:p>
          <w:p w14:paraId="3ADF2DEC" w14:textId="77777777" w:rsidR="0091724D" w:rsidRPr="006974F5" w:rsidRDefault="0091724D" w:rsidP="0091724D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33A05072" w14:textId="4E181FAB" w:rsidR="0091724D" w:rsidRPr="006974F5" w:rsidRDefault="0091724D" w:rsidP="0091724D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031CBB44" w14:textId="283B0387" w:rsidR="0091724D" w:rsidRPr="0059142C" w:rsidRDefault="0091724D" w:rsidP="0091724D">
            <w:pPr>
              <w:spacing w:before="26" w:line="240" w:lineRule="exact"/>
              <w:ind w:right="91"/>
              <w:jc w:val="right"/>
              <w:rPr>
                <w:rFonts w:ascii="Arial" w:eastAsia="Arial Unicode MS" w:hAnsi="Arial"/>
                <w:color w:val="595959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687AD" w14:textId="77777777" w:rsidR="0091724D" w:rsidRPr="006974F5" w:rsidRDefault="0091724D" w:rsidP="0091724D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4FA78D8A" w14:textId="1C98D498" w:rsidR="0091724D" w:rsidRPr="006974F5" w:rsidRDefault="0091724D" w:rsidP="0091724D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69EDB9A0" w14:textId="77777777" w:rsidR="0091724D" w:rsidRPr="006974F5" w:rsidRDefault="0091724D" w:rsidP="0091724D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0048C46C" w14:textId="5FF72ECD" w:rsidR="0091724D" w:rsidRPr="006974F5" w:rsidRDefault="0091724D" w:rsidP="0091724D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86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74936" w14:textId="02BFCBCF" w:rsidR="0091724D" w:rsidRPr="00315115" w:rsidRDefault="0091724D" w:rsidP="0091724D">
            <w:pPr>
              <w:spacing w:before="26" w:line="24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B16DA7">
              <w:rPr>
                <w:rFonts w:ascii="Arial" w:eastAsia="Arial Unicode MS" w:hAnsi="Arial"/>
                <w:color w:val="000080"/>
                <w:sz w:val="20"/>
              </w:rPr>
              <w:t>Univ</w:t>
            </w:r>
            <w:proofErr w:type="spellEnd"/>
            <w:r w:rsidRPr="00B16DA7">
              <w:rPr>
                <w:rFonts w:ascii="Arial" w:eastAsia="Arial Unicode MS" w:hAnsi="Arial"/>
                <w:color w:val="000080"/>
                <w:sz w:val="20"/>
              </w:rPr>
              <w:t xml:space="preserve"> of Edinburgh   </w:t>
            </w:r>
            <w:proofErr w:type="spellStart"/>
            <w:r w:rsidRPr="00B16DA7">
              <w:rPr>
                <w:rFonts w:ascii="Arial" w:eastAsia="Arial Unicode MS" w:hAnsi="Arial"/>
                <w:color w:val="5E5E5E"/>
                <w:sz w:val="16"/>
              </w:rPr>
              <w:t>Aart</w:t>
            </w:r>
            <w:proofErr w:type="spellEnd"/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Bijl Prize for outstanding leadership in the learning and welfare of the student body</w:t>
            </w:r>
          </w:p>
          <w:p w14:paraId="49505184" w14:textId="77777777" w:rsidR="0091724D" w:rsidRPr="00B16DA7" w:rsidRDefault="0091724D" w:rsidP="0091724D">
            <w:pPr>
              <w:spacing w:before="26" w:line="240" w:lineRule="atLeast"/>
              <w:ind w:right="-357"/>
              <w:rPr>
                <w:rFonts w:ascii="Arial" w:eastAsia="Arial Unicode MS" w:hAnsi="Arial"/>
                <w:color w:val="595959"/>
                <w:sz w:val="16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>London Film School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>London Film Festival selection   1986</w:t>
            </w:r>
          </w:p>
          <w:p w14:paraId="295417EF" w14:textId="77777777" w:rsidR="0091724D" w:rsidRPr="00315115" w:rsidRDefault="0091724D" w:rsidP="0091724D">
            <w:pPr>
              <w:spacing w:before="26" w:line="240" w:lineRule="atLeast"/>
              <w:ind w:right="-360"/>
              <w:rPr>
                <w:rFonts w:ascii="Arial" w:eastAsia="Arial Unicode MS" w:hAnsi="Arial"/>
                <w:color w:val="5F5F5F"/>
                <w:sz w:val="16"/>
                <w:szCs w:val="16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>US Trade Representative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>Wharton Public Policy Fellowship   Washington DC   Summer 1983</w:t>
            </w:r>
          </w:p>
          <w:p w14:paraId="10B32072" w14:textId="5F35FC28" w:rsidR="0091724D" w:rsidRPr="00812999" w:rsidRDefault="0091724D" w:rsidP="0091724D">
            <w:pPr>
              <w:spacing w:before="26" w:line="240" w:lineRule="atLeast"/>
              <w:ind w:right="-1517"/>
              <w:rPr>
                <w:rFonts w:ascii="Arial" w:eastAsia="Arial Unicode MS" w:hAnsi="Arial"/>
                <w:color w:val="5E5E5E"/>
                <w:sz w:val="16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>Fuji</w:t>
            </w:r>
            <w:r>
              <w:rPr>
                <w:rFonts w:ascii="Arial" w:eastAsia="Arial Unicode MS" w:hAnsi="Arial"/>
                <w:color w:val="000080"/>
                <w:sz w:val="20"/>
              </w:rPr>
              <w:t xml:space="preserve"> </w:t>
            </w:r>
            <w:r w:rsidRPr="00B16DA7">
              <w:rPr>
                <w:rFonts w:ascii="Arial" w:eastAsia="Arial Unicode MS" w:hAnsi="Arial"/>
                <w:color w:val="000080"/>
                <w:sz w:val="20"/>
              </w:rPr>
              <w:t>Xerox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>Japan Society Business Fellowship   Tokyo   Summer 1982</w:t>
            </w:r>
          </w:p>
        </w:tc>
      </w:tr>
      <w:tr w:rsidR="000E5EA2" w:rsidRPr="00FB73A3" w14:paraId="49AE8288" w14:textId="42F0684A" w:rsidTr="00621C9D">
        <w:trPr>
          <w:gridAfter w:val="1"/>
          <w:wAfter w:w="311" w:type="dxa"/>
          <w:trHeight w:hRule="exact" w:val="227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24744" w14:textId="77777777" w:rsidR="0041160A" w:rsidRPr="0059142C" w:rsidRDefault="0041160A" w:rsidP="0041160A">
            <w:pPr>
              <w:spacing w:line="260" w:lineRule="exact"/>
              <w:ind w:right="88"/>
              <w:jc w:val="right"/>
              <w:rPr>
                <w:rFonts w:ascii="Arial" w:eastAsia="Arial Unicode MS" w:hAnsi="Arial"/>
                <w:color w:val="595959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503B3" w14:textId="77777777" w:rsidR="0041160A" w:rsidRPr="006974F5" w:rsidRDefault="0041160A" w:rsidP="0041160A">
            <w:pPr>
              <w:spacing w:line="260" w:lineRule="exact"/>
              <w:ind w:right="-357"/>
              <w:rPr>
                <w:rFonts w:ascii="Arial" w:eastAsia="Arial Unicode MS" w:hAnsi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377" w:type="dxa"/>
            <w:gridSpan w:val="3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FABB795" w14:textId="77777777" w:rsidR="0041160A" w:rsidRPr="0059142C" w:rsidRDefault="0041160A" w:rsidP="0041160A">
            <w:pPr>
              <w:spacing w:line="260" w:lineRule="exact"/>
              <w:ind w:right="-357"/>
              <w:rPr>
                <w:rFonts w:ascii="Arial" w:eastAsia="Arial Unicode MS" w:hAnsi="Arial"/>
                <w:color w:val="000080"/>
                <w:sz w:val="18"/>
                <w:szCs w:val="18"/>
              </w:rPr>
            </w:pPr>
          </w:p>
        </w:tc>
        <w:tc>
          <w:tcPr>
            <w:tcW w:w="134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DC589" w14:textId="77777777" w:rsidR="0041160A" w:rsidRPr="00FB73A3" w:rsidRDefault="0041160A" w:rsidP="0041160A">
            <w:pPr>
              <w:spacing w:line="260" w:lineRule="exact"/>
              <w:rPr>
                <w:rFonts w:ascii="Arial" w:eastAsia="Arial Unicode MS" w:hAnsi="Arial"/>
                <w:color w:val="000080"/>
                <w:sz w:val="18"/>
                <w:szCs w:val="18"/>
              </w:rPr>
            </w:pPr>
          </w:p>
        </w:tc>
      </w:tr>
      <w:tr w:rsidR="000E5EA2" w:rsidRPr="00FB73A3" w14:paraId="209874E0" w14:textId="25EFECC4" w:rsidTr="00621C9D">
        <w:trPr>
          <w:gridAfter w:val="1"/>
          <w:wAfter w:w="311" w:type="dxa"/>
          <w:trHeight w:hRule="exact" w:val="1021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2661C" w14:textId="7B3D27B8" w:rsidR="0041160A" w:rsidRPr="00046AD1" w:rsidRDefault="0041160A" w:rsidP="0041160A">
            <w:pPr>
              <w:ind w:right="88"/>
              <w:jc w:val="right"/>
              <w:rPr>
                <w:rFonts w:ascii="Arial" w:eastAsia="Arial Unicode MS" w:hAnsi="Arial"/>
                <w:color w:val="595959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41DB0" w14:textId="77777777" w:rsidR="0041160A" w:rsidRPr="006974F5" w:rsidRDefault="0041160A" w:rsidP="0041160A">
            <w:pPr>
              <w:ind w:right="-357"/>
              <w:rPr>
                <w:rFonts w:ascii="Arial" w:eastAsia="Arial Unicode MS" w:hAnsi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37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D52DC" w14:textId="725DF867" w:rsidR="0041160A" w:rsidRPr="00315115" w:rsidRDefault="0041160A" w:rsidP="0041160A">
            <w:pPr>
              <w:spacing w:before="26" w:line="220" w:lineRule="exact"/>
              <w:rPr>
                <w:rFonts w:ascii="Arial" w:eastAsia="Arial Unicode MS" w:hAnsi="Arial"/>
                <w:color w:val="5E5E5E"/>
                <w:sz w:val="16"/>
                <w:szCs w:val="16"/>
              </w:rPr>
            </w:pPr>
            <w:r w:rsidRPr="005A6ABD">
              <w:rPr>
                <w:rFonts w:ascii="Arial" w:eastAsia="Arial Unicode MS" w:hAnsi="Arial"/>
                <w:color w:val="A6A6A6" w:themeColor="background1" w:themeShade="A6"/>
                <w:sz w:val="17"/>
                <w:szCs w:val="17"/>
              </w:rPr>
              <w:t>•</w:t>
            </w:r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  </w:t>
            </w:r>
            <w:r>
              <w:rPr>
                <w:rFonts w:ascii="Arial" w:eastAsia="Arial Unicode MS" w:hAnsi="Arial"/>
                <w:color w:val="5E5E5E"/>
                <w:sz w:val="17"/>
                <w:szCs w:val="17"/>
              </w:rPr>
              <w:t>Elected Co-Chair</w:t>
            </w:r>
            <w:r w:rsidRPr="00593A5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of Temple University School of Medicine’s Honor Board.</w:t>
            </w:r>
          </w:p>
          <w:p w14:paraId="0AC0891B" w14:textId="60CCF0C4" w:rsidR="0041160A" w:rsidRPr="00315115" w:rsidRDefault="0041160A" w:rsidP="0041160A">
            <w:pPr>
              <w:spacing w:line="220" w:lineRule="exact"/>
              <w:rPr>
                <w:rFonts w:ascii="Arial" w:eastAsia="Arial Unicode MS" w:hAnsi="Arial"/>
                <w:color w:val="5E5E5E"/>
                <w:sz w:val="16"/>
                <w:szCs w:val="16"/>
              </w:rPr>
            </w:pPr>
            <w:r w:rsidRPr="005A6ABD">
              <w:rPr>
                <w:rFonts w:ascii="Arial" w:eastAsia="Arial Unicode MS" w:hAnsi="Arial"/>
                <w:color w:val="A6A6A6" w:themeColor="background1" w:themeShade="A6"/>
                <w:sz w:val="17"/>
                <w:szCs w:val="17"/>
              </w:rPr>
              <w:t>•</w:t>
            </w:r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  </w:t>
            </w:r>
            <w:r w:rsidRPr="00593A57">
              <w:rPr>
                <w:rFonts w:ascii="Arial" w:eastAsia="Arial Unicode MS" w:hAnsi="Arial"/>
                <w:color w:val="5E5E5E"/>
                <w:sz w:val="17"/>
                <w:szCs w:val="17"/>
              </w:rPr>
              <w:t>Completed the Program on Negotiation for Senior Executives at Harvard Law School.</w:t>
            </w:r>
          </w:p>
          <w:p w14:paraId="175899B7" w14:textId="1E29E331" w:rsidR="0041160A" w:rsidRPr="00315115" w:rsidRDefault="0041160A" w:rsidP="000E5EA2">
            <w:pPr>
              <w:spacing w:line="220" w:lineRule="exact"/>
              <w:ind w:right="226"/>
              <w:rPr>
                <w:rFonts w:ascii="Arial" w:eastAsia="Arial Unicode MS" w:hAnsi="Arial"/>
                <w:color w:val="5E5E5E"/>
                <w:sz w:val="16"/>
                <w:szCs w:val="16"/>
              </w:rPr>
            </w:pPr>
            <w:r w:rsidRPr="005A6ABD">
              <w:rPr>
                <w:rFonts w:ascii="Arial" w:eastAsia="Arial Unicode MS" w:hAnsi="Arial"/>
                <w:color w:val="A6A6A6" w:themeColor="background1" w:themeShade="A6"/>
                <w:sz w:val="17"/>
                <w:szCs w:val="17"/>
              </w:rPr>
              <w:t>•</w:t>
            </w:r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  </w:t>
            </w:r>
            <w:r w:rsidRPr="00593A57">
              <w:rPr>
                <w:rFonts w:ascii="Arial" w:eastAsia="Arial Unicode MS" w:hAnsi="Arial"/>
                <w:color w:val="5E5E5E"/>
                <w:sz w:val="17"/>
                <w:szCs w:val="17"/>
              </w:rPr>
              <w:t>Serv</w:t>
            </w:r>
            <w:r>
              <w:rPr>
                <w:rFonts w:ascii="Arial" w:eastAsia="Arial Unicode MS" w:hAnsi="Arial"/>
                <w:color w:val="5E5E5E"/>
                <w:sz w:val="17"/>
                <w:szCs w:val="17"/>
              </w:rPr>
              <w:t>ed on the selection committee of</w:t>
            </w:r>
            <w:r w:rsidRPr="00593A5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Acumen’s East Africa Fellows Program</w:t>
            </w:r>
            <w:r>
              <w:rPr>
                <w:rFonts w:ascii="Arial" w:eastAsia="Arial Unicode MS" w:hAnsi="Arial"/>
                <w:color w:val="5E5E5E"/>
                <w:sz w:val="17"/>
                <w:szCs w:val="17"/>
              </w:rPr>
              <w:t>.</w:t>
            </w:r>
          </w:p>
          <w:p w14:paraId="0313906E" w14:textId="683B98C2" w:rsidR="0041160A" w:rsidRPr="004B75D8" w:rsidRDefault="0041160A" w:rsidP="0041160A">
            <w:pPr>
              <w:spacing w:line="220" w:lineRule="exact"/>
              <w:rPr>
                <w:rFonts w:ascii="Arial" w:eastAsia="Arial Unicode MS" w:hAnsi="Arial"/>
                <w:color w:val="5E5E5E"/>
                <w:sz w:val="16"/>
                <w:szCs w:val="16"/>
              </w:rPr>
            </w:pPr>
            <w:r w:rsidRPr="005A6ABD">
              <w:rPr>
                <w:rFonts w:ascii="Arial" w:eastAsia="Arial Unicode MS" w:hAnsi="Arial"/>
                <w:color w:val="A6A6A6" w:themeColor="background1" w:themeShade="A6"/>
                <w:sz w:val="17"/>
                <w:szCs w:val="17"/>
              </w:rPr>
              <w:t>•</w:t>
            </w:r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  </w:t>
            </w:r>
            <w:r>
              <w:rPr>
                <w:rFonts w:ascii="Arial" w:eastAsia="Arial Unicode MS" w:hAnsi="Arial"/>
                <w:color w:val="5E5E5E"/>
                <w:sz w:val="17"/>
                <w:szCs w:val="17"/>
              </w:rPr>
              <w:t>Appointed watch leader by the UK charity Jubilee Sailing Trust.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AE66F" w14:textId="77777777" w:rsidR="0041160A" w:rsidRPr="00046AD1" w:rsidRDefault="0041160A" w:rsidP="0041160A">
            <w:pPr>
              <w:rPr>
                <w:rFonts w:ascii="Arial" w:eastAsia="Arial Unicode MS" w:hAnsi="Arial"/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421A36C3" w14:textId="3FD13E5B" w:rsidR="0063017D" w:rsidRPr="004B75D8" w:rsidRDefault="001B41E7" w:rsidP="00046AD1">
      <w:pPr>
        <w:tabs>
          <w:tab w:val="left" w:pos="11482"/>
        </w:tabs>
        <w:rPr>
          <w:noProof/>
          <w:sz w:val="2"/>
          <w:szCs w:val="2"/>
        </w:rPr>
      </w:pPr>
      <w:r>
        <w:rPr>
          <w:rFonts w:ascii="Arial" w:eastAsia="Arial Unicode MS" w:hAnsi="Arial"/>
          <w:noProof/>
          <w:color w:val="5E5E5E"/>
          <w:sz w:val="16"/>
          <w:lang w:val="en-GB" w:eastAsia="zh-CN"/>
        </w:rPr>
        <w:drawing>
          <wp:anchor distT="0" distB="0" distL="114300" distR="114300" simplePos="0" relativeHeight="251658240" behindDoc="0" locked="0" layoutInCell="1" allowOverlap="1" wp14:anchorId="7FCB5B26" wp14:editId="37F2625A">
            <wp:simplePos x="0" y="0"/>
            <wp:positionH relativeFrom="column">
              <wp:posOffset>6194425</wp:posOffset>
            </wp:positionH>
            <wp:positionV relativeFrom="paragraph">
              <wp:posOffset>-9429598</wp:posOffset>
            </wp:positionV>
            <wp:extent cx="1194408" cy="13522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645.jpg"/>
                    <pic:cNvPicPr/>
                  </pic:nvPicPr>
                  <pic:blipFill rotWithShape="1">
                    <a:blip r:embed="rId9"/>
                    <a:srcRect l="9767" t="8506" r="42597" b="10730"/>
                    <a:stretch/>
                  </pic:blipFill>
                  <pic:spPr bwMode="auto">
                    <a:xfrm>
                      <a:off x="0" y="0"/>
                      <a:ext cx="1194408" cy="135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3017D" w:rsidRPr="004B75D8" w:rsidSect="00C210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40" w:h="20000" w:code="9"/>
      <w:pgMar w:top="578" w:right="0" w:bottom="-289" w:left="38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09B36" w14:textId="77777777" w:rsidR="00241BA8" w:rsidRDefault="00241BA8">
      <w:r>
        <w:separator/>
      </w:r>
    </w:p>
  </w:endnote>
  <w:endnote w:type="continuationSeparator" w:id="0">
    <w:p w14:paraId="55A54414" w14:textId="77777777" w:rsidR="00241BA8" w:rsidRDefault="0024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ahoma"/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910F9" w14:textId="77777777" w:rsidR="00D71329" w:rsidRDefault="00D713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09" w:type="dxa"/>
      <w:tblLayout w:type="fixed"/>
      <w:tblLook w:val="00A0" w:firstRow="1" w:lastRow="0" w:firstColumn="1" w:lastColumn="0" w:noHBand="0" w:noVBand="0"/>
    </w:tblPr>
    <w:tblGrid>
      <w:gridCol w:w="1250"/>
      <w:gridCol w:w="359"/>
    </w:tblGrid>
    <w:tr w:rsidR="00D71329" w14:paraId="12A66BCD" w14:textId="77777777" w:rsidTr="00D71329">
      <w:tc>
        <w:tcPr>
          <w:tcW w:w="1250" w:type="dxa"/>
        </w:tcPr>
        <w:p w14:paraId="5DE49C2D" w14:textId="77777777" w:rsidR="00D71329" w:rsidRDefault="00D71329">
          <w:pPr>
            <w:tabs>
              <w:tab w:val="left" w:pos="810"/>
              <w:tab w:val="left" w:pos="900"/>
              <w:tab w:val="left" w:pos="3060"/>
            </w:tabs>
            <w:spacing w:line="220" w:lineRule="exact"/>
            <w:jc w:val="right"/>
            <w:rPr>
              <w:rFonts w:ascii="Arial Unicode MS" w:eastAsia="Arial Unicode MS" w:hAnsi="Arial Unicode MS"/>
              <w:color w:val="808080"/>
              <w:sz w:val="18"/>
            </w:rPr>
          </w:pPr>
        </w:p>
      </w:tc>
      <w:tc>
        <w:tcPr>
          <w:tcW w:w="359" w:type="dxa"/>
        </w:tcPr>
        <w:p w14:paraId="264844B7" w14:textId="77777777" w:rsidR="00D71329" w:rsidRDefault="00D71329">
          <w:pPr>
            <w:tabs>
              <w:tab w:val="left" w:pos="810"/>
              <w:tab w:val="left" w:pos="1260"/>
              <w:tab w:val="left" w:pos="3060"/>
            </w:tabs>
            <w:spacing w:line="220" w:lineRule="exact"/>
            <w:ind w:right="-360"/>
            <w:rPr>
              <w:rFonts w:ascii="Arial Unicode MS" w:eastAsia="Arial Unicode MS" w:hAnsi="Arial Unicode MS"/>
              <w:color w:val="808080"/>
              <w:sz w:val="18"/>
            </w:rPr>
          </w:pPr>
        </w:p>
      </w:tc>
    </w:tr>
  </w:tbl>
  <w:p w14:paraId="158241F6" w14:textId="77777777" w:rsidR="005554A4" w:rsidRDefault="005554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FAB87" w14:textId="77777777" w:rsidR="00D71329" w:rsidRDefault="00D71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2B189" w14:textId="77777777" w:rsidR="00241BA8" w:rsidRDefault="00241BA8">
      <w:r>
        <w:separator/>
      </w:r>
    </w:p>
  </w:footnote>
  <w:footnote w:type="continuationSeparator" w:id="0">
    <w:p w14:paraId="0EEDAB99" w14:textId="77777777" w:rsidR="00241BA8" w:rsidRDefault="0024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E68F0" w14:textId="77777777" w:rsidR="00D71329" w:rsidRDefault="00D713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9D0A1" w14:textId="77777777" w:rsidR="00D71329" w:rsidRDefault="00D713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7A6C8" w14:textId="77777777" w:rsidR="00D71329" w:rsidRDefault="00D71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3A35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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0"/>
    <w:lvl w:ilvl="0">
      <w:numFmt w:val="bullet"/>
      <w:lvlText w:val="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</w:abstractNum>
  <w:abstractNum w:abstractNumId="3" w15:restartNumberingAfterBreak="0">
    <w:nsid w:val="0E453094"/>
    <w:multiLevelType w:val="hybridMultilevel"/>
    <w:tmpl w:val="DB1C5798"/>
    <w:lvl w:ilvl="0" w:tplc="15FE1B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CC7EA4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C05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AA2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AE32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665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C09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B4C4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B25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10259"/>
    <w:multiLevelType w:val="hybridMultilevel"/>
    <w:tmpl w:val="8A7AE74E"/>
    <w:lvl w:ilvl="0" w:tplc="6D68B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0EA0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BA5E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9E2F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686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844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4CA6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0A3B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717DC"/>
    <w:multiLevelType w:val="hybridMultilevel"/>
    <w:tmpl w:val="A9AE2510"/>
    <w:lvl w:ilvl="0" w:tplc="514672B6">
      <w:start w:val="1"/>
      <w:numFmt w:val="bullet"/>
      <w:lvlText w:val="o"/>
      <w:lvlJc w:val="left"/>
      <w:pPr>
        <w:ind w:left="720" w:hanging="360"/>
      </w:pPr>
      <w:rPr>
        <w:rFonts w:ascii="Arial" w:hAnsi="Arial" w:cs="Arial" w:hint="default"/>
        <w:sz w:val="11"/>
        <w:szCs w:val="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5653E"/>
    <w:multiLevelType w:val="hybridMultilevel"/>
    <w:tmpl w:val="6A583974"/>
    <w:lvl w:ilvl="0" w:tplc="72221398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17CAF632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7EFE4DBC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88C2F6D0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34F64632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786C6296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A5680382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FA23D86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8D5EF5FC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7"/>
  <w:printPostScriptOverText/>
  <w:printFractionalCharacterWidth/>
  <w:embedSystemFonts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" w:dllVersion="2" w:checkStyle="1"/>
  <w:activeWritingStyle w:appName="MSWord" w:lang="fr-FR" w:vendorID="65" w:dllVersion="514" w:checkStyle="1"/>
  <w:activeWritingStyle w:appName="MSWord" w:lang="en-US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273"/>
    <w:rsid w:val="0000002F"/>
    <w:rsid w:val="00000E57"/>
    <w:rsid w:val="00003FB3"/>
    <w:rsid w:val="0000573F"/>
    <w:rsid w:val="00005B72"/>
    <w:rsid w:val="00007398"/>
    <w:rsid w:val="00007470"/>
    <w:rsid w:val="0001174C"/>
    <w:rsid w:val="00011ADE"/>
    <w:rsid w:val="00015180"/>
    <w:rsid w:val="0001741C"/>
    <w:rsid w:val="000176C0"/>
    <w:rsid w:val="00021525"/>
    <w:rsid w:val="00021E89"/>
    <w:rsid w:val="00023B0C"/>
    <w:rsid w:val="00027F1F"/>
    <w:rsid w:val="000312C0"/>
    <w:rsid w:val="00031FBF"/>
    <w:rsid w:val="000351FE"/>
    <w:rsid w:val="00036236"/>
    <w:rsid w:val="000406E9"/>
    <w:rsid w:val="00041F4D"/>
    <w:rsid w:val="000433FA"/>
    <w:rsid w:val="00043FD1"/>
    <w:rsid w:val="00046821"/>
    <w:rsid w:val="00046AD1"/>
    <w:rsid w:val="0004751F"/>
    <w:rsid w:val="00047F36"/>
    <w:rsid w:val="00056683"/>
    <w:rsid w:val="00062D78"/>
    <w:rsid w:val="00063518"/>
    <w:rsid w:val="000643EF"/>
    <w:rsid w:val="00065349"/>
    <w:rsid w:val="0006651F"/>
    <w:rsid w:val="000722B5"/>
    <w:rsid w:val="000730CE"/>
    <w:rsid w:val="0007424C"/>
    <w:rsid w:val="000768B3"/>
    <w:rsid w:val="00077148"/>
    <w:rsid w:val="00084247"/>
    <w:rsid w:val="00090C20"/>
    <w:rsid w:val="0009134D"/>
    <w:rsid w:val="00091CB9"/>
    <w:rsid w:val="00092C8D"/>
    <w:rsid w:val="000A0078"/>
    <w:rsid w:val="000A0662"/>
    <w:rsid w:val="000A2C3A"/>
    <w:rsid w:val="000B2F07"/>
    <w:rsid w:val="000C0636"/>
    <w:rsid w:val="000C1512"/>
    <w:rsid w:val="000C15C4"/>
    <w:rsid w:val="000C29F0"/>
    <w:rsid w:val="000C3733"/>
    <w:rsid w:val="000D229D"/>
    <w:rsid w:val="000D3A81"/>
    <w:rsid w:val="000D6A77"/>
    <w:rsid w:val="000D70EA"/>
    <w:rsid w:val="000D73F0"/>
    <w:rsid w:val="000E02F5"/>
    <w:rsid w:val="000E1252"/>
    <w:rsid w:val="000E1BA2"/>
    <w:rsid w:val="000E1DAC"/>
    <w:rsid w:val="000E26B8"/>
    <w:rsid w:val="000E48FA"/>
    <w:rsid w:val="000E5EA2"/>
    <w:rsid w:val="000E618B"/>
    <w:rsid w:val="000E7D5C"/>
    <w:rsid w:val="000F0FDC"/>
    <w:rsid w:val="000F23CD"/>
    <w:rsid w:val="000F3367"/>
    <w:rsid w:val="000F47A7"/>
    <w:rsid w:val="000F4E23"/>
    <w:rsid w:val="000F6FFB"/>
    <w:rsid w:val="0010459D"/>
    <w:rsid w:val="001058EB"/>
    <w:rsid w:val="00107F25"/>
    <w:rsid w:val="001132AE"/>
    <w:rsid w:val="00123F8B"/>
    <w:rsid w:val="00125968"/>
    <w:rsid w:val="00131C1B"/>
    <w:rsid w:val="001351C0"/>
    <w:rsid w:val="00135490"/>
    <w:rsid w:val="0014234C"/>
    <w:rsid w:val="00143358"/>
    <w:rsid w:val="001438E6"/>
    <w:rsid w:val="00143BC9"/>
    <w:rsid w:val="0014438D"/>
    <w:rsid w:val="00156102"/>
    <w:rsid w:val="00161E3C"/>
    <w:rsid w:val="00170C50"/>
    <w:rsid w:val="001734CC"/>
    <w:rsid w:val="00174D37"/>
    <w:rsid w:val="0017752E"/>
    <w:rsid w:val="00182D08"/>
    <w:rsid w:val="00183B8F"/>
    <w:rsid w:val="0018415F"/>
    <w:rsid w:val="0018749C"/>
    <w:rsid w:val="00191762"/>
    <w:rsid w:val="001926DA"/>
    <w:rsid w:val="00196C33"/>
    <w:rsid w:val="001A32E1"/>
    <w:rsid w:val="001A50ED"/>
    <w:rsid w:val="001A6715"/>
    <w:rsid w:val="001B1AF0"/>
    <w:rsid w:val="001B41E7"/>
    <w:rsid w:val="001B7A93"/>
    <w:rsid w:val="001C04F9"/>
    <w:rsid w:val="001C09E0"/>
    <w:rsid w:val="001C15A8"/>
    <w:rsid w:val="001C36CC"/>
    <w:rsid w:val="001C59A5"/>
    <w:rsid w:val="001C655E"/>
    <w:rsid w:val="001C7C89"/>
    <w:rsid w:val="001D1218"/>
    <w:rsid w:val="001D356D"/>
    <w:rsid w:val="001D3988"/>
    <w:rsid w:val="001D565F"/>
    <w:rsid w:val="001D5CD1"/>
    <w:rsid w:val="001D76FB"/>
    <w:rsid w:val="001E7E72"/>
    <w:rsid w:val="001F2599"/>
    <w:rsid w:val="00200460"/>
    <w:rsid w:val="002029DA"/>
    <w:rsid w:val="0020527F"/>
    <w:rsid w:val="00205E21"/>
    <w:rsid w:val="00206268"/>
    <w:rsid w:val="0021083B"/>
    <w:rsid w:val="00221C3A"/>
    <w:rsid w:val="00223C95"/>
    <w:rsid w:val="00224D4D"/>
    <w:rsid w:val="00230D70"/>
    <w:rsid w:val="002346F2"/>
    <w:rsid w:val="002376B2"/>
    <w:rsid w:val="00241264"/>
    <w:rsid w:val="002414A4"/>
    <w:rsid w:val="00241AED"/>
    <w:rsid w:val="00241BA8"/>
    <w:rsid w:val="00247707"/>
    <w:rsid w:val="002521A0"/>
    <w:rsid w:val="00253113"/>
    <w:rsid w:val="00254326"/>
    <w:rsid w:val="00254FC1"/>
    <w:rsid w:val="00255AA5"/>
    <w:rsid w:val="00262782"/>
    <w:rsid w:val="002632A7"/>
    <w:rsid w:val="0026361E"/>
    <w:rsid w:val="00263E74"/>
    <w:rsid w:val="002650CD"/>
    <w:rsid w:val="0026666B"/>
    <w:rsid w:val="002709F8"/>
    <w:rsid w:val="00270BAD"/>
    <w:rsid w:val="00272FED"/>
    <w:rsid w:val="002739FA"/>
    <w:rsid w:val="00274FFA"/>
    <w:rsid w:val="002824A3"/>
    <w:rsid w:val="00283318"/>
    <w:rsid w:val="002841D5"/>
    <w:rsid w:val="002842C7"/>
    <w:rsid w:val="00287A17"/>
    <w:rsid w:val="002907D8"/>
    <w:rsid w:val="00290E61"/>
    <w:rsid w:val="00290EA0"/>
    <w:rsid w:val="00292594"/>
    <w:rsid w:val="002938C7"/>
    <w:rsid w:val="002A057D"/>
    <w:rsid w:val="002A22EF"/>
    <w:rsid w:val="002A243B"/>
    <w:rsid w:val="002A7519"/>
    <w:rsid w:val="002C5A9F"/>
    <w:rsid w:val="002C7109"/>
    <w:rsid w:val="002D1F4D"/>
    <w:rsid w:val="002D51A2"/>
    <w:rsid w:val="002D7E1C"/>
    <w:rsid w:val="002E1266"/>
    <w:rsid w:val="002E3287"/>
    <w:rsid w:val="002E4B84"/>
    <w:rsid w:val="002F289E"/>
    <w:rsid w:val="002F420B"/>
    <w:rsid w:val="002F5B9A"/>
    <w:rsid w:val="002F69F6"/>
    <w:rsid w:val="002F7D97"/>
    <w:rsid w:val="003007AE"/>
    <w:rsid w:val="00306BA6"/>
    <w:rsid w:val="00306BC1"/>
    <w:rsid w:val="00310F42"/>
    <w:rsid w:val="00315115"/>
    <w:rsid w:val="003169FD"/>
    <w:rsid w:val="003219A6"/>
    <w:rsid w:val="00325F8B"/>
    <w:rsid w:val="0033634E"/>
    <w:rsid w:val="0033723E"/>
    <w:rsid w:val="003437DE"/>
    <w:rsid w:val="003516BE"/>
    <w:rsid w:val="00353155"/>
    <w:rsid w:val="00357ED6"/>
    <w:rsid w:val="00361D94"/>
    <w:rsid w:val="00362855"/>
    <w:rsid w:val="003710C5"/>
    <w:rsid w:val="00371724"/>
    <w:rsid w:val="00373C2C"/>
    <w:rsid w:val="00374C11"/>
    <w:rsid w:val="00376F47"/>
    <w:rsid w:val="0038234A"/>
    <w:rsid w:val="0038511E"/>
    <w:rsid w:val="00395BF0"/>
    <w:rsid w:val="0039623A"/>
    <w:rsid w:val="003968DC"/>
    <w:rsid w:val="003974CC"/>
    <w:rsid w:val="00397ED0"/>
    <w:rsid w:val="003A26F5"/>
    <w:rsid w:val="003A358B"/>
    <w:rsid w:val="003A3DE0"/>
    <w:rsid w:val="003A4743"/>
    <w:rsid w:val="003A4DFB"/>
    <w:rsid w:val="003A53D2"/>
    <w:rsid w:val="003B3BBB"/>
    <w:rsid w:val="003C216A"/>
    <w:rsid w:val="003C2D4A"/>
    <w:rsid w:val="003C6C6F"/>
    <w:rsid w:val="003C7264"/>
    <w:rsid w:val="003D01BE"/>
    <w:rsid w:val="003D262C"/>
    <w:rsid w:val="003D3CCE"/>
    <w:rsid w:val="003D50CB"/>
    <w:rsid w:val="003D5483"/>
    <w:rsid w:val="003E02AB"/>
    <w:rsid w:val="003E573A"/>
    <w:rsid w:val="003E6B69"/>
    <w:rsid w:val="003E7214"/>
    <w:rsid w:val="003F02D7"/>
    <w:rsid w:val="003F4A28"/>
    <w:rsid w:val="003F524D"/>
    <w:rsid w:val="003F6E46"/>
    <w:rsid w:val="0040329C"/>
    <w:rsid w:val="00410693"/>
    <w:rsid w:val="0041160A"/>
    <w:rsid w:val="00411998"/>
    <w:rsid w:val="00413751"/>
    <w:rsid w:val="00424AFD"/>
    <w:rsid w:val="00425921"/>
    <w:rsid w:val="00435B64"/>
    <w:rsid w:val="00436A13"/>
    <w:rsid w:val="004420A7"/>
    <w:rsid w:val="004468F8"/>
    <w:rsid w:val="00447538"/>
    <w:rsid w:val="0045025D"/>
    <w:rsid w:val="00453530"/>
    <w:rsid w:val="0045435A"/>
    <w:rsid w:val="0046181F"/>
    <w:rsid w:val="00463273"/>
    <w:rsid w:val="0046427C"/>
    <w:rsid w:val="0046490D"/>
    <w:rsid w:val="004650F1"/>
    <w:rsid w:val="00471355"/>
    <w:rsid w:val="00472509"/>
    <w:rsid w:val="00474554"/>
    <w:rsid w:val="00475FB3"/>
    <w:rsid w:val="00480C6B"/>
    <w:rsid w:val="004834E2"/>
    <w:rsid w:val="00483755"/>
    <w:rsid w:val="00483B7F"/>
    <w:rsid w:val="00492638"/>
    <w:rsid w:val="00493D73"/>
    <w:rsid w:val="004948E8"/>
    <w:rsid w:val="0049609A"/>
    <w:rsid w:val="004A5176"/>
    <w:rsid w:val="004A61CB"/>
    <w:rsid w:val="004A7C55"/>
    <w:rsid w:val="004A7E3C"/>
    <w:rsid w:val="004B0D8E"/>
    <w:rsid w:val="004B29DB"/>
    <w:rsid w:val="004B329B"/>
    <w:rsid w:val="004B33E1"/>
    <w:rsid w:val="004B72C3"/>
    <w:rsid w:val="004B75D8"/>
    <w:rsid w:val="004C3598"/>
    <w:rsid w:val="004C3C42"/>
    <w:rsid w:val="004C4D70"/>
    <w:rsid w:val="004C4DA3"/>
    <w:rsid w:val="004C78B9"/>
    <w:rsid w:val="004D0EC8"/>
    <w:rsid w:val="004D2034"/>
    <w:rsid w:val="004D2075"/>
    <w:rsid w:val="004D39C4"/>
    <w:rsid w:val="004D581E"/>
    <w:rsid w:val="004E2CAE"/>
    <w:rsid w:val="004E46A5"/>
    <w:rsid w:val="004F2886"/>
    <w:rsid w:val="004F4CE3"/>
    <w:rsid w:val="004F6D88"/>
    <w:rsid w:val="00502E9F"/>
    <w:rsid w:val="00507344"/>
    <w:rsid w:val="00512F57"/>
    <w:rsid w:val="0051419A"/>
    <w:rsid w:val="0051496D"/>
    <w:rsid w:val="00516DEE"/>
    <w:rsid w:val="0052007E"/>
    <w:rsid w:val="00522C01"/>
    <w:rsid w:val="00524494"/>
    <w:rsid w:val="005255FC"/>
    <w:rsid w:val="00530A80"/>
    <w:rsid w:val="00531D62"/>
    <w:rsid w:val="00532814"/>
    <w:rsid w:val="00536AD9"/>
    <w:rsid w:val="00540342"/>
    <w:rsid w:val="00540814"/>
    <w:rsid w:val="00541DC7"/>
    <w:rsid w:val="005444EB"/>
    <w:rsid w:val="00547289"/>
    <w:rsid w:val="00550E0E"/>
    <w:rsid w:val="00553FD7"/>
    <w:rsid w:val="005554A4"/>
    <w:rsid w:val="00555722"/>
    <w:rsid w:val="005647B5"/>
    <w:rsid w:val="00564D0E"/>
    <w:rsid w:val="0056505C"/>
    <w:rsid w:val="0056506C"/>
    <w:rsid w:val="00565EE8"/>
    <w:rsid w:val="0057224C"/>
    <w:rsid w:val="0057411E"/>
    <w:rsid w:val="005753D8"/>
    <w:rsid w:val="005820DB"/>
    <w:rsid w:val="00582A56"/>
    <w:rsid w:val="00584146"/>
    <w:rsid w:val="00587ACC"/>
    <w:rsid w:val="0059142C"/>
    <w:rsid w:val="00593A57"/>
    <w:rsid w:val="00594343"/>
    <w:rsid w:val="005A07B7"/>
    <w:rsid w:val="005A22A8"/>
    <w:rsid w:val="005A3D6C"/>
    <w:rsid w:val="005A3F15"/>
    <w:rsid w:val="005A514C"/>
    <w:rsid w:val="005A689C"/>
    <w:rsid w:val="005A6ABD"/>
    <w:rsid w:val="005B3FDF"/>
    <w:rsid w:val="005B7F5F"/>
    <w:rsid w:val="005C3AB4"/>
    <w:rsid w:val="005C4221"/>
    <w:rsid w:val="005C6214"/>
    <w:rsid w:val="005C6573"/>
    <w:rsid w:val="005C6855"/>
    <w:rsid w:val="005C707C"/>
    <w:rsid w:val="005C7AAD"/>
    <w:rsid w:val="005D6BE0"/>
    <w:rsid w:val="005E2CB8"/>
    <w:rsid w:val="005E2FBD"/>
    <w:rsid w:val="005F235E"/>
    <w:rsid w:val="005F2C6A"/>
    <w:rsid w:val="005F3626"/>
    <w:rsid w:val="005F3C96"/>
    <w:rsid w:val="00602963"/>
    <w:rsid w:val="00611AF5"/>
    <w:rsid w:val="00614543"/>
    <w:rsid w:val="006204DA"/>
    <w:rsid w:val="00621C9D"/>
    <w:rsid w:val="00622B2D"/>
    <w:rsid w:val="00623DC5"/>
    <w:rsid w:val="00625715"/>
    <w:rsid w:val="0063017D"/>
    <w:rsid w:val="0063079C"/>
    <w:rsid w:val="00631F6F"/>
    <w:rsid w:val="006329B9"/>
    <w:rsid w:val="00634D18"/>
    <w:rsid w:val="0063522B"/>
    <w:rsid w:val="0063647D"/>
    <w:rsid w:val="006409D6"/>
    <w:rsid w:val="00642CCD"/>
    <w:rsid w:val="00644629"/>
    <w:rsid w:val="0064565E"/>
    <w:rsid w:val="00645B60"/>
    <w:rsid w:val="00645FA8"/>
    <w:rsid w:val="006512FC"/>
    <w:rsid w:val="00653200"/>
    <w:rsid w:val="006602DF"/>
    <w:rsid w:val="006604FE"/>
    <w:rsid w:val="00660C82"/>
    <w:rsid w:val="00663BE4"/>
    <w:rsid w:val="00665F70"/>
    <w:rsid w:val="00673D12"/>
    <w:rsid w:val="00673D8A"/>
    <w:rsid w:val="006758EB"/>
    <w:rsid w:val="00675D63"/>
    <w:rsid w:val="00682CC6"/>
    <w:rsid w:val="00684A47"/>
    <w:rsid w:val="006852FA"/>
    <w:rsid w:val="00694E81"/>
    <w:rsid w:val="0069519B"/>
    <w:rsid w:val="006965CD"/>
    <w:rsid w:val="0069725F"/>
    <w:rsid w:val="006974F5"/>
    <w:rsid w:val="00697730"/>
    <w:rsid w:val="006A05EF"/>
    <w:rsid w:val="006A4E79"/>
    <w:rsid w:val="006A5EEC"/>
    <w:rsid w:val="006B017B"/>
    <w:rsid w:val="006B0DCD"/>
    <w:rsid w:val="006B1800"/>
    <w:rsid w:val="006B2027"/>
    <w:rsid w:val="006B227B"/>
    <w:rsid w:val="006B6472"/>
    <w:rsid w:val="006B6CA5"/>
    <w:rsid w:val="006B78A4"/>
    <w:rsid w:val="006C37B7"/>
    <w:rsid w:val="006C5A4B"/>
    <w:rsid w:val="006C5C8C"/>
    <w:rsid w:val="006D2454"/>
    <w:rsid w:val="006D77DB"/>
    <w:rsid w:val="006E01A4"/>
    <w:rsid w:val="006E1254"/>
    <w:rsid w:val="006E126A"/>
    <w:rsid w:val="006E2B71"/>
    <w:rsid w:val="006E6590"/>
    <w:rsid w:val="006F2A9E"/>
    <w:rsid w:val="006F3F92"/>
    <w:rsid w:val="006F4DF4"/>
    <w:rsid w:val="006F677D"/>
    <w:rsid w:val="006F7FFD"/>
    <w:rsid w:val="00701D1E"/>
    <w:rsid w:val="00701F86"/>
    <w:rsid w:val="00705446"/>
    <w:rsid w:val="00710E6D"/>
    <w:rsid w:val="00712650"/>
    <w:rsid w:val="007130CA"/>
    <w:rsid w:val="007144D1"/>
    <w:rsid w:val="00714BD1"/>
    <w:rsid w:val="00717F24"/>
    <w:rsid w:val="00717FED"/>
    <w:rsid w:val="00720415"/>
    <w:rsid w:val="007225B6"/>
    <w:rsid w:val="007258EC"/>
    <w:rsid w:val="00731FA5"/>
    <w:rsid w:val="00735F5C"/>
    <w:rsid w:val="007362E8"/>
    <w:rsid w:val="00737ED3"/>
    <w:rsid w:val="00742ECF"/>
    <w:rsid w:val="00745E97"/>
    <w:rsid w:val="00747155"/>
    <w:rsid w:val="00753F3E"/>
    <w:rsid w:val="00755A14"/>
    <w:rsid w:val="00757104"/>
    <w:rsid w:val="007572A0"/>
    <w:rsid w:val="00760662"/>
    <w:rsid w:val="00761ED8"/>
    <w:rsid w:val="00762073"/>
    <w:rsid w:val="00764AD3"/>
    <w:rsid w:val="00764EB9"/>
    <w:rsid w:val="00765427"/>
    <w:rsid w:val="00771365"/>
    <w:rsid w:val="00771F12"/>
    <w:rsid w:val="00773029"/>
    <w:rsid w:val="007740FE"/>
    <w:rsid w:val="00783ACB"/>
    <w:rsid w:val="00786656"/>
    <w:rsid w:val="00787C48"/>
    <w:rsid w:val="007909C5"/>
    <w:rsid w:val="007938A9"/>
    <w:rsid w:val="007A186C"/>
    <w:rsid w:val="007A2C16"/>
    <w:rsid w:val="007A3A38"/>
    <w:rsid w:val="007A5FA2"/>
    <w:rsid w:val="007A68B3"/>
    <w:rsid w:val="007A7648"/>
    <w:rsid w:val="007B3FEB"/>
    <w:rsid w:val="007C0435"/>
    <w:rsid w:val="007C1AC7"/>
    <w:rsid w:val="007C1E08"/>
    <w:rsid w:val="007C6905"/>
    <w:rsid w:val="007D2924"/>
    <w:rsid w:val="007D2D9D"/>
    <w:rsid w:val="007D3FBF"/>
    <w:rsid w:val="007D4D29"/>
    <w:rsid w:val="007D50AF"/>
    <w:rsid w:val="007E02BE"/>
    <w:rsid w:val="007E17AE"/>
    <w:rsid w:val="007E195E"/>
    <w:rsid w:val="007E58D2"/>
    <w:rsid w:val="007E5F00"/>
    <w:rsid w:val="007F282A"/>
    <w:rsid w:val="007F310E"/>
    <w:rsid w:val="007F393F"/>
    <w:rsid w:val="007F5A90"/>
    <w:rsid w:val="007F6186"/>
    <w:rsid w:val="007F79CB"/>
    <w:rsid w:val="00800C6A"/>
    <w:rsid w:val="00804546"/>
    <w:rsid w:val="00806050"/>
    <w:rsid w:val="008117FF"/>
    <w:rsid w:val="00812999"/>
    <w:rsid w:val="0081420C"/>
    <w:rsid w:val="00814719"/>
    <w:rsid w:val="00814E86"/>
    <w:rsid w:val="0081527F"/>
    <w:rsid w:val="00816CCE"/>
    <w:rsid w:val="00817FE3"/>
    <w:rsid w:val="0082312C"/>
    <w:rsid w:val="008231EE"/>
    <w:rsid w:val="0082583F"/>
    <w:rsid w:val="00827CD2"/>
    <w:rsid w:val="00834617"/>
    <w:rsid w:val="00836850"/>
    <w:rsid w:val="008406B3"/>
    <w:rsid w:val="00841828"/>
    <w:rsid w:val="008427AF"/>
    <w:rsid w:val="008430F0"/>
    <w:rsid w:val="00844A1A"/>
    <w:rsid w:val="0084737A"/>
    <w:rsid w:val="00854263"/>
    <w:rsid w:val="00855386"/>
    <w:rsid w:val="00855443"/>
    <w:rsid w:val="00860E10"/>
    <w:rsid w:val="0086208D"/>
    <w:rsid w:val="008629E5"/>
    <w:rsid w:val="0086682A"/>
    <w:rsid w:val="00866D7B"/>
    <w:rsid w:val="00875229"/>
    <w:rsid w:val="008761B8"/>
    <w:rsid w:val="0088031D"/>
    <w:rsid w:val="00881FB7"/>
    <w:rsid w:val="0088328A"/>
    <w:rsid w:val="008837BD"/>
    <w:rsid w:val="008915BD"/>
    <w:rsid w:val="00895092"/>
    <w:rsid w:val="00895DBB"/>
    <w:rsid w:val="0089638F"/>
    <w:rsid w:val="00897C11"/>
    <w:rsid w:val="008A16B0"/>
    <w:rsid w:val="008A203B"/>
    <w:rsid w:val="008A24B5"/>
    <w:rsid w:val="008A4477"/>
    <w:rsid w:val="008B0C7D"/>
    <w:rsid w:val="008B4E05"/>
    <w:rsid w:val="008B5E0F"/>
    <w:rsid w:val="008C1B3C"/>
    <w:rsid w:val="008C2414"/>
    <w:rsid w:val="008C457A"/>
    <w:rsid w:val="008C5D40"/>
    <w:rsid w:val="008C5D68"/>
    <w:rsid w:val="008D357F"/>
    <w:rsid w:val="008D39E6"/>
    <w:rsid w:val="008D4F5B"/>
    <w:rsid w:val="008D4FC5"/>
    <w:rsid w:val="008D60E6"/>
    <w:rsid w:val="008E1F27"/>
    <w:rsid w:val="008E45B7"/>
    <w:rsid w:val="008E57D6"/>
    <w:rsid w:val="008E633B"/>
    <w:rsid w:val="008F0A0B"/>
    <w:rsid w:val="008F1191"/>
    <w:rsid w:val="008F5C45"/>
    <w:rsid w:val="008F6392"/>
    <w:rsid w:val="008F6A40"/>
    <w:rsid w:val="008F78F3"/>
    <w:rsid w:val="008F7BD7"/>
    <w:rsid w:val="0090238C"/>
    <w:rsid w:val="00902AFE"/>
    <w:rsid w:val="009105A6"/>
    <w:rsid w:val="00912E89"/>
    <w:rsid w:val="0091724D"/>
    <w:rsid w:val="009218C2"/>
    <w:rsid w:val="009229AC"/>
    <w:rsid w:val="0092514D"/>
    <w:rsid w:val="00930E84"/>
    <w:rsid w:val="00932A34"/>
    <w:rsid w:val="00940225"/>
    <w:rsid w:val="00942DFC"/>
    <w:rsid w:val="00945488"/>
    <w:rsid w:val="0095294B"/>
    <w:rsid w:val="00952FEF"/>
    <w:rsid w:val="00953123"/>
    <w:rsid w:val="009545D2"/>
    <w:rsid w:val="00954B28"/>
    <w:rsid w:val="00956608"/>
    <w:rsid w:val="0095779A"/>
    <w:rsid w:val="00960453"/>
    <w:rsid w:val="00960EF7"/>
    <w:rsid w:val="00961884"/>
    <w:rsid w:val="009618AB"/>
    <w:rsid w:val="00964B23"/>
    <w:rsid w:val="00966C89"/>
    <w:rsid w:val="00972759"/>
    <w:rsid w:val="00975F59"/>
    <w:rsid w:val="009762E9"/>
    <w:rsid w:val="00976DC9"/>
    <w:rsid w:val="00980831"/>
    <w:rsid w:val="00982BD1"/>
    <w:rsid w:val="009865BF"/>
    <w:rsid w:val="009867C6"/>
    <w:rsid w:val="00987FF2"/>
    <w:rsid w:val="00996947"/>
    <w:rsid w:val="009A6786"/>
    <w:rsid w:val="009B19B0"/>
    <w:rsid w:val="009B2FF4"/>
    <w:rsid w:val="009B3255"/>
    <w:rsid w:val="009B55D4"/>
    <w:rsid w:val="009C319D"/>
    <w:rsid w:val="009C514E"/>
    <w:rsid w:val="009C594B"/>
    <w:rsid w:val="009C5DD6"/>
    <w:rsid w:val="009D1BED"/>
    <w:rsid w:val="009D470C"/>
    <w:rsid w:val="009D6BE8"/>
    <w:rsid w:val="009D7BCC"/>
    <w:rsid w:val="009D7E92"/>
    <w:rsid w:val="009E5E56"/>
    <w:rsid w:val="009E6B14"/>
    <w:rsid w:val="009E7DAF"/>
    <w:rsid w:val="009F0172"/>
    <w:rsid w:val="009F1D0E"/>
    <w:rsid w:val="00A017AD"/>
    <w:rsid w:val="00A01F65"/>
    <w:rsid w:val="00A02ABB"/>
    <w:rsid w:val="00A04A83"/>
    <w:rsid w:val="00A061DC"/>
    <w:rsid w:val="00A07089"/>
    <w:rsid w:val="00A07E6F"/>
    <w:rsid w:val="00A10DF6"/>
    <w:rsid w:val="00A10F31"/>
    <w:rsid w:val="00A13539"/>
    <w:rsid w:val="00A15649"/>
    <w:rsid w:val="00A163C5"/>
    <w:rsid w:val="00A17160"/>
    <w:rsid w:val="00A17B92"/>
    <w:rsid w:val="00A23E0F"/>
    <w:rsid w:val="00A24AA5"/>
    <w:rsid w:val="00A24BE1"/>
    <w:rsid w:val="00A25F8A"/>
    <w:rsid w:val="00A27128"/>
    <w:rsid w:val="00A3124B"/>
    <w:rsid w:val="00A31A04"/>
    <w:rsid w:val="00A31EF1"/>
    <w:rsid w:val="00A33264"/>
    <w:rsid w:val="00A347C3"/>
    <w:rsid w:val="00A43C78"/>
    <w:rsid w:val="00A44AD6"/>
    <w:rsid w:val="00A4628A"/>
    <w:rsid w:val="00A476D9"/>
    <w:rsid w:val="00A47E3A"/>
    <w:rsid w:val="00A505C4"/>
    <w:rsid w:val="00A54D52"/>
    <w:rsid w:val="00A65210"/>
    <w:rsid w:val="00A70EDC"/>
    <w:rsid w:val="00A71F1E"/>
    <w:rsid w:val="00A73D37"/>
    <w:rsid w:val="00A753C9"/>
    <w:rsid w:val="00A75C30"/>
    <w:rsid w:val="00A84EE8"/>
    <w:rsid w:val="00A85025"/>
    <w:rsid w:val="00A85504"/>
    <w:rsid w:val="00A86687"/>
    <w:rsid w:val="00A91A50"/>
    <w:rsid w:val="00A94A70"/>
    <w:rsid w:val="00A97104"/>
    <w:rsid w:val="00A97857"/>
    <w:rsid w:val="00AA1D16"/>
    <w:rsid w:val="00AA22CD"/>
    <w:rsid w:val="00AA27D0"/>
    <w:rsid w:val="00AA3AAC"/>
    <w:rsid w:val="00AA4160"/>
    <w:rsid w:val="00AA4852"/>
    <w:rsid w:val="00AA6151"/>
    <w:rsid w:val="00AB2BA0"/>
    <w:rsid w:val="00AB6602"/>
    <w:rsid w:val="00AB6685"/>
    <w:rsid w:val="00AB6B97"/>
    <w:rsid w:val="00AC1587"/>
    <w:rsid w:val="00AC2978"/>
    <w:rsid w:val="00AC4FBB"/>
    <w:rsid w:val="00AC59EB"/>
    <w:rsid w:val="00AC6996"/>
    <w:rsid w:val="00AD0C13"/>
    <w:rsid w:val="00AD16E6"/>
    <w:rsid w:val="00AD1E2C"/>
    <w:rsid w:val="00AD7362"/>
    <w:rsid w:val="00AD7605"/>
    <w:rsid w:val="00AD78A1"/>
    <w:rsid w:val="00AE1806"/>
    <w:rsid w:val="00AE7116"/>
    <w:rsid w:val="00AE7B03"/>
    <w:rsid w:val="00AF3155"/>
    <w:rsid w:val="00AF453C"/>
    <w:rsid w:val="00AF606D"/>
    <w:rsid w:val="00B11EA3"/>
    <w:rsid w:val="00B14DAB"/>
    <w:rsid w:val="00B151C7"/>
    <w:rsid w:val="00B16DA7"/>
    <w:rsid w:val="00B21333"/>
    <w:rsid w:val="00B21DBD"/>
    <w:rsid w:val="00B239F3"/>
    <w:rsid w:val="00B24A16"/>
    <w:rsid w:val="00B26D0C"/>
    <w:rsid w:val="00B37857"/>
    <w:rsid w:val="00B435DA"/>
    <w:rsid w:val="00B46058"/>
    <w:rsid w:val="00B46128"/>
    <w:rsid w:val="00B53748"/>
    <w:rsid w:val="00B544AE"/>
    <w:rsid w:val="00B564E2"/>
    <w:rsid w:val="00B5695E"/>
    <w:rsid w:val="00B653E3"/>
    <w:rsid w:val="00B74C07"/>
    <w:rsid w:val="00B76299"/>
    <w:rsid w:val="00B83965"/>
    <w:rsid w:val="00B865E6"/>
    <w:rsid w:val="00B86F7D"/>
    <w:rsid w:val="00B93E10"/>
    <w:rsid w:val="00B96262"/>
    <w:rsid w:val="00B964E6"/>
    <w:rsid w:val="00B96BF6"/>
    <w:rsid w:val="00B975DE"/>
    <w:rsid w:val="00BA4E01"/>
    <w:rsid w:val="00BA5228"/>
    <w:rsid w:val="00BA69CD"/>
    <w:rsid w:val="00BB1FDA"/>
    <w:rsid w:val="00BB2BDF"/>
    <w:rsid w:val="00BC0FE2"/>
    <w:rsid w:val="00BC1A0A"/>
    <w:rsid w:val="00BC3454"/>
    <w:rsid w:val="00BC471B"/>
    <w:rsid w:val="00BC49B5"/>
    <w:rsid w:val="00BC59D8"/>
    <w:rsid w:val="00BD2018"/>
    <w:rsid w:val="00BD2CD4"/>
    <w:rsid w:val="00BD5AEB"/>
    <w:rsid w:val="00BE02CB"/>
    <w:rsid w:val="00BE0617"/>
    <w:rsid w:val="00BE0D4C"/>
    <w:rsid w:val="00BE0DB7"/>
    <w:rsid w:val="00BE370C"/>
    <w:rsid w:val="00BE77B7"/>
    <w:rsid w:val="00BF156F"/>
    <w:rsid w:val="00BF18CF"/>
    <w:rsid w:val="00BF304D"/>
    <w:rsid w:val="00BF4053"/>
    <w:rsid w:val="00C002CD"/>
    <w:rsid w:val="00C00FFE"/>
    <w:rsid w:val="00C05BDE"/>
    <w:rsid w:val="00C06096"/>
    <w:rsid w:val="00C11120"/>
    <w:rsid w:val="00C12D3D"/>
    <w:rsid w:val="00C143B5"/>
    <w:rsid w:val="00C15D22"/>
    <w:rsid w:val="00C16A2F"/>
    <w:rsid w:val="00C2017A"/>
    <w:rsid w:val="00C203D1"/>
    <w:rsid w:val="00C21041"/>
    <w:rsid w:val="00C234CC"/>
    <w:rsid w:val="00C247B7"/>
    <w:rsid w:val="00C35079"/>
    <w:rsid w:val="00C355FA"/>
    <w:rsid w:val="00C37FCC"/>
    <w:rsid w:val="00C402FB"/>
    <w:rsid w:val="00C40306"/>
    <w:rsid w:val="00C41C59"/>
    <w:rsid w:val="00C435CD"/>
    <w:rsid w:val="00C43F00"/>
    <w:rsid w:val="00C5050D"/>
    <w:rsid w:val="00C53600"/>
    <w:rsid w:val="00C554DD"/>
    <w:rsid w:val="00C55C2C"/>
    <w:rsid w:val="00C55D2B"/>
    <w:rsid w:val="00C56002"/>
    <w:rsid w:val="00C57DC3"/>
    <w:rsid w:val="00C616E0"/>
    <w:rsid w:val="00C61AB5"/>
    <w:rsid w:val="00C6458A"/>
    <w:rsid w:val="00C64E39"/>
    <w:rsid w:val="00C64E7B"/>
    <w:rsid w:val="00C66863"/>
    <w:rsid w:val="00C70462"/>
    <w:rsid w:val="00C72577"/>
    <w:rsid w:val="00C769FA"/>
    <w:rsid w:val="00C82668"/>
    <w:rsid w:val="00C84406"/>
    <w:rsid w:val="00C84AB1"/>
    <w:rsid w:val="00C858D7"/>
    <w:rsid w:val="00C8593A"/>
    <w:rsid w:val="00C86AEA"/>
    <w:rsid w:val="00C87597"/>
    <w:rsid w:val="00C9635E"/>
    <w:rsid w:val="00C974B3"/>
    <w:rsid w:val="00CA6BA2"/>
    <w:rsid w:val="00CA75A8"/>
    <w:rsid w:val="00CB0519"/>
    <w:rsid w:val="00CB45EA"/>
    <w:rsid w:val="00CB4CA2"/>
    <w:rsid w:val="00CC2F47"/>
    <w:rsid w:val="00CC34FE"/>
    <w:rsid w:val="00CC4756"/>
    <w:rsid w:val="00CC6E62"/>
    <w:rsid w:val="00CD2782"/>
    <w:rsid w:val="00CD3B45"/>
    <w:rsid w:val="00CD61A5"/>
    <w:rsid w:val="00CE42DC"/>
    <w:rsid w:val="00CE546F"/>
    <w:rsid w:val="00CE7BF4"/>
    <w:rsid w:val="00CF3632"/>
    <w:rsid w:val="00CF53A0"/>
    <w:rsid w:val="00D00424"/>
    <w:rsid w:val="00D021A0"/>
    <w:rsid w:val="00D05769"/>
    <w:rsid w:val="00D06778"/>
    <w:rsid w:val="00D07308"/>
    <w:rsid w:val="00D10CFF"/>
    <w:rsid w:val="00D15686"/>
    <w:rsid w:val="00D160AA"/>
    <w:rsid w:val="00D172AA"/>
    <w:rsid w:val="00D22303"/>
    <w:rsid w:val="00D223F3"/>
    <w:rsid w:val="00D231C5"/>
    <w:rsid w:val="00D23BC6"/>
    <w:rsid w:val="00D253F8"/>
    <w:rsid w:val="00D2610F"/>
    <w:rsid w:val="00D265EC"/>
    <w:rsid w:val="00D306B4"/>
    <w:rsid w:val="00D34B8A"/>
    <w:rsid w:val="00D358E1"/>
    <w:rsid w:val="00D371D0"/>
    <w:rsid w:val="00D40823"/>
    <w:rsid w:val="00D41C71"/>
    <w:rsid w:val="00D45684"/>
    <w:rsid w:val="00D46144"/>
    <w:rsid w:val="00D5026E"/>
    <w:rsid w:val="00D502E9"/>
    <w:rsid w:val="00D5078A"/>
    <w:rsid w:val="00D50ED6"/>
    <w:rsid w:val="00D5729A"/>
    <w:rsid w:val="00D60389"/>
    <w:rsid w:val="00D6047B"/>
    <w:rsid w:val="00D60CEC"/>
    <w:rsid w:val="00D63D2A"/>
    <w:rsid w:val="00D65647"/>
    <w:rsid w:val="00D66D56"/>
    <w:rsid w:val="00D71329"/>
    <w:rsid w:val="00D71535"/>
    <w:rsid w:val="00D73E65"/>
    <w:rsid w:val="00D74B16"/>
    <w:rsid w:val="00D76435"/>
    <w:rsid w:val="00D76B1A"/>
    <w:rsid w:val="00D7715D"/>
    <w:rsid w:val="00D77924"/>
    <w:rsid w:val="00D8291C"/>
    <w:rsid w:val="00D8769F"/>
    <w:rsid w:val="00D94C05"/>
    <w:rsid w:val="00D95735"/>
    <w:rsid w:val="00DA0B29"/>
    <w:rsid w:val="00DA38AA"/>
    <w:rsid w:val="00DA6CF5"/>
    <w:rsid w:val="00DA6E2B"/>
    <w:rsid w:val="00DB25E1"/>
    <w:rsid w:val="00DB2655"/>
    <w:rsid w:val="00DB3D83"/>
    <w:rsid w:val="00DB435B"/>
    <w:rsid w:val="00DB77A6"/>
    <w:rsid w:val="00DC33B6"/>
    <w:rsid w:val="00DC4456"/>
    <w:rsid w:val="00DC5FF0"/>
    <w:rsid w:val="00DC78B3"/>
    <w:rsid w:val="00DD2C5F"/>
    <w:rsid w:val="00DD2FD3"/>
    <w:rsid w:val="00DD3145"/>
    <w:rsid w:val="00DE00D1"/>
    <w:rsid w:val="00DE18F3"/>
    <w:rsid w:val="00DE2424"/>
    <w:rsid w:val="00DE3984"/>
    <w:rsid w:val="00DE3E3F"/>
    <w:rsid w:val="00DE3E73"/>
    <w:rsid w:val="00DE4BD4"/>
    <w:rsid w:val="00DE533B"/>
    <w:rsid w:val="00DE6188"/>
    <w:rsid w:val="00DF01B4"/>
    <w:rsid w:val="00DF078D"/>
    <w:rsid w:val="00DF1543"/>
    <w:rsid w:val="00DF5D32"/>
    <w:rsid w:val="00DF6916"/>
    <w:rsid w:val="00DF72C9"/>
    <w:rsid w:val="00E058FE"/>
    <w:rsid w:val="00E06902"/>
    <w:rsid w:val="00E12E2C"/>
    <w:rsid w:val="00E14383"/>
    <w:rsid w:val="00E1746E"/>
    <w:rsid w:val="00E174F5"/>
    <w:rsid w:val="00E20B66"/>
    <w:rsid w:val="00E254C8"/>
    <w:rsid w:val="00E265B0"/>
    <w:rsid w:val="00E26674"/>
    <w:rsid w:val="00E27A1D"/>
    <w:rsid w:val="00E30CBC"/>
    <w:rsid w:val="00E33C0E"/>
    <w:rsid w:val="00E43A5A"/>
    <w:rsid w:val="00E45732"/>
    <w:rsid w:val="00E47CEC"/>
    <w:rsid w:val="00E516C5"/>
    <w:rsid w:val="00E54AFE"/>
    <w:rsid w:val="00E61482"/>
    <w:rsid w:val="00E6215F"/>
    <w:rsid w:val="00E633A0"/>
    <w:rsid w:val="00E63DF5"/>
    <w:rsid w:val="00E653E2"/>
    <w:rsid w:val="00E65859"/>
    <w:rsid w:val="00E701AA"/>
    <w:rsid w:val="00E704CA"/>
    <w:rsid w:val="00E7398F"/>
    <w:rsid w:val="00E800D3"/>
    <w:rsid w:val="00E82A06"/>
    <w:rsid w:val="00E87A5B"/>
    <w:rsid w:val="00E902AA"/>
    <w:rsid w:val="00E9293E"/>
    <w:rsid w:val="00E9708A"/>
    <w:rsid w:val="00E97CB3"/>
    <w:rsid w:val="00EA2743"/>
    <w:rsid w:val="00EA2B14"/>
    <w:rsid w:val="00EA2BD2"/>
    <w:rsid w:val="00EA5477"/>
    <w:rsid w:val="00EA7DA6"/>
    <w:rsid w:val="00EB0D05"/>
    <w:rsid w:val="00EB0E7A"/>
    <w:rsid w:val="00EB219A"/>
    <w:rsid w:val="00EB25BA"/>
    <w:rsid w:val="00EB4346"/>
    <w:rsid w:val="00EC157F"/>
    <w:rsid w:val="00EC2372"/>
    <w:rsid w:val="00EC27E2"/>
    <w:rsid w:val="00EC372F"/>
    <w:rsid w:val="00EC50AD"/>
    <w:rsid w:val="00ED0E4B"/>
    <w:rsid w:val="00ED2944"/>
    <w:rsid w:val="00ED3AFB"/>
    <w:rsid w:val="00ED4766"/>
    <w:rsid w:val="00ED47B3"/>
    <w:rsid w:val="00ED614F"/>
    <w:rsid w:val="00ED70D6"/>
    <w:rsid w:val="00EE0756"/>
    <w:rsid w:val="00EE18F8"/>
    <w:rsid w:val="00EE3120"/>
    <w:rsid w:val="00EE6E08"/>
    <w:rsid w:val="00EF382B"/>
    <w:rsid w:val="00EF40FF"/>
    <w:rsid w:val="00EF425D"/>
    <w:rsid w:val="00EF4D55"/>
    <w:rsid w:val="00EF4E85"/>
    <w:rsid w:val="00F008CC"/>
    <w:rsid w:val="00F05213"/>
    <w:rsid w:val="00F069DB"/>
    <w:rsid w:val="00F07A6E"/>
    <w:rsid w:val="00F12E91"/>
    <w:rsid w:val="00F136F6"/>
    <w:rsid w:val="00F176FC"/>
    <w:rsid w:val="00F2032A"/>
    <w:rsid w:val="00F21F55"/>
    <w:rsid w:val="00F26437"/>
    <w:rsid w:val="00F308B3"/>
    <w:rsid w:val="00F33F90"/>
    <w:rsid w:val="00F419FD"/>
    <w:rsid w:val="00F42630"/>
    <w:rsid w:val="00F4312B"/>
    <w:rsid w:val="00F43947"/>
    <w:rsid w:val="00F45B6C"/>
    <w:rsid w:val="00F5049A"/>
    <w:rsid w:val="00F50F6D"/>
    <w:rsid w:val="00F51CC8"/>
    <w:rsid w:val="00F5315A"/>
    <w:rsid w:val="00F5422E"/>
    <w:rsid w:val="00F55D7C"/>
    <w:rsid w:val="00F57E27"/>
    <w:rsid w:val="00F711CE"/>
    <w:rsid w:val="00F7135B"/>
    <w:rsid w:val="00F8097F"/>
    <w:rsid w:val="00F831E2"/>
    <w:rsid w:val="00F8395B"/>
    <w:rsid w:val="00F9185C"/>
    <w:rsid w:val="00F91E9C"/>
    <w:rsid w:val="00F9328C"/>
    <w:rsid w:val="00F94588"/>
    <w:rsid w:val="00F957FF"/>
    <w:rsid w:val="00FA1975"/>
    <w:rsid w:val="00FA2CF5"/>
    <w:rsid w:val="00FA342B"/>
    <w:rsid w:val="00FA4B99"/>
    <w:rsid w:val="00FA7150"/>
    <w:rsid w:val="00FB25E0"/>
    <w:rsid w:val="00FB68DF"/>
    <w:rsid w:val="00FB73A3"/>
    <w:rsid w:val="00FC267A"/>
    <w:rsid w:val="00FC2CB2"/>
    <w:rsid w:val="00FC552A"/>
    <w:rsid w:val="00FD4669"/>
    <w:rsid w:val="00FD57A6"/>
    <w:rsid w:val="00FE04A3"/>
    <w:rsid w:val="00FE10A8"/>
    <w:rsid w:val="00FE4F09"/>
    <w:rsid w:val="00FE5D76"/>
    <w:rsid w:val="00FE63CB"/>
    <w:rsid w:val="00FF0CF5"/>
    <w:rsid w:val="00FF19D5"/>
    <w:rsid w:val="00FF2BB7"/>
    <w:rsid w:val="00FF37B6"/>
    <w:rsid w:val="00FF37C1"/>
    <w:rsid w:val="00FF51AF"/>
    <w:rsid w:val="00FF749C"/>
    <w:rsid w:val="00FF7C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564FC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PMingLiU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B686D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B19B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DB686D"/>
    <w:rPr>
      <w:color w:val="0000FF"/>
      <w:u w:val="single"/>
    </w:rPr>
  </w:style>
  <w:style w:type="paragraph" w:styleId="BodyTextIndent">
    <w:name w:val="Body Text Indent"/>
    <w:basedOn w:val="Normal"/>
    <w:semiHidden/>
    <w:rsid w:val="00DB686D"/>
    <w:pPr>
      <w:tabs>
        <w:tab w:val="left" w:pos="1260"/>
      </w:tabs>
      <w:ind w:left="1260" w:hanging="1260"/>
    </w:pPr>
    <w:rPr>
      <w:rFonts w:ascii="Times New Roman" w:hAnsi="Times New Roman"/>
      <w:sz w:val="20"/>
    </w:rPr>
  </w:style>
  <w:style w:type="paragraph" w:styleId="BlockText">
    <w:name w:val="Block Text"/>
    <w:basedOn w:val="Normal"/>
    <w:semiHidden/>
    <w:rsid w:val="00DB686D"/>
    <w:pPr>
      <w:keepNext/>
      <w:keepLines/>
      <w:tabs>
        <w:tab w:val="left" w:pos="1260"/>
        <w:tab w:val="left" w:pos="1620"/>
      </w:tabs>
      <w:spacing w:before="160" w:line="240" w:lineRule="exact"/>
      <w:ind w:left="1267" w:right="-360" w:hanging="1267"/>
    </w:pPr>
    <w:rPr>
      <w:sz w:val="20"/>
    </w:rPr>
  </w:style>
  <w:style w:type="character" w:styleId="FollowedHyperlink">
    <w:name w:val="FollowedHyperlink"/>
    <w:semiHidden/>
    <w:rsid w:val="00DB686D"/>
    <w:rPr>
      <w:color w:val="800080"/>
      <w:u w:val="single"/>
    </w:rPr>
  </w:style>
  <w:style w:type="character" w:customStyle="1" w:styleId="style311">
    <w:name w:val="style311"/>
    <w:rsid w:val="00DB686D"/>
    <w:rPr>
      <w:color w:val="3C3C3C"/>
      <w:sz w:val="17"/>
      <w:szCs w:val="17"/>
    </w:rPr>
  </w:style>
  <w:style w:type="paragraph" w:styleId="Header">
    <w:name w:val="header"/>
    <w:basedOn w:val="Normal"/>
    <w:semiHidden/>
    <w:rsid w:val="00DB686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rsid w:val="00DB68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style31">
    <w:name w:val="style31"/>
    <w:basedOn w:val="DefaultParagraphFont"/>
    <w:rsid w:val="00DB686D"/>
  </w:style>
  <w:style w:type="character" w:customStyle="1" w:styleId="style311char">
    <w:name w:val="style311__char"/>
    <w:basedOn w:val="DefaultParagraphFont"/>
    <w:rsid w:val="00DB686D"/>
  </w:style>
  <w:style w:type="paragraph" w:styleId="BodyText2">
    <w:name w:val="Body Text 2"/>
    <w:basedOn w:val="Normal"/>
    <w:semiHidden/>
    <w:rsid w:val="00DB686D"/>
    <w:pPr>
      <w:keepNext/>
      <w:keepLines/>
      <w:tabs>
        <w:tab w:val="left" w:pos="11482"/>
      </w:tabs>
      <w:spacing w:line="220" w:lineRule="exact"/>
      <w:ind w:right="162"/>
    </w:pPr>
    <w:rPr>
      <w:rFonts w:ascii="Arial" w:hAnsi="Arial"/>
      <w:color w:val="333333"/>
    </w:rPr>
  </w:style>
  <w:style w:type="paragraph" w:styleId="BodyText3">
    <w:name w:val="Body Text 3"/>
    <w:basedOn w:val="Normal"/>
    <w:semiHidden/>
    <w:rsid w:val="00DB686D"/>
    <w:pPr>
      <w:tabs>
        <w:tab w:val="left" w:pos="8712"/>
      </w:tabs>
      <w:spacing w:line="220" w:lineRule="exact"/>
    </w:pPr>
    <w:rPr>
      <w:rFonts w:ascii="Arial" w:hAnsi="Arial"/>
      <w:sz w:val="17"/>
    </w:rPr>
  </w:style>
  <w:style w:type="paragraph" w:styleId="BodyText">
    <w:name w:val="Body Text"/>
    <w:basedOn w:val="Normal"/>
    <w:semiHidden/>
    <w:rsid w:val="00DB686D"/>
    <w:pPr>
      <w:tabs>
        <w:tab w:val="left" w:pos="8712"/>
      </w:tabs>
      <w:spacing w:line="220" w:lineRule="exact"/>
    </w:pPr>
    <w:rPr>
      <w:rFonts w:ascii="Arial" w:eastAsia="Times New Roman" w:hAnsi="Arial"/>
      <w:color w:val="333333"/>
      <w:sz w:val="17"/>
    </w:rPr>
  </w:style>
  <w:style w:type="character" w:customStyle="1" w:styleId="apple-style-span">
    <w:name w:val="apple-style-span"/>
    <w:basedOn w:val="DefaultParagraphFont"/>
    <w:rsid w:val="0010400C"/>
  </w:style>
  <w:style w:type="character" w:customStyle="1" w:styleId="apple-converted-space">
    <w:name w:val="apple-converted-space"/>
    <w:basedOn w:val="DefaultParagraphFont"/>
    <w:rsid w:val="0010400C"/>
  </w:style>
  <w:style w:type="character" w:customStyle="1" w:styleId="textquery">
    <w:name w:val="text_query"/>
    <w:basedOn w:val="DefaultParagraphFont"/>
    <w:rsid w:val="0010400C"/>
  </w:style>
  <w:style w:type="paragraph" w:styleId="ListParagraph">
    <w:name w:val="List Paragraph"/>
    <w:basedOn w:val="Normal"/>
    <w:rsid w:val="006329B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BA69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A69C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B19B0"/>
    <w:rPr>
      <w:rFonts w:ascii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C37B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rsid w:val="00502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1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0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5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4D61-9C32-8742-BB20-BDA56B74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7</CharactersWithSpaces>
  <SharedDoc>false</SharedDoc>
  <HyperlinkBase/>
  <HLinks>
    <vt:vector size="12" baseType="variant">
      <vt:variant>
        <vt:i4>4784204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Muhammad_Yunus</vt:lpwstr>
      </vt:variant>
      <vt:variant>
        <vt:lpwstr/>
      </vt:variant>
      <vt:variant>
        <vt:i4>4194320</vt:i4>
      </vt:variant>
      <vt:variant>
        <vt:i4>-1</vt:i4>
      </vt:variant>
      <vt:variant>
        <vt:i4>1027</vt:i4>
      </vt:variant>
      <vt:variant>
        <vt:i4>1</vt:i4>
      </vt:variant>
      <vt:variant>
        <vt:lpwstr>GJS-AFE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Stilwell</dc:creator>
  <cp:keywords/>
  <dc:description/>
  <cp:lastModifiedBy>GARY STILWELL</cp:lastModifiedBy>
  <cp:revision>3</cp:revision>
  <cp:lastPrinted>2024-01-12T00:05:00Z</cp:lastPrinted>
  <dcterms:created xsi:type="dcterms:W3CDTF">2024-01-12T00:10:00Z</dcterms:created>
  <dcterms:modified xsi:type="dcterms:W3CDTF">2024-01-12T00:22:00Z</dcterms:modified>
  <cp:category/>
</cp:coreProperties>
</file>